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8711F" w14:textId="299FCC99" w:rsidR="003917EB" w:rsidRPr="004C5FE1" w:rsidRDefault="00F873C6" w:rsidP="007742ED">
      <w:pPr>
        <w:jc w:val="center"/>
        <w:rPr>
          <w:rFonts w:cstheme="minorHAnsi"/>
          <w:b/>
        </w:rPr>
      </w:pPr>
      <w:r w:rsidRPr="00E37076">
        <w:rPr>
          <w:rFonts w:cstheme="minorHAnsi"/>
          <w:b/>
          <w:sz w:val="28"/>
          <w:szCs w:val="28"/>
        </w:rPr>
        <w:t>Hitesh</w:t>
      </w:r>
      <w:r w:rsidR="004B3A05" w:rsidRPr="00E37076">
        <w:rPr>
          <w:rFonts w:cstheme="minorHAnsi"/>
          <w:b/>
          <w:sz w:val="28"/>
          <w:szCs w:val="28"/>
        </w:rPr>
        <w:t xml:space="preserve"> </w:t>
      </w:r>
      <w:r w:rsidRPr="00E37076">
        <w:rPr>
          <w:rFonts w:cstheme="minorHAnsi"/>
          <w:b/>
          <w:sz w:val="28"/>
          <w:szCs w:val="28"/>
        </w:rPr>
        <w:t>Thakkar</w:t>
      </w:r>
      <w:r w:rsidR="00F32EB9">
        <w:rPr>
          <w:rFonts w:eastAsia="Times New Roman" w:cstheme="minorHAnsi"/>
          <w:sz w:val="20"/>
          <w:szCs w:val="20"/>
          <w:lang w:eastAsia="en-IN"/>
        </w:rPr>
        <w:pict w14:anchorId="52B29F8D">
          <v:rect id="_x0000_i1028" style="width:0;height:1.5pt" o:hralign="center" o:hrstd="t" o:hr="t" fillcolor="#a0a0a0" stroked="f"/>
        </w:pict>
      </w:r>
    </w:p>
    <w:p w14:paraId="5D4D454C" w14:textId="53AC020B" w:rsidR="008B7217" w:rsidRPr="004C5FE1" w:rsidRDefault="007F3F2A" w:rsidP="007742ED">
      <w:pPr>
        <w:rPr>
          <w:rFonts w:cstheme="minorHAnsi"/>
        </w:rPr>
      </w:pPr>
      <w:r w:rsidRPr="004C5FE1">
        <w:rPr>
          <w:rFonts w:cstheme="minorHAnsi"/>
          <w:noProof/>
          <w:lang w:val="en-US"/>
        </w:rPr>
        <w:drawing>
          <wp:inline distT="0" distB="0" distL="0" distR="0" wp14:anchorId="3D905BC0" wp14:editId="661CB87A">
            <wp:extent cx="155448" cy="155448"/>
            <wp:effectExtent l="0" t="0" r="0" b="0"/>
            <wp:docPr id="8" name="Picture 8" descr="phone-icon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ne-icon-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3C6" w:rsidRPr="004C5FE1">
        <w:rPr>
          <w:rFonts w:cstheme="minorHAnsi"/>
        </w:rPr>
        <w:t>: +91-9924777737</w:t>
      </w:r>
      <w:r w:rsidR="00F873C6" w:rsidRPr="004C5FE1">
        <w:rPr>
          <w:rFonts w:cstheme="minorHAnsi"/>
        </w:rPr>
        <w:tab/>
      </w:r>
      <w:r w:rsidR="000C68AA" w:rsidRPr="004C5FE1">
        <w:rPr>
          <w:rFonts w:cstheme="minorHAnsi"/>
        </w:rPr>
        <w:tab/>
      </w:r>
      <w:r w:rsidRPr="004C5FE1">
        <w:rPr>
          <w:rFonts w:cstheme="minorHAnsi"/>
        </w:rPr>
        <w:t xml:space="preserve">         </w:t>
      </w:r>
      <w:r w:rsidR="00DE3405" w:rsidRPr="004C5FE1">
        <w:rPr>
          <w:rFonts w:cstheme="minorHAnsi"/>
        </w:rPr>
        <w:tab/>
      </w:r>
      <w:r w:rsidR="00DE3405" w:rsidRPr="004C5FE1">
        <w:rPr>
          <w:rFonts w:cstheme="minorHAnsi"/>
        </w:rPr>
        <w:tab/>
        <w:t xml:space="preserve">           </w:t>
      </w:r>
      <w:r w:rsidR="008B7217" w:rsidRPr="004C5FE1">
        <w:rPr>
          <w:rFonts w:cstheme="minorHAnsi"/>
        </w:rPr>
        <w:tab/>
        <w:t xml:space="preserve">      </w:t>
      </w:r>
      <w:r w:rsidR="004C5FE1">
        <w:rPr>
          <w:rFonts w:cstheme="minorHAnsi"/>
        </w:rPr>
        <w:tab/>
        <w:t xml:space="preserve">     </w:t>
      </w:r>
      <w:r w:rsidR="00390CE9" w:rsidRPr="004C5FE1">
        <w:rPr>
          <w:rFonts w:cstheme="minorHAnsi"/>
          <w:b/>
          <w:noProof/>
          <w:lang w:val="en-US"/>
        </w:rPr>
        <w:drawing>
          <wp:inline distT="0" distB="0" distL="0" distR="0" wp14:anchorId="76DE1774" wp14:editId="4136B600">
            <wp:extent cx="180975" cy="114300"/>
            <wp:effectExtent l="0" t="0" r="9525" b="0"/>
            <wp:docPr id="5" name="Picture 5" descr="email_ico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ail_icon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3C6" w:rsidRPr="004C5FE1">
        <w:rPr>
          <w:rFonts w:cstheme="minorHAnsi"/>
        </w:rPr>
        <w:t>:</w:t>
      </w:r>
      <w:hyperlink r:id="rId10" w:history="1">
        <w:r w:rsidR="008B7217" w:rsidRPr="004C5FE1">
          <w:rPr>
            <w:rStyle w:val="Hyperlink"/>
          </w:rPr>
          <w:t>hitesh.thakkar37@gmail.com</w:t>
        </w:r>
      </w:hyperlink>
    </w:p>
    <w:p w14:paraId="4575639A" w14:textId="77777777" w:rsidR="008E1D9A" w:rsidRPr="004C5FE1" w:rsidRDefault="008E1D9A" w:rsidP="000F1277">
      <w:pPr>
        <w:pBdr>
          <w:bottom w:val="single" w:sz="8" w:space="1" w:color="auto"/>
        </w:pBdr>
        <w:shd w:val="clear" w:color="auto" w:fill="D0CECE" w:themeFill="background2" w:themeFillShade="E6"/>
        <w:spacing w:before="240"/>
        <w:rPr>
          <w:rFonts w:cstheme="minorHAnsi"/>
          <w:b/>
        </w:rPr>
      </w:pPr>
      <w:r w:rsidRPr="004C5FE1">
        <w:rPr>
          <w:rFonts w:cstheme="minorHAnsi"/>
          <w:b/>
        </w:rPr>
        <w:t>Professional Summary</w:t>
      </w:r>
    </w:p>
    <w:p w14:paraId="689858B9" w14:textId="222B023F" w:rsidR="00AC5263" w:rsidRPr="004C5FE1" w:rsidRDefault="00655181" w:rsidP="00F16DF5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4C5FE1">
        <w:rPr>
          <w:rFonts w:cstheme="minorHAnsi"/>
        </w:rPr>
        <w:t xml:space="preserve">Part of </w:t>
      </w:r>
      <w:r w:rsidR="00AC5263" w:rsidRPr="004C5FE1">
        <w:rPr>
          <w:rFonts w:cstheme="minorHAnsi"/>
          <w:b/>
          <w:bCs/>
        </w:rPr>
        <w:t>6</w:t>
      </w:r>
      <w:r w:rsidR="00536D90">
        <w:rPr>
          <w:rFonts w:cstheme="minorHAnsi"/>
          <w:b/>
          <w:bCs/>
        </w:rPr>
        <w:t>.</w:t>
      </w:r>
      <w:r w:rsidR="002B7C84">
        <w:rPr>
          <w:rFonts w:cstheme="minorHAnsi"/>
          <w:b/>
          <w:bCs/>
        </w:rPr>
        <w:t>1</w:t>
      </w:r>
      <w:r w:rsidR="00134E39">
        <w:rPr>
          <w:rFonts w:cstheme="minorHAnsi"/>
          <w:b/>
          <w:bCs/>
        </w:rPr>
        <w:t>1</w:t>
      </w:r>
      <w:r w:rsidR="00AC5263" w:rsidRPr="004C5FE1">
        <w:rPr>
          <w:rFonts w:cstheme="minorHAnsi"/>
          <w:b/>
          <w:bCs/>
          <w:vertAlign w:val="superscript"/>
        </w:rPr>
        <w:t>+</w:t>
      </w:r>
      <w:r w:rsidR="00AC5263" w:rsidRPr="004C5FE1">
        <w:rPr>
          <w:rFonts w:cstheme="minorHAnsi"/>
        </w:rPr>
        <w:t xml:space="preserve"> years of experience</w:t>
      </w:r>
      <w:r w:rsidR="004C53D8" w:rsidRPr="004C5FE1">
        <w:rPr>
          <w:rFonts w:cstheme="minorHAnsi"/>
        </w:rPr>
        <w:t>,</w:t>
      </w:r>
      <w:r w:rsidRPr="004C5FE1">
        <w:rPr>
          <w:rFonts w:cstheme="minorHAnsi"/>
        </w:rPr>
        <w:t xml:space="preserve"> </w:t>
      </w:r>
      <w:r w:rsidR="00C94050">
        <w:rPr>
          <w:rFonts w:cstheme="minorHAnsi"/>
          <w:b/>
          <w:bCs/>
        </w:rPr>
        <w:t>5</w:t>
      </w:r>
      <w:r w:rsidRPr="004C5FE1">
        <w:rPr>
          <w:rFonts w:cstheme="minorHAnsi"/>
          <w:b/>
          <w:bCs/>
          <w:vertAlign w:val="superscript"/>
        </w:rPr>
        <w:t>+</w:t>
      </w:r>
      <w:r w:rsidRPr="004C5FE1">
        <w:rPr>
          <w:rFonts w:cstheme="minorHAnsi"/>
        </w:rPr>
        <w:t xml:space="preserve"> </w:t>
      </w:r>
      <w:r w:rsidR="004C53D8" w:rsidRPr="004C5FE1">
        <w:rPr>
          <w:rFonts w:cstheme="minorHAnsi"/>
        </w:rPr>
        <w:t xml:space="preserve">years of </w:t>
      </w:r>
      <w:r w:rsidRPr="004C5FE1">
        <w:rPr>
          <w:rFonts w:cstheme="minorHAnsi"/>
        </w:rPr>
        <w:t>experience</w:t>
      </w:r>
      <w:r w:rsidR="00AC5263" w:rsidRPr="004C5FE1">
        <w:rPr>
          <w:rFonts w:cstheme="minorHAnsi"/>
        </w:rPr>
        <w:t xml:space="preserve"> in </w:t>
      </w:r>
      <w:r w:rsidR="00CF2DF2" w:rsidRPr="00851A9B">
        <w:rPr>
          <w:rFonts w:cstheme="minorHAnsi"/>
          <w:b/>
          <w:bCs/>
        </w:rPr>
        <w:t>Performance Tuning</w:t>
      </w:r>
      <w:r w:rsidR="00CF2DF2" w:rsidRPr="004C5FE1">
        <w:rPr>
          <w:rFonts w:cstheme="minorHAnsi"/>
        </w:rPr>
        <w:t xml:space="preserve"> and </w:t>
      </w:r>
      <w:r w:rsidR="00CF2DF2" w:rsidRPr="00851A9B">
        <w:rPr>
          <w:rFonts w:cstheme="minorHAnsi"/>
          <w:b/>
          <w:bCs/>
        </w:rPr>
        <w:t>Optimizations</w:t>
      </w:r>
      <w:r w:rsidR="00CF2DF2" w:rsidRPr="004C5FE1">
        <w:rPr>
          <w:rFonts w:cstheme="minorHAnsi"/>
        </w:rPr>
        <w:t xml:space="preserve"> with </w:t>
      </w:r>
      <w:r w:rsidR="00AC5263" w:rsidRPr="00851A9B">
        <w:rPr>
          <w:rFonts w:cstheme="minorHAnsi"/>
          <w:b/>
          <w:bCs/>
        </w:rPr>
        <w:t>Database Administration</w:t>
      </w:r>
      <w:r w:rsidR="00AC5263" w:rsidRPr="004C5FE1">
        <w:rPr>
          <w:rFonts w:cstheme="minorHAnsi"/>
        </w:rPr>
        <w:t xml:space="preserve"> and Developer for very large and complex databases in </w:t>
      </w:r>
      <w:r w:rsidR="00AC5263" w:rsidRPr="002E6762">
        <w:rPr>
          <w:rFonts w:cstheme="minorHAnsi"/>
          <w:b/>
          <w:bCs/>
        </w:rPr>
        <w:t xml:space="preserve">SQL Server 2014, SQL Server 2012 </w:t>
      </w:r>
      <w:r w:rsidR="00AC5263" w:rsidRPr="004C5FE1">
        <w:rPr>
          <w:rFonts w:cstheme="minorHAnsi"/>
        </w:rPr>
        <w:t xml:space="preserve">and </w:t>
      </w:r>
      <w:r w:rsidR="00AC5263" w:rsidRPr="002E6762">
        <w:rPr>
          <w:rFonts w:cstheme="minorHAnsi"/>
          <w:b/>
          <w:bCs/>
        </w:rPr>
        <w:t>SQL Server 2008 R2, 2008</w:t>
      </w:r>
      <w:r w:rsidR="00AC5263" w:rsidRPr="004C5FE1">
        <w:rPr>
          <w:rFonts w:cstheme="minorHAnsi"/>
        </w:rPr>
        <w:t>.</w:t>
      </w:r>
    </w:p>
    <w:p w14:paraId="35095EF1" w14:textId="5E41CF63" w:rsidR="000C4982" w:rsidRPr="004C5FE1" w:rsidRDefault="000C4982" w:rsidP="00F16DF5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4C5FE1">
        <w:rPr>
          <w:rFonts w:cstheme="minorHAnsi"/>
        </w:rPr>
        <w:t>Perform</w:t>
      </w:r>
      <w:r w:rsidR="00345F45" w:rsidRPr="004C5FE1">
        <w:rPr>
          <w:rFonts w:cstheme="minorHAnsi"/>
        </w:rPr>
        <w:t>ing</w:t>
      </w:r>
      <w:r w:rsidRPr="004C5FE1">
        <w:rPr>
          <w:rFonts w:cstheme="minorHAnsi"/>
        </w:rPr>
        <w:t xml:space="preserve"> </w:t>
      </w:r>
      <w:r w:rsidRPr="00367404">
        <w:rPr>
          <w:rFonts w:cstheme="minorHAnsi"/>
          <w:b/>
          <w:bCs/>
        </w:rPr>
        <w:t>requirement Analysis</w:t>
      </w:r>
      <w:r w:rsidRPr="004C5FE1">
        <w:rPr>
          <w:rFonts w:cstheme="minorHAnsi"/>
        </w:rPr>
        <w:t xml:space="preserve">, </w:t>
      </w:r>
      <w:r w:rsidRPr="0024558C">
        <w:rPr>
          <w:rFonts w:cstheme="minorHAnsi"/>
          <w:b/>
          <w:bCs/>
        </w:rPr>
        <w:t>Team management</w:t>
      </w:r>
      <w:r w:rsidRPr="004C5FE1">
        <w:rPr>
          <w:rFonts w:cstheme="minorHAnsi"/>
        </w:rPr>
        <w:t xml:space="preserve">, </w:t>
      </w:r>
      <w:r w:rsidRPr="0024558C">
        <w:rPr>
          <w:rFonts w:cstheme="minorHAnsi"/>
          <w:b/>
          <w:bCs/>
        </w:rPr>
        <w:t>Client Communication</w:t>
      </w:r>
      <w:r w:rsidRPr="004C5FE1">
        <w:rPr>
          <w:rFonts w:cstheme="minorHAnsi"/>
        </w:rPr>
        <w:t xml:space="preserve">, Preparing </w:t>
      </w:r>
      <w:r w:rsidR="00A24C07" w:rsidRPr="00932EC0">
        <w:rPr>
          <w:rFonts w:cstheme="minorHAnsi"/>
          <w:b/>
          <w:bCs/>
        </w:rPr>
        <w:t xml:space="preserve">requirement </w:t>
      </w:r>
      <w:r w:rsidRPr="00932EC0">
        <w:rPr>
          <w:rFonts w:cstheme="minorHAnsi"/>
          <w:b/>
          <w:bCs/>
        </w:rPr>
        <w:t>documents</w:t>
      </w:r>
      <w:r w:rsidRPr="004C5FE1">
        <w:rPr>
          <w:rFonts w:cstheme="minorHAnsi"/>
        </w:rPr>
        <w:t xml:space="preserve">, </w:t>
      </w:r>
      <w:r w:rsidRPr="00454358">
        <w:rPr>
          <w:rFonts w:cstheme="minorHAnsi"/>
          <w:b/>
          <w:bCs/>
        </w:rPr>
        <w:t>Unit testing</w:t>
      </w:r>
      <w:r w:rsidRPr="004C5FE1">
        <w:rPr>
          <w:rFonts w:cstheme="minorHAnsi"/>
        </w:rPr>
        <w:t>.</w:t>
      </w:r>
    </w:p>
    <w:p w14:paraId="40476E59" w14:textId="4A4B35D1" w:rsidR="00212225" w:rsidRPr="004C5FE1" w:rsidRDefault="00212225" w:rsidP="00F16DF5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Worked on </w:t>
      </w:r>
      <w:r w:rsidRPr="002E6762">
        <w:rPr>
          <w:rFonts w:cstheme="minorHAnsi"/>
          <w:b/>
          <w:bCs/>
        </w:rPr>
        <w:t>Azure SQL Server 2014</w:t>
      </w:r>
      <w:r w:rsidRPr="004C5FE1">
        <w:rPr>
          <w:rFonts w:cstheme="minorHAnsi"/>
        </w:rPr>
        <w:t xml:space="preserve"> migration from </w:t>
      </w:r>
      <w:r w:rsidRPr="002E6762">
        <w:rPr>
          <w:rFonts w:cstheme="minorHAnsi"/>
          <w:b/>
          <w:bCs/>
        </w:rPr>
        <w:t>SQL Server 2012</w:t>
      </w:r>
      <w:r w:rsidRPr="004C5FE1">
        <w:rPr>
          <w:rFonts w:cstheme="minorHAnsi"/>
        </w:rPr>
        <w:t xml:space="preserve"> in VM using </w:t>
      </w:r>
      <w:r w:rsidRPr="002E6762">
        <w:rPr>
          <w:rFonts w:cstheme="minorHAnsi"/>
          <w:b/>
          <w:bCs/>
        </w:rPr>
        <w:t>SSIS Package</w:t>
      </w:r>
      <w:r w:rsidRPr="004C5FE1">
        <w:rPr>
          <w:rFonts w:cstheme="minorHAnsi"/>
        </w:rPr>
        <w:t>.</w:t>
      </w:r>
    </w:p>
    <w:p w14:paraId="19F9410D" w14:textId="1F01055C" w:rsidR="00F75CA1" w:rsidRPr="004C5FE1" w:rsidRDefault="00F75CA1" w:rsidP="00F16DF5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4C5FE1">
        <w:rPr>
          <w:rFonts w:cstheme="minorHAnsi"/>
        </w:rPr>
        <w:t xml:space="preserve">Expertise in T-SQL writing </w:t>
      </w:r>
      <w:r w:rsidR="00EB2548">
        <w:rPr>
          <w:rFonts w:cstheme="minorHAnsi"/>
          <w:b/>
          <w:bCs/>
        </w:rPr>
        <w:t>S</w:t>
      </w:r>
      <w:r w:rsidRPr="002E6762">
        <w:rPr>
          <w:rFonts w:cstheme="minorHAnsi"/>
          <w:b/>
          <w:bCs/>
        </w:rPr>
        <w:t xml:space="preserve">tored procedures, </w:t>
      </w:r>
      <w:r w:rsidR="00EB2548">
        <w:rPr>
          <w:rFonts w:cstheme="minorHAnsi"/>
          <w:b/>
          <w:bCs/>
        </w:rPr>
        <w:t>T</w:t>
      </w:r>
      <w:r w:rsidRPr="002E6762">
        <w:rPr>
          <w:rFonts w:cstheme="minorHAnsi"/>
          <w:b/>
          <w:bCs/>
        </w:rPr>
        <w:t xml:space="preserve">riggers, </w:t>
      </w:r>
      <w:r w:rsidR="00EB2548">
        <w:rPr>
          <w:rFonts w:cstheme="minorHAnsi"/>
          <w:b/>
          <w:bCs/>
        </w:rPr>
        <w:t>F</w:t>
      </w:r>
      <w:r w:rsidRPr="002E6762">
        <w:rPr>
          <w:rFonts w:cstheme="minorHAnsi"/>
          <w:b/>
          <w:bCs/>
        </w:rPr>
        <w:t>unctions and View</w:t>
      </w:r>
      <w:r w:rsidRPr="004C5FE1">
        <w:rPr>
          <w:rFonts w:cstheme="minorHAnsi"/>
        </w:rPr>
        <w:t xml:space="preserve"> with Complex Logic.</w:t>
      </w:r>
    </w:p>
    <w:p w14:paraId="3ECB0F16" w14:textId="69FB4903" w:rsidR="000C4982" w:rsidRPr="004C5FE1" w:rsidRDefault="000C4982" w:rsidP="00F16DF5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4C5FE1">
        <w:rPr>
          <w:rFonts w:cstheme="minorHAnsi"/>
        </w:rPr>
        <w:t xml:space="preserve">Creating </w:t>
      </w:r>
      <w:r w:rsidRPr="0012784B">
        <w:rPr>
          <w:rFonts w:cstheme="minorHAnsi"/>
          <w:b/>
          <w:bCs/>
        </w:rPr>
        <w:t>production release package</w:t>
      </w:r>
      <w:r w:rsidRPr="004C5FE1">
        <w:rPr>
          <w:rFonts w:cstheme="minorHAnsi"/>
        </w:rPr>
        <w:t xml:space="preserve"> and maintain </w:t>
      </w:r>
      <w:r w:rsidRPr="0012784B">
        <w:rPr>
          <w:rFonts w:cstheme="minorHAnsi"/>
          <w:b/>
          <w:bCs/>
        </w:rPr>
        <w:t>consolidated scripts</w:t>
      </w:r>
      <w:r w:rsidRPr="004C5FE1">
        <w:rPr>
          <w:rFonts w:cstheme="minorHAnsi"/>
        </w:rPr>
        <w:t xml:space="preserve"> to maintain </w:t>
      </w:r>
      <w:r w:rsidRPr="003150F1">
        <w:rPr>
          <w:rFonts w:cstheme="minorHAnsi"/>
          <w:b/>
          <w:bCs/>
        </w:rPr>
        <w:t>development environments</w:t>
      </w:r>
      <w:r w:rsidRPr="004C5FE1">
        <w:rPr>
          <w:rFonts w:cstheme="minorHAnsi"/>
        </w:rPr>
        <w:t>.</w:t>
      </w:r>
    </w:p>
    <w:p w14:paraId="2DEC2A9C" w14:textId="0FCF5C65" w:rsidR="0062793B" w:rsidRPr="004C5FE1" w:rsidRDefault="00D17ED5" w:rsidP="00F16DF5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4C5FE1">
        <w:rPr>
          <w:rFonts w:cstheme="minorHAnsi"/>
        </w:rPr>
        <w:t>Good experience</w:t>
      </w:r>
      <w:r w:rsidR="0062793B" w:rsidRPr="004C5FE1">
        <w:rPr>
          <w:rFonts w:cstheme="minorHAnsi"/>
        </w:rPr>
        <w:t xml:space="preserve"> in data transformation services and </w:t>
      </w:r>
      <w:r w:rsidR="0062793B" w:rsidRPr="002E6762">
        <w:rPr>
          <w:rFonts w:cstheme="minorHAnsi"/>
          <w:b/>
          <w:bCs/>
        </w:rPr>
        <w:t>Bulk Loads</w:t>
      </w:r>
      <w:r w:rsidR="0062793B" w:rsidRPr="004C5FE1">
        <w:rPr>
          <w:rFonts w:cstheme="minorHAnsi"/>
        </w:rPr>
        <w:t xml:space="preserve"> with </w:t>
      </w:r>
      <w:r w:rsidR="0062793B" w:rsidRPr="002E6762">
        <w:rPr>
          <w:rFonts w:cstheme="minorHAnsi"/>
          <w:b/>
          <w:bCs/>
        </w:rPr>
        <w:t>SSIS</w:t>
      </w:r>
      <w:r w:rsidR="0062793B" w:rsidRPr="004C5FE1">
        <w:rPr>
          <w:rFonts w:cstheme="minorHAnsi"/>
        </w:rPr>
        <w:t xml:space="preserve"> and BULK INSERT ETL operations.</w:t>
      </w:r>
    </w:p>
    <w:p w14:paraId="5E235772" w14:textId="7A8672ED" w:rsidR="00AC5263" w:rsidRPr="004C5FE1" w:rsidRDefault="00F66567" w:rsidP="00F16DF5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Configure </w:t>
      </w:r>
      <w:r w:rsidR="0062793B" w:rsidRPr="004C5FE1">
        <w:rPr>
          <w:rFonts w:cstheme="minorHAnsi"/>
        </w:rPr>
        <w:t xml:space="preserve">new SQL Server 2012 </w:t>
      </w:r>
      <w:r w:rsidR="000E5534" w:rsidRPr="004C5FE1">
        <w:rPr>
          <w:rFonts w:cstheme="minorHAnsi"/>
        </w:rPr>
        <w:t>configuration</w:t>
      </w:r>
      <w:r w:rsidR="004256AF" w:rsidRPr="004C5FE1">
        <w:rPr>
          <w:rFonts w:cstheme="minorHAnsi"/>
        </w:rPr>
        <w:t xml:space="preserve"> and </w:t>
      </w:r>
      <w:r w:rsidR="0062793B" w:rsidRPr="002E6762">
        <w:rPr>
          <w:rFonts w:cstheme="minorHAnsi"/>
          <w:b/>
          <w:bCs/>
        </w:rPr>
        <w:t>AAG</w:t>
      </w:r>
      <w:r w:rsidR="00950228" w:rsidRPr="004C5FE1">
        <w:rPr>
          <w:rFonts w:cstheme="minorHAnsi"/>
        </w:rPr>
        <w:t>.</w:t>
      </w:r>
    </w:p>
    <w:p w14:paraId="68D3838B" w14:textId="77777777" w:rsidR="00B50FF8" w:rsidRPr="004C5FE1" w:rsidRDefault="00B50FF8" w:rsidP="00F16DF5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Troubleshoot performance problems, </w:t>
      </w:r>
      <w:r w:rsidRPr="002E6762">
        <w:rPr>
          <w:rFonts w:cstheme="minorHAnsi"/>
          <w:b/>
          <w:bCs/>
        </w:rPr>
        <w:t>fine-tuning</w:t>
      </w:r>
      <w:r w:rsidRPr="004C5FE1">
        <w:rPr>
          <w:rFonts w:cstheme="minorHAnsi"/>
        </w:rPr>
        <w:t xml:space="preserve"> of databases and </w:t>
      </w:r>
      <w:r w:rsidRPr="002E6762">
        <w:rPr>
          <w:rFonts w:cstheme="minorHAnsi"/>
          <w:b/>
          <w:bCs/>
        </w:rPr>
        <w:t>index Analysis</w:t>
      </w:r>
      <w:r w:rsidRPr="004C5FE1">
        <w:rPr>
          <w:rFonts w:cstheme="minorHAnsi"/>
        </w:rPr>
        <w:t>.</w:t>
      </w:r>
    </w:p>
    <w:p w14:paraId="157018A9" w14:textId="707D88AE" w:rsidR="00D13655" w:rsidRPr="004C5FE1" w:rsidRDefault="00D13655" w:rsidP="00F16DF5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4C5FE1">
        <w:rPr>
          <w:rFonts w:cstheme="minorHAnsi"/>
        </w:rPr>
        <w:t xml:space="preserve">Having Experience on Data </w:t>
      </w:r>
      <w:r w:rsidR="002B5AB5" w:rsidRPr="004C5FE1">
        <w:rPr>
          <w:rFonts w:cstheme="minorHAnsi"/>
        </w:rPr>
        <w:t>centre</w:t>
      </w:r>
      <w:r w:rsidRPr="004C5FE1">
        <w:rPr>
          <w:rFonts w:cstheme="minorHAnsi"/>
        </w:rPr>
        <w:t xml:space="preserve"> servers and handling </w:t>
      </w:r>
      <w:r w:rsidRPr="004C5FE1">
        <w:rPr>
          <w:rFonts w:cstheme="minorHAnsi"/>
          <w:b/>
          <w:bCs/>
        </w:rPr>
        <w:t>1.</w:t>
      </w:r>
      <w:r w:rsidR="00F420F9">
        <w:rPr>
          <w:rFonts w:cstheme="minorHAnsi"/>
          <w:b/>
          <w:bCs/>
        </w:rPr>
        <w:t>4</w:t>
      </w:r>
      <w:r w:rsidR="00165276" w:rsidRPr="004C5FE1">
        <w:rPr>
          <w:rFonts w:cstheme="minorHAnsi"/>
          <w:b/>
          <w:bCs/>
        </w:rPr>
        <w:t>+</w:t>
      </w:r>
      <w:r w:rsidRPr="004C5FE1">
        <w:rPr>
          <w:rFonts w:cstheme="minorHAnsi"/>
        </w:rPr>
        <w:t xml:space="preserve"> </w:t>
      </w:r>
      <w:r w:rsidRPr="004C5FE1">
        <w:rPr>
          <w:rFonts w:cstheme="minorHAnsi"/>
          <w:b/>
          <w:bCs/>
        </w:rPr>
        <w:t>TB</w:t>
      </w:r>
      <w:r w:rsidRPr="004C5FE1">
        <w:rPr>
          <w:rFonts w:cstheme="minorHAnsi"/>
        </w:rPr>
        <w:t xml:space="preserve"> databases.</w:t>
      </w:r>
    </w:p>
    <w:p w14:paraId="2FD04081" w14:textId="4FD9360B" w:rsidR="00B50FF8" w:rsidRPr="004C5FE1" w:rsidRDefault="0000712F" w:rsidP="00F16DF5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Handling </w:t>
      </w:r>
      <w:r w:rsidRPr="004C5FE1">
        <w:rPr>
          <w:rFonts w:cstheme="minorHAnsi"/>
          <w:b/>
          <w:bCs/>
        </w:rPr>
        <w:t>100</w:t>
      </w:r>
      <w:r w:rsidRPr="004C5FE1">
        <w:rPr>
          <w:rFonts w:cstheme="minorHAnsi"/>
          <w:b/>
          <w:bCs/>
          <w:vertAlign w:val="superscript"/>
        </w:rPr>
        <w:t>+</w:t>
      </w:r>
      <w:r w:rsidRPr="004C5FE1">
        <w:rPr>
          <w:rFonts w:cstheme="minorHAnsi"/>
        </w:rPr>
        <w:t xml:space="preserve"> databases in databases in development, testing and staging environment.</w:t>
      </w:r>
    </w:p>
    <w:p w14:paraId="2649D283" w14:textId="316E9D10" w:rsidR="006858E0" w:rsidRPr="004C5FE1" w:rsidRDefault="006858E0" w:rsidP="00F16DF5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Experience in supporting </w:t>
      </w:r>
      <w:r w:rsidRPr="00F24C16">
        <w:rPr>
          <w:rFonts w:cstheme="minorHAnsi"/>
          <w:b/>
          <w:bCs/>
        </w:rPr>
        <w:t>Very Large databases</w:t>
      </w:r>
      <w:r w:rsidRPr="004C5FE1">
        <w:rPr>
          <w:rFonts w:cstheme="minorHAnsi"/>
        </w:rPr>
        <w:t xml:space="preserve"> (VLDB) and </w:t>
      </w:r>
      <w:r w:rsidRPr="00F24C16">
        <w:rPr>
          <w:rFonts w:cstheme="minorHAnsi"/>
          <w:b/>
          <w:bCs/>
        </w:rPr>
        <w:t>troubleshooting the performance tuning problems</w:t>
      </w:r>
      <w:r w:rsidRPr="004C5FE1">
        <w:rPr>
          <w:rFonts w:cstheme="minorHAnsi"/>
        </w:rPr>
        <w:t>.</w:t>
      </w:r>
    </w:p>
    <w:p w14:paraId="65E1A1F9" w14:textId="681B2953" w:rsidR="00F42B2A" w:rsidRPr="004C5FE1" w:rsidRDefault="00F42B2A" w:rsidP="00F16DF5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Worked on </w:t>
      </w:r>
      <w:r w:rsidRPr="0005343F">
        <w:rPr>
          <w:rFonts w:cstheme="minorHAnsi"/>
          <w:b/>
          <w:bCs/>
        </w:rPr>
        <w:t>SSRS</w:t>
      </w:r>
      <w:r w:rsidRPr="004C5FE1">
        <w:rPr>
          <w:rFonts w:cstheme="minorHAnsi"/>
        </w:rPr>
        <w:t xml:space="preserve"> with subscription and </w:t>
      </w:r>
      <w:r w:rsidRPr="0005343F">
        <w:rPr>
          <w:rFonts w:cstheme="minorHAnsi"/>
          <w:b/>
          <w:bCs/>
        </w:rPr>
        <w:t>Power BI</w:t>
      </w:r>
      <w:r w:rsidRPr="004C5FE1">
        <w:rPr>
          <w:rFonts w:cstheme="minorHAnsi"/>
        </w:rPr>
        <w:t xml:space="preserve"> report.</w:t>
      </w:r>
    </w:p>
    <w:p w14:paraId="1C48831D" w14:textId="6B84BD90" w:rsidR="002C3546" w:rsidRPr="004C5FE1" w:rsidRDefault="00F97DCE" w:rsidP="00F16DF5">
      <w:pPr>
        <w:pStyle w:val="ListParagraph"/>
        <w:numPr>
          <w:ilvl w:val="0"/>
          <w:numId w:val="13"/>
        </w:numPr>
        <w:spacing w:before="240"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1</w:t>
      </w:r>
      <w:r w:rsidR="00C0529E">
        <w:rPr>
          <w:rFonts w:cstheme="minorHAnsi"/>
          <w:b/>
          <w:bCs/>
        </w:rPr>
        <w:t>.</w:t>
      </w:r>
      <w:r w:rsidR="00845FA5">
        <w:rPr>
          <w:rFonts w:cstheme="minorHAnsi"/>
          <w:b/>
          <w:bCs/>
        </w:rPr>
        <w:t>5</w:t>
      </w:r>
      <w:r w:rsidR="000D111C" w:rsidRPr="004C5FE1">
        <w:rPr>
          <w:rFonts w:cstheme="minorHAnsi"/>
          <w:b/>
          <w:bCs/>
          <w:vertAlign w:val="superscript"/>
        </w:rPr>
        <w:t>+</w:t>
      </w:r>
      <w:r w:rsidR="000D111C" w:rsidRPr="004C5FE1">
        <w:rPr>
          <w:rFonts w:cstheme="minorHAnsi"/>
        </w:rPr>
        <w:t xml:space="preserve"> </w:t>
      </w:r>
      <w:r w:rsidR="008E1D9A" w:rsidRPr="004C5FE1">
        <w:rPr>
          <w:rFonts w:cstheme="minorHAnsi"/>
        </w:rPr>
        <w:t xml:space="preserve">Years of experience </w:t>
      </w:r>
      <w:r w:rsidR="00180D74" w:rsidRPr="004C5FE1">
        <w:rPr>
          <w:rFonts w:cstheme="minorHAnsi"/>
        </w:rPr>
        <w:t xml:space="preserve">in </w:t>
      </w:r>
      <w:r w:rsidR="008E1D9A" w:rsidRPr="004C5FE1">
        <w:rPr>
          <w:rFonts w:cstheme="minorHAnsi"/>
        </w:rPr>
        <w:t>Implementation of Applications in Different areas using</w:t>
      </w:r>
      <w:r w:rsidR="006E7C48" w:rsidRPr="004C5FE1">
        <w:rPr>
          <w:rFonts w:cstheme="minorHAnsi"/>
        </w:rPr>
        <w:t xml:space="preserve">, </w:t>
      </w:r>
      <w:r w:rsidR="0019570A" w:rsidRPr="002255D9">
        <w:rPr>
          <w:rFonts w:cstheme="minorHAnsi"/>
          <w:b/>
          <w:bCs/>
        </w:rPr>
        <w:t>ASP.NET</w:t>
      </w:r>
      <w:r w:rsidR="0019570A" w:rsidRPr="004C5FE1">
        <w:rPr>
          <w:rFonts w:cstheme="minorHAnsi"/>
        </w:rPr>
        <w:t xml:space="preserve">, </w:t>
      </w:r>
      <w:r w:rsidR="0019570A" w:rsidRPr="002255D9">
        <w:rPr>
          <w:rFonts w:cstheme="minorHAnsi"/>
          <w:b/>
          <w:bCs/>
        </w:rPr>
        <w:t>C#</w:t>
      </w:r>
      <w:r w:rsidR="0019570A" w:rsidRPr="004C5FE1">
        <w:rPr>
          <w:rFonts w:cstheme="minorHAnsi"/>
        </w:rPr>
        <w:t xml:space="preserve"> with </w:t>
      </w:r>
      <w:r w:rsidR="0019570A" w:rsidRPr="002255D9">
        <w:rPr>
          <w:rFonts w:cstheme="minorHAnsi"/>
          <w:b/>
          <w:bCs/>
        </w:rPr>
        <w:t>MVC</w:t>
      </w:r>
      <w:r w:rsidR="00D47743" w:rsidRPr="002255D9">
        <w:rPr>
          <w:rFonts w:cstheme="minorHAnsi"/>
          <w:b/>
          <w:bCs/>
        </w:rPr>
        <w:t xml:space="preserve"> 4</w:t>
      </w:r>
      <w:r w:rsidR="00D47743" w:rsidRPr="004C5FE1">
        <w:rPr>
          <w:rFonts w:cstheme="minorHAnsi"/>
        </w:rPr>
        <w:t xml:space="preserve"> and </w:t>
      </w:r>
      <w:r w:rsidR="00D47743" w:rsidRPr="002255D9">
        <w:rPr>
          <w:rFonts w:cstheme="minorHAnsi"/>
          <w:b/>
          <w:bCs/>
        </w:rPr>
        <w:t>5</w:t>
      </w:r>
      <w:r w:rsidR="0019570A" w:rsidRPr="004C5FE1">
        <w:rPr>
          <w:rFonts w:cstheme="minorHAnsi"/>
        </w:rPr>
        <w:t xml:space="preserve"> and </w:t>
      </w:r>
      <w:r w:rsidR="0019570A" w:rsidRPr="00672261">
        <w:rPr>
          <w:rFonts w:cstheme="minorHAnsi"/>
          <w:b/>
          <w:bCs/>
        </w:rPr>
        <w:t>Web API</w:t>
      </w:r>
      <w:r w:rsidR="000C4982" w:rsidRPr="004C5FE1">
        <w:rPr>
          <w:rFonts w:cstheme="minorHAnsi"/>
        </w:rPr>
        <w:t>.</w:t>
      </w:r>
    </w:p>
    <w:p w14:paraId="0B3407B1" w14:textId="77777777" w:rsidR="00AE413E" w:rsidRPr="004C5FE1" w:rsidRDefault="00AE413E" w:rsidP="00E17556">
      <w:pPr>
        <w:pStyle w:val="ListParagraph"/>
        <w:spacing w:before="240" w:after="0" w:line="276" w:lineRule="auto"/>
        <w:ind w:left="714"/>
        <w:jc w:val="both"/>
        <w:rPr>
          <w:rFonts w:cstheme="minorHAnsi"/>
        </w:rPr>
      </w:pPr>
    </w:p>
    <w:p w14:paraId="28563F42" w14:textId="77777777" w:rsidR="00F90809" w:rsidRPr="004C5FE1" w:rsidRDefault="00F90809" w:rsidP="00C36BBB">
      <w:pPr>
        <w:pStyle w:val="ListParagraph"/>
        <w:pBdr>
          <w:bottom w:val="single" w:sz="4" w:space="1" w:color="auto"/>
        </w:pBdr>
        <w:shd w:val="clear" w:color="auto" w:fill="D0CECE" w:themeFill="background2" w:themeFillShade="E6"/>
        <w:spacing w:before="240" w:line="276" w:lineRule="auto"/>
        <w:ind w:left="0"/>
        <w:jc w:val="both"/>
        <w:rPr>
          <w:rFonts w:cstheme="minorHAnsi"/>
        </w:rPr>
      </w:pPr>
      <w:r w:rsidRPr="004C5FE1">
        <w:rPr>
          <w:rFonts w:cstheme="minorHAnsi"/>
          <w:b/>
        </w:rPr>
        <w:t>Academic Profile</w:t>
      </w:r>
    </w:p>
    <w:p w14:paraId="6C55F1EA" w14:textId="77777777" w:rsidR="00E5355E" w:rsidRPr="004C5FE1" w:rsidRDefault="00E5355E" w:rsidP="00D41CBF">
      <w:pPr>
        <w:pStyle w:val="ListParagraph"/>
        <w:spacing w:before="240" w:after="0" w:line="276" w:lineRule="auto"/>
        <w:jc w:val="both"/>
        <w:rPr>
          <w:rFonts w:cstheme="minorHAnsi"/>
        </w:rPr>
      </w:pPr>
    </w:p>
    <w:p w14:paraId="0FC591D5" w14:textId="19F5233F" w:rsidR="00F90809" w:rsidRPr="004C5FE1" w:rsidRDefault="00F90809" w:rsidP="00ED2552">
      <w:pPr>
        <w:pStyle w:val="ListParagraph"/>
        <w:numPr>
          <w:ilvl w:val="0"/>
          <w:numId w:val="14"/>
        </w:numPr>
        <w:spacing w:before="240" w:after="0" w:line="360" w:lineRule="auto"/>
        <w:jc w:val="both"/>
        <w:rPr>
          <w:rFonts w:cstheme="minorHAnsi"/>
        </w:rPr>
      </w:pPr>
      <w:r w:rsidRPr="004C5FE1">
        <w:rPr>
          <w:rFonts w:cstheme="minorHAnsi"/>
          <w:b/>
          <w:bCs/>
        </w:rPr>
        <w:t>Master of Computer Application</w:t>
      </w:r>
      <w:r w:rsidRPr="004C5FE1">
        <w:rPr>
          <w:rFonts w:cstheme="minorHAnsi"/>
        </w:rPr>
        <w:t xml:space="preserve"> (</w:t>
      </w:r>
      <w:r w:rsidRPr="004C5FE1">
        <w:rPr>
          <w:rFonts w:cstheme="minorHAnsi"/>
          <w:b/>
          <w:bCs/>
        </w:rPr>
        <w:t>M.C.A</w:t>
      </w:r>
      <w:r w:rsidRPr="004C5FE1">
        <w:rPr>
          <w:rFonts w:cstheme="minorHAnsi"/>
        </w:rPr>
        <w:t xml:space="preserve">) from </w:t>
      </w:r>
      <w:r w:rsidRPr="004C5FE1">
        <w:rPr>
          <w:rFonts w:cstheme="minorHAnsi"/>
          <w:b/>
          <w:bCs/>
        </w:rPr>
        <w:t>GLS Institute of computer technology</w:t>
      </w:r>
      <w:r w:rsidRPr="004C5FE1">
        <w:rPr>
          <w:rFonts w:cstheme="minorHAnsi"/>
        </w:rPr>
        <w:t xml:space="preserve"> affiliated to </w:t>
      </w:r>
      <w:r w:rsidRPr="004C5FE1">
        <w:rPr>
          <w:rFonts w:cstheme="minorHAnsi"/>
          <w:b/>
          <w:bCs/>
        </w:rPr>
        <w:t>Gujarat Technological University</w:t>
      </w:r>
      <w:r w:rsidR="00491898" w:rsidRPr="004C5FE1">
        <w:rPr>
          <w:rFonts w:cstheme="minorHAnsi"/>
        </w:rPr>
        <w:t xml:space="preserve"> in </w:t>
      </w:r>
      <w:r w:rsidR="00491898" w:rsidRPr="004C5FE1">
        <w:rPr>
          <w:rFonts w:cstheme="minorHAnsi"/>
          <w:b/>
          <w:bCs/>
        </w:rPr>
        <w:t>2013</w:t>
      </w:r>
      <w:r w:rsidR="00491898" w:rsidRPr="004C5FE1">
        <w:rPr>
          <w:rFonts w:cstheme="minorHAnsi"/>
        </w:rPr>
        <w:t xml:space="preserve"> With </w:t>
      </w:r>
      <w:r w:rsidR="00491898" w:rsidRPr="004C5FE1">
        <w:rPr>
          <w:rFonts w:cstheme="minorHAnsi"/>
          <w:b/>
          <w:bCs/>
        </w:rPr>
        <w:t>79.14</w:t>
      </w:r>
      <w:r w:rsidR="005B1936" w:rsidRPr="004C5FE1">
        <w:rPr>
          <w:rFonts w:cstheme="minorHAnsi"/>
          <w:b/>
          <w:bCs/>
        </w:rPr>
        <w:t xml:space="preserve"> </w:t>
      </w:r>
      <w:r w:rsidR="00491898" w:rsidRPr="004C5FE1">
        <w:rPr>
          <w:rFonts w:cstheme="minorHAnsi"/>
          <w:b/>
          <w:bCs/>
        </w:rPr>
        <w:t>%</w:t>
      </w:r>
      <w:r w:rsidRPr="004C5FE1">
        <w:rPr>
          <w:rFonts w:cstheme="minorHAnsi"/>
        </w:rPr>
        <w:t>.</w:t>
      </w:r>
    </w:p>
    <w:p w14:paraId="48A81FAC" w14:textId="1E54C3E2" w:rsidR="009823D2" w:rsidRPr="004C5FE1" w:rsidRDefault="00686B35" w:rsidP="00ED2552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cstheme="minorHAnsi"/>
        </w:rPr>
      </w:pPr>
      <w:r w:rsidRPr="004C5FE1">
        <w:rPr>
          <w:rFonts w:cstheme="minorHAnsi"/>
          <w:b/>
          <w:bCs/>
        </w:rPr>
        <w:t>Bachelor of Computer Applications</w:t>
      </w:r>
      <w:r w:rsidR="00AF378E" w:rsidRPr="004C5FE1">
        <w:rPr>
          <w:rFonts w:cstheme="minorHAnsi"/>
          <w:b/>
          <w:bCs/>
        </w:rPr>
        <w:t xml:space="preserve"> (B.C.A) </w:t>
      </w:r>
      <w:r w:rsidR="00AF378E" w:rsidRPr="004C5FE1">
        <w:rPr>
          <w:rFonts w:cstheme="minorHAnsi"/>
        </w:rPr>
        <w:t xml:space="preserve">from </w:t>
      </w:r>
      <w:r w:rsidR="00AF378E" w:rsidRPr="004C5FE1">
        <w:rPr>
          <w:rFonts w:cstheme="minorHAnsi"/>
          <w:b/>
          <w:bCs/>
        </w:rPr>
        <w:t xml:space="preserve">C.P.I.C.A </w:t>
      </w:r>
      <w:r w:rsidR="00AF378E" w:rsidRPr="004C5FE1">
        <w:rPr>
          <w:rFonts w:cstheme="minorHAnsi"/>
        </w:rPr>
        <w:t xml:space="preserve">affiliated to </w:t>
      </w:r>
      <w:r w:rsidR="00AF378E" w:rsidRPr="004C5FE1">
        <w:rPr>
          <w:rFonts w:cstheme="minorHAnsi"/>
          <w:b/>
          <w:bCs/>
        </w:rPr>
        <w:t>Gujarat University</w:t>
      </w:r>
      <w:r w:rsidR="00AF378E" w:rsidRPr="004C5FE1">
        <w:rPr>
          <w:rFonts w:cstheme="minorHAnsi"/>
        </w:rPr>
        <w:t xml:space="preserve"> in </w:t>
      </w:r>
      <w:r w:rsidR="00AF378E" w:rsidRPr="004C5FE1">
        <w:rPr>
          <w:rFonts w:cstheme="minorHAnsi"/>
          <w:b/>
          <w:bCs/>
        </w:rPr>
        <w:t>2010</w:t>
      </w:r>
      <w:r w:rsidR="00AF378E" w:rsidRPr="004C5FE1">
        <w:rPr>
          <w:rFonts w:cstheme="minorHAnsi"/>
        </w:rPr>
        <w:t xml:space="preserve"> With </w:t>
      </w:r>
      <w:r w:rsidR="000805FC" w:rsidRPr="004C5FE1">
        <w:rPr>
          <w:rFonts w:cstheme="minorHAnsi"/>
          <w:b/>
          <w:bCs/>
        </w:rPr>
        <w:t>65.91</w:t>
      </w:r>
      <w:r w:rsidR="00AF378E" w:rsidRPr="004C5FE1">
        <w:rPr>
          <w:rFonts w:cstheme="minorHAnsi"/>
          <w:b/>
          <w:bCs/>
        </w:rPr>
        <w:t xml:space="preserve"> %</w:t>
      </w:r>
      <w:r w:rsidR="00AF378E" w:rsidRPr="004C5FE1">
        <w:rPr>
          <w:rFonts w:cstheme="minorHAnsi"/>
        </w:rPr>
        <w:t>.</w:t>
      </w:r>
    </w:p>
    <w:p w14:paraId="460C47F4" w14:textId="77777777" w:rsidR="003965EA" w:rsidRPr="004C5FE1" w:rsidRDefault="003965EA" w:rsidP="003965EA">
      <w:pPr>
        <w:pBdr>
          <w:bottom w:val="single" w:sz="8" w:space="1" w:color="auto"/>
        </w:pBdr>
        <w:shd w:val="clear" w:color="auto" w:fill="D0CECE" w:themeFill="background2" w:themeFillShade="E6"/>
        <w:spacing w:before="240"/>
        <w:rPr>
          <w:rFonts w:cstheme="minorHAnsi"/>
          <w:b/>
        </w:rPr>
      </w:pPr>
      <w:r w:rsidRPr="004C5FE1">
        <w:rPr>
          <w:rFonts w:cstheme="minorHAnsi"/>
          <w:b/>
        </w:rPr>
        <w:t>Professional Experience</w:t>
      </w:r>
    </w:p>
    <w:p w14:paraId="47F1C70D" w14:textId="6BAAC873" w:rsidR="002965E8" w:rsidRDefault="00F86CFF" w:rsidP="00743934">
      <w:pPr>
        <w:pStyle w:val="ListParagraph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4C5FE1">
        <w:rPr>
          <w:rFonts w:cstheme="minorHAnsi"/>
        </w:rPr>
        <w:t>Work</w:t>
      </w:r>
      <w:r>
        <w:rPr>
          <w:rFonts w:cstheme="minorHAnsi"/>
        </w:rPr>
        <w:t xml:space="preserve">ing as </w:t>
      </w:r>
      <w:r w:rsidRPr="00F86CFF">
        <w:rPr>
          <w:rFonts w:cstheme="minorHAnsi"/>
          <w:b/>
          <w:bCs/>
        </w:rPr>
        <w:t>Sr. Database Developer</w:t>
      </w:r>
      <w:r>
        <w:rPr>
          <w:rFonts w:cstheme="minorHAnsi"/>
        </w:rPr>
        <w:t xml:space="preserve"> in </w:t>
      </w:r>
      <w:r w:rsidRPr="00F86CFF">
        <w:rPr>
          <w:rFonts w:cstheme="minorHAnsi"/>
          <w:b/>
          <w:bCs/>
        </w:rPr>
        <w:t>The Digital Group Infotech</w:t>
      </w:r>
      <w:r>
        <w:rPr>
          <w:rFonts w:cstheme="minorHAnsi"/>
        </w:rPr>
        <w:t xml:space="preserve"> Since </w:t>
      </w:r>
      <w:r w:rsidRPr="002965E8">
        <w:rPr>
          <w:rFonts w:cstheme="minorHAnsi"/>
          <w:b/>
          <w:bCs/>
        </w:rPr>
        <w:t>Jan 2020</w:t>
      </w:r>
      <w:r>
        <w:rPr>
          <w:rFonts w:cstheme="minorHAnsi"/>
          <w:b/>
          <w:bCs/>
        </w:rPr>
        <w:t>.</w:t>
      </w:r>
    </w:p>
    <w:p w14:paraId="60314583" w14:textId="1073DCFE" w:rsidR="003965EA" w:rsidRPr="004C5FE1" w:rsidRDefault="003965EA" w:rsidP="00743934">
      <w:pPr>
        <w:pStyle w:val="ListParagraph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4C5FE1">
        <w:rPr>
          <w:rFonts w:cstheme="minorHAnsi"/>
        </w:rPr>
        <w:t>Work</w:t>
      </w:r>
      <w:r w:rsidR="002965E8">
        <w:rPr>
          <w:rFonts w:cstheme="minorHAnsi"/>
        </w:rPr>
        <w:t>ed</w:t>
      </w:r>
      <w:r w:rsidRPr="004C5FE1">
        <w:rPr>
          <w:rFonts w:cstheme="minorHAnsi"/>
        </w:rPr>
        <w:t xml:space="preserve"> as </w:t>
      </w:r>
      <w:r w:rsidRPr="004C5FE1">
        <w:rPr>
          <w:rFonts w:cstheme="minorHAnsi"/>
          <w:b/>
        </w:rPr>
        <w:t>Sr. SQL Programmer</w:t>
      </w:r>
      <w:r w:rsidRPr="004C5FE1">
        <w:rPr>
          <w:rFonts w:cstheme="minorHAnsi"/>
        </w:rPr>
        <w:t xml:space="preserve"> in </w:t>
      </w:r>
      <w:r w:rsidRPr="004C5FE1">
        <w:rPr>
          <w:rFonts w:cstheme="minorHAnsi"/>
          <w:b/>
        </w:rPr>
        <w:t>VAGARO Technology</w:t>
      </w:r>
      <w:r w:rsidRPr="004C5FE1">
        <w:rPr>
          <w:rFonts w:cstheme="minorHAnsi"/>
        </w:rPr>
        <w:t xml:space="preserve">, </w:t>
      </w:r>
      <w:r w:rsidR="002965E8">
        <w:rPr>
          <w:rFonts w:cstheme="minorHAnsi"/>
        </w:rPr>
        <w:t xml:space="preserve">From </w:t>
      </w:r>
      <w:r w:rsidRPr="004C5FE1">
        <w:rPr>
          <w:rFonts w:cstheme="minorHAnsi"/>
          <w:b/>
          <w:bCs/>
        </w:rPr>
        <w:t>Aug. 2018</w:t>
      </w:r>
      <w:r w:rsidR="002965E8">
        <w:rPr>
          <w:rFonts w:cstheme="minorHAnsi"/>
          <w:b/>
          <w:bCs/>
        </w:rPr>
        <w:t xml:space="preserve"> </w:t>
      </w:r>
      <w:r w:rsidR="002965E8">
        <w:rPr>
          <w:rFonts w:cstheme="minorHAnsi"/>
        </w:rPr>
        <w:t xml:space="preserve">to </w:t>
      </w:r>
      <w:r w:rsidR="002965E8" w:rsidRPr="002965E8">
        <w:rPr>
          <w:rFonts w:cstheme="minorHAnsi"/>
          <w:b/>
          <w:bCs/>
        </w:rPr>
        <w:t>Jan 2020</w:t>
      </w:r>
      <w:r w:rsidRPr="004C5FE1">
        <w:rPr>
          <w:rFonts w:cstheme="minorHAnsi"/>
        </w:rPr>
        <w:t xml:space="preserve">. </w:t>
      </w:r>
    </w:p>
    <w:p w14:paraId="5D44A5AE" w14:textId="77777777" w:rsidR="003965EA" w:rsidRPr="004C5FE1" w:rsidRDefault="003965EA" w:rsidP="00743934">
      <w:pPr>
        <w:pStyle w:val="ListParagraph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Worked as </w:t>
      </w:r>
      <w:r w:rsidRPr="004C5FE1">
        <w:rPr>
          <w:rFonts w:cstheme="minorHAnsi"/>
          <w:b/>
        </w:rPr>
        <w:t>Senior Software Engineer</w:t>
      </w:r>
      <w:r w:rsidRPr="004C5FE1">
        <w:rPr>
          <w:rFonts w:cstheme="minorHAnsi"/>
        </w:rPr>
        <w:t xml:space="preserve"> in </w:t>
      </w:r>
      <w:proofErr w:type="spellStart"/>
      <w:r w:rsidRPr="004C5FE1">
        <w:rPr>
          <w:rFonts w:cstheme="minorHAnsi"/>
          <w:b/>
        </w:rPr>
        <w:t>Briskstar</w:t>
      </w:r>
      <w:proofErr w:type="spellEnd"/>
      <w:r w:rsidRPr="004C5FE1">
        <w:rPr>
          <w:rFonts w:cstheme="minorHAnsi"/>
          <w:b/>
        </w:rPr>
        <w:t xml:space="preserve"> Technology</w:t>
      </w:r>
      <w:r w:rsidRPr="004C5FE1">
        <w:rPr>
          <w:rFonts w:cstheme="minorHAnsi"/>
        </w:rPr>
        <w:t xml:space="preserve">, from </w:t>
      </w:r>
      <w:r w:rsidRPr="004C5FE1">
        <w:rPr>
          <w:rFonts w:cstheme="minorHAnsi"/>
          <w:b/>
          <w:bCs/>
        </w:rPr>
        <w:t>Feb. 2018</w:t>
      </w:r>
      <w:r w:rsidRPr="004C5FE1">
        <w:rPr>
          <w:rFonts w:cstheme="minorHAnsi"/>
        </w:rPr>
        <w:t xml:space="preserve"> to </w:t>
      </w:r>
      <w:r w:rsidRPr="004C5FE1">
        <w:rPr>
          <w:rFonts w:cstheme="minorHAnsi"/>
          <w:b/>
          <w:bCs/>
        </w:rPr>
        <w:t>July 2018</w:t>
      </w:r>
      <w:r w:rsidRPr="004C5FE1">
        <w:rPr>
          <w:rFonts w:cstheme="minorHAnsi"/>
        </w:rPr>
        <w:t>.</w:t>
      </w:r>
    </w:p>
    <w:p w14:paraId="2D94DE0D" w14:textId="2440C6DD" w:rsidR="003965EA" w:rsidRPr="004C5FE1" w:rsidRDefault="003965EA" w:rsidP="00743934">
      <w:pPr>
        <w:pStyle w:val="ListParagraph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Worked as </w:t>
      </w:r>
      <w:r w:rsidRPr="004C5FE1">
        <w:rPr>
          <w:rFonts w:cstheme="minorHAnsi"/>
          <w:b/>
        </w:rPr>
        <w:t>Senior Software Engineer</w:t>
      </w:r>
      <w:r w:rsidRPr="004C5FE1">
        <w:rPr>
          <w:rFonts w:cstheme="minorHAnsi"/>
        </w:rPr>
        <w:t xml:space="preserve"> in </w:t>
      </w:r>
      <w:r w:rsidR="001F1BCE" w:rsidRPr="004C5FE1">
        <w:rPr>
          <w:rFonts w:cstheme="minorHAnsi"/>
          <w:b/>
        </w:rPr>
        <w:t>TATVASOFT</w:t>
      </w:r>
      <w:r w:rsidRPr="004C5FE1">
        <w:rPr>
          <w:rFonts w:cstheme="minorHAnsi"/>
        </w:rPr>
        <w:t xml:space="preserve">, from </w:t>
      </w:r>
      <w:r w:rsidRPr="004C5FE1">
        <w:rPr>
          <w:rFonts w:cstheme="minorHAnsi"/>
          <w:b/>
          <w:bCs/>
        </w:rPr>
        <w:t>Feb. 2016</w:t>
      </w:r>
      <w:r w:rsidRPr="004C5FE1">
        <w:rPr>
          <w:rFonts w:cstheme="minorHAnsi"/>
        </w:rPr>
        <w:t xml:space="preserve"> to </w:t>
      </w:r>
      <w:r w:rsidRPr="004C5FE1">
        <w:rPr>
          <w:rFonts w:cstheme="minorHAnsi"/>
          <w:b/>
          <w:bCs/>
        </w:rPr>
        <w:t>Feb. 2018</w:t>
      </w:r>
      <w:r w:rsidRPr="004C5FE1">
        <w:rPr>
          <w:rFonts w:cstheme="minorHAnsi"/>
        </w:rPr>
        <w:t>.</w:t>
      </w:r>
    </w:p>
    <w:p w14:paraId="34EB6847" w14:textId="51EEC425" w:rsidR="00C03EF1" w:rsidRPr="004C5FE1" w:rsidRDefault="003965EA" w:rsidP="0074393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Worked as </w:t>
      </w:r>
      <w:r w:rsidRPr="004C5FE1">
        <w:rPr>
          <w:rFonts w:cstheme="minorHAnsi"/>
          <w:b/>
        </w:rPr>
        <w:t>Software Engineer</w:t>
      </w:r>
      <w:r w:rsidRPr="004C5FE1">
        <w:rPr>
          <w:rFonts w:cstheme="minorHAnsi"/>
        </w:rPr>
        <w:t xml:space="preserve"> in </w:t>
      </w:r>
      <w:r w:rsidRPr="004C5FE1">
        <w:rPr>
          <w:rFonts w:cstheme="minorHAnsi"/>
          <w:b/>
        </w:rPr>
        <w:t>CSSI</w:t>
      </w:r>
      <w:r w:rsidRPr="004C5FE1">
        <w:rPr>
          <w:rFonts w:cstheme="minorHAnsi"/>
        </w:rPr>
        <w:t xml:space="preserve"> (Computer Solution &amp; Software International) from </w:t>
      </w:r>
      <w:r w:rsidRPr="004C5FE1">
        <w:rPr>
          <w:rFonts w:cstheme="minorHAnsi"/>
          <w:b/>
        </w:rPr>
        <w:t>August 2013</w:t>
      </w:r>
      <w:r w:rsidRPr="004C5FE1">
        <w:rPr>
          <w:rFonts w:cstheme="minorHAnsi"/>
        </w:rPr>
        <w:t xml:space="preserve"> to </w:t>
      </w:r>
      <w:r w:rsidRPr="004C5FE1">
        <w:rPr>
          <w:rFonts w:cstheme="minorHAnsi"/>
          <w:b/>
        </w:rPr>
        <w:t>February 2016</w:t>
      </w:r>
      <w:r w:rsidRPr="004C5FE1">
        <w:rPr>
          <w:rFonts w:cstheme="minorHAnsi"/>
        </w:rPr>
        <w:t>.</w:t>
      </w:r>
    </w:p>
    <w:p w14:paraId="2949290C" w14:textId="4998E572" w:rsidR="00C03EF1" w:rsidRPr="004C5FE1" w:rsidRDefault="00007051" w:rsidP="00C16991">
      <w:pPr>
        <w:pBdr>
          <w:bottom w:val="single" w:sz="8" w:space="1" w:color="auto"/>
        </w:pBdr>
        <w:shd w:val="clear" w:color="auto" w:fill="D0CECE" w:themeFill="background2" w:themeFillShade="E6"/>
        <w:rPr>
          <w:rFonts w:cstheme="minorHAnsi"/>
          <w:b/>
        </w:rPr>
      </w:pPr>
      <w:r w:rsidRPr="004C5FE1">
        <w:rPr>
          <w:rFonts w:cstheme="minorHAnsi"/>
          <w:b/>
        </w:rPr>
        <w:lastRenderedPageBreak/>
        <w:t xml:space="preserve">Project </w:t>
      </w:r>
      <w:r w:rsidR="00C03EF1" w:rsidRPr="004C5FE1">
        <w:rPr>
          <w:rFonts w:cstheme="minorHAnsi"/>
          <w:b/>
        </w:rPr>
        <w:t>Experience</w:t>
      </w:r>
    </w:p>
    <w:p w14:paraId="157E590C" w14:textId="077E0ABE" w:rsidR="0022639B" w:rsidRPr="004C5FE1" w:rsidRDefault="0022639B" w:rsidP="0022639B">
      <w:pPr>
        <w:rPr>
          <w:rFonts w:cstheme="minorHAnsi"/>
        </w:rPr>
      </w:pPr>
      <w:r w:rsidRPr="004C5FE1">
        <w:rPr>
          <w:rFonts w:cstheme="minorHAnsi"/>
          <w:b/>
          <w:bCs/>
        </w:rPr>
        <w:t>Title:</w:t>
      </w:r>
      <w:r w:rsidRPr="004C5FE1">
        <w:rPr>
          <w:rFonts w:cstheme="minorHAnsi"/>
        </w:rPr>
        <w:t xml:space="preserve"> Senior </w:t>
      </w:r>
      <w:r>
        <w:rPr>
          <w:rFonts w:cstheme="minorHAnsi"/>
        </w:rPr>
        <w:t>Database Developer</w:t>
      </w:r>
      <w:r w:rsidRPr="004C5FE1">
        <w:rPr>
          <w:rFonts w:cstheme="minorHAnsi"/>
        </w:rPr>
        <w:t xml:space="preserve"> (at</w:t>
      </w:r>
      <w:r>
        <w:rPr>
          <w:rFonts w:cstheme="minorHAnsi"/>
          <w:b/>
        </w:rPr>
        <w:t xml:space="preserve"> The Digital Group Infotech</w:t>
      </w:r>
      <w:r w:rsidR="006550EF">
        <w:rPr>
          <w:rFonts w:cstheme="minorHAnsi"/>
          <w:b/>
        </w:rPr>
        <w:t xml:space="preserve"> </w:t>
      </w:r>
      <w:proofErr w:type="spellStart"/>
      <w:r w:rsidR="006550EF">
        <w:rPr>
          <w:rFonts w:cstheme="minorHAnsi"/>
          <w:b/>
        </w:rPr>
        <w:t>Pvt.</w:t>
      </w:r>
      <w:proofErr w:type="spellEnd"/>
      <w:r w:rsidR="006550EF">
        <w:rPr>
          <w:rFonts w:cstheme="minorHAnsi"/>
          <w:b/>
        </w:rPr>
        <w:t xml:space="preserve"> Ltd.</w:t>
      </w:r>
      <w:r w:rsidRPr="004C5FE1">
        <w:rPr>
          <w:rFonts w:cstheme="minorHAnsi"/>
        </w:rPr>
        <w:t>)</w:t>
      </w:r>
    </w:p>
    <w:p w14:paraId="2B2AE505" w14:textId="7185BFB9" w:rsidR="0022639B" w:rsidRPr="004C5FE1" w:rsidRDefault="0022639B" w:rsidP="0022639B">
      <w:pPr>
        <w:rPr>
          <w:rFonts w:cstheme="minorHAnsi"/>
        </w:rPr>
      </w:pPr>
      <w:r w:rsidRPr="004C5FE1">
        <w:rPr>
          <w:rFonts w:cstheme="minorHAnsi"/>
          <w:b/>
          <w:bCs/>
        </w:rPr>
        <w:t>Product:</w:t>
      </w:r>
      <w:r w:rsidRPr="004C5FE1">
        <w:rPr>
          <w:rFonts w:cstheme="minorHAnsi"/>
        </w:rPr>
        <w:t xml:space="preserve"> </w:t>
      </w:r>
      <w:r w:rsidRPr="0022639B">
        <w:rPr>
          <w:rFonts w:cstheme="minorHAnsi"/>
          <w:b/>
          <w:bCs/>
        </w:rPr>
        <w:t>HRMS</w:t>
      </w:r>
    </w:p>
    <w:p w14:paraId="5EAAFF47" w14:textId="77777777" w:rsidR="0022639B" w:rsidRPr="004C5FE1" w:rsidRDefault="0022639B" w:rsidP="0022639B">
      <w:pPr>
        <w:rPr>
          <w:rFonts w:cstheme="minorHAnsi"/>
          <w:b/>
          <w:bCs/>
          <w:u w:val="single"/>
        </w:rPr>
      </w:pPr>
      <w:r w:rsidRPr="004C5FE1">
        <w:rPr>
          <w:rFonts w:cstheme="minorHAnsi"/>
          <w:b/>
          <w:bCs/>
          <w:u w:val="single"/>
        </w:rPr>
        <w:t>Responsibilities</w:t>
      </w:r>
    </w:p>
    <w:p w14:paraId="7216FCC2" w14:textId="019225E0" w:rsidR="00F42A8E" w:rsidRDefault="00F42A8E" w:rsidP="0022639B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am management, Database analysis, Performance Tuning, New Enhancements.</w:t>
      </w:r>
    </w:p>
    <w:p w14:paraId="5EC3AAAF" w14:textId="55869765" w:rsidR="00F42A8E" w:rsidRDefault="00F42A8E" w:rsidP="0022639B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anage Development, QA, UAT and Cloud UAT and Production DB server…</w:t>
      </w:r>
    </w:p>
    <w:p w14:paraId="276ACFF7" w14:textId="3783B325" w:rsidR="00F42A8E" w:rsidRDefault="00F42A8E" w:rsidP="0022639B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lease </w:t>
      </w:r>
      <w:r w:rsidR="006756F5">
        <w:rPr>
          <w:rFonts w:cstheme="minorHAnsi"/>
        </w:rPr>
        <w:t xml:space="preserve">Management, R &amp;D on new enhancements, </w:t>
      </w:r>
      <w:r w:rsidR="00ED7730">
        <w:rPr>
          <w:rFonts w:cstheme="minorHAnsi"/>
        </w:rPr>
        <w:t>Support Work on Daily tasks.</w:t>
      </w:r>
    </w:p>
    <w:p w14:paraId="61103F93" w14:textId="6C7C27FD" w:rsidR="0022639B" w:rsidRPr="004C5FE1" w:rsidRDefault="00B55292" w:rsidP="0022639B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reate Database</w:t>
      </w:r>
      <w:r w:rsidR="00F42A8E">
        <w:rPr>
          <w:rFonts w:cstheme="minorHAnsi"/>
        </w:rPr>
        <w:t xml:space="preserve"> schema with Objects (</w:t>
      </w:r>
      <w:r w:rsidR="00F42A8E" w:rsidRPr="00F42A8E">
        <w:rPr>
          <w:rFonts w:cstheme="minorHAnsi"/>
          <w:b/>
          <w:bCs/>
        </w:rPr>
        <w:t>Stored Procedure, Trigger, View, Functions</w:t>
      </w:r>
      <w:r w:rsidR="00F42A8E">
        <w:rPr>
          <w:rFonts w:cstheme="minorHAnsi"/>
          <w:b/>
          <w:bCs/>
        </w:rPr>
        <w:t>…</w:t>
      </w:r>
      <w:r w:rsidR="00F42A8E">
        <w:rPr>
          <w:rFonts w:cstheme="minorHAnsi"/>
        </w:rPr>
        <w:t>)</w:t>
      </w:r>
      <w:r w:rsidR="0022639B" w:rsidRPr="004C5FE1">
        <w:rPr>
          <w:rFonts w:cstheme="minorHAnsi"/>
        </w:rPr>
        <w:t>.</w:t>
      </w:r>
    </w:p>
    <w:p w14:paraId="249FD282" w14:textId="3D3A5315" w:rsidR="0022639B" w:rsidRPr="00F42A8E" w:rsidRDefault="0022639B" w:rsidP="00F42A8E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Daily communications regarding status of existing development and new enhancement, providing estimation of work.</w:t>
      </w:r>
    </w:p>
    <w:p w14:paraId="16E5862E" w14:textId="42B287ED" w:rsidR="0022639B" w:rsidRDefault="00F32EB9" w:rsidP="0022639B">
      <w:pPr>
        <w:spacing w:line="240" w:lineRule="auto"/>
        <w:rPr>
          <w:rFonts w:cstheme="minorHAnsi"/>
          <w:b/>
          <w:bCs/>
        </w:rPr>
      </w:pPr>
      <w:r>
        <w:rPr>
          <w:rFonts w:eastAsia="Times New Roman" w:cstheme="minorHAnsi"/>
          <w:sz w:val="20"/>
          <w:szCs w:val="20"/>
          <w:lang w:eastAsia="en-IN"/>
        </w:rPr>
        <w:pict w14:anchorId="7E594B81">
          <v:rect id="_x0000_i1029" style="width:0;height:1.5pt" o:hralign="center" o:hrstd="t" o:hr="t" fillcolor="#a0a0a0" stroked="f"/>
        </w:pict>
      </w:r>
    </w:p>
    <w:p w14:paraId="16EC45C5" w14:textId="211D26AD" w:rsidR="00C03EF1" w:rsidRPr="004C5FE1" w:rsidRDefault="00C03EF1" w:rsidP="00C429B5">
      <w:pPr>
        <w:spacing w:line="240" w:lineRule="auto"/>
        <w:rPr>
          <w:rFonts w:cstheme="minorHAnsi"/>
        </w:rPr>
      </w:pPr>
      <w:r w:rsidRPr="004C5FE1">
        <w:rPr>
          <w:rFonts w:cstheme="minorHAnsi"/>
          <w:b/>
          <w:bCs/>
        </w:rPr>
        <w:t>Title:</w:t>
      </w:r>
      <w:r w:rsidRPr="004C5FE1">
        <w:rPr>
          <w:rFonts w:cstheme="minorHAnsi"/>
        </w:rPr>
        <w:t xml:space="preserve"> SQL Programmer</w:t>
      </w:r>
      <w:r w:rsidR="00F90773" w:rsidRPr="004C5FE1">
        <w:rPr>
          <w:rFonts w:cstheme="minorHAnsi"/>
        </w:rPr>
        <w:t xml:space="preserve"> (</w:t>
      </w:r>
      <w:r w:rsidR="00E8223D" w:rsidRPr="004C5FE1">
        <w:rPr>
          <w:rFonts w:cstheme="minorHAnsi"/>
        </w:rPr>
        <w:t xml:space="preserve">at </w:t>
      </w:r>
      <w:r w:rsidR="00F90773" w:rsidRPr="004C5FE1">
        <w:rPr>
          <w:rFonts w:cstheme="minorHAnsi"/>
          <w:b/>
        </w:rPr>
        <w:t>VAGARO Technology</w:t>
      </w:r>
      <w:r w:rsidR="00F90773" w:rsidRPr="004C5FE1">
        <w:rPr>
          <w:rFonts w:cstheme="minorHAnsi"/>
        </w:rPr>
        <w:t>)</w:t>
      </w:r>
    </w:p>
    <w:p w14:paraId="013D5882" w14:textId="7665AA69" w:rsidR="00C03EF1" w:rsidRPr="004C5FE1" w:rsidRDefault="00C03EF1" w:rsidP="00C429B5">
      <w:pPr>
        <w:spacing w:line="240" w:lineRule="auto"/>
        <w:rPr>
          <w:rFonts w:cstheme="minorHAnsi"/>
        </w:rPr>
      </w:pPr>
      <w:r w:rsidRPr="004C5FE1">
        <w:rPr>
          <w:rFonts w:cstheme="minorHAnsi"/>
          <w:b/>
          <w:bCs/>
        </w:rPr>
        <w:t>Product:</w:t>
      </w:r>
      <w:r w:rsidRPr="004C5FE1">
        <w:rPr>
          <w:rFonts w:cstheme="minorHAnsi"/>
        </w:rPr>
        <w:t xml:space="preserve"> </w:t>
      </w:r>
      <w:r w:rsidR="000C04A2" w:rsidRPr="004C5FE1">
        <w:rPr>
          <w:rFonts w:cstheme="minorHAnsi"/>
        </w:rPr>
        <w:t>VAGARO</w:t>
      </w:r>
      <w:r w:rsidRPr="004C5FE1">
        <w:rPr>
          <w:rFonts w:cstheme="minorHAnsi"/>
        </w:rPr>
        <w:t xml:space="preserve"> </w:t>
      </w:r>
      <w:r w:rsidR="002D41B6" w:rsidRPr="004C5FE1">
        <w:rPr>
          <w:rFonts w:cstheme="minorHAnsi"/>
        </w:rPr>
        <w:t>(Saloon product)</w:t>
      </w:r>
    </w:p>
    <w:p w14:paraId="4D975A0D" w14:textId="77777777" w:rsidR="009F0F11" w:rsidRPr="004C5FE1" w:rsidRDefault="00C03EF1" w:rsidP="00C429B5">
      <w:pPr>
        <w:spacing w:line="240" w:lineRule="auto"/>
        <w:rPr>
          <w:rFonts w:cstheme="minorHAnsi"/>
        </w:rPr>
      </w:pPr>
      <w:r w:rsidRPr="004C5FE1">
        <w:rPr>
          <w:rFonts w:cstheme="minorHAnsi"/>
          <w:b/>
          <w:bCs/>
        </w:rPr>
        <w:t>Duration</w:t>
      </w:r>
      <w:r w:rsidRPr="004C5FE1">
        <w:rPr>
          <w:rFonts w:cstheme="minorHAnsi"/>
        </w:rPr>
        <w:t>: Aug. 2018 to Present</w:t>
      </w:r>
    </w:p>
    <w:p w14:paraId="341B879F" w14:textId="77777777" w:rsidR="009F0F11" w:rsidRPr="004C5FE1" w:rsidRDefault="009F0F11" w:rsidP="00C03EF1">
      <w:pPr>
        <w:rPr>
          <w:rFonts w:cstheme="minorHAnsi"/>
          <w:b/>
          <w:bCs/>
          <w:u w:val="single"/>
        </w:rPr>
      </w:pPr>
      <w:r w:rsidRPr="004C5FE1">
        <w:rPr>
          <w:rFonts w:cstheme="minorHAnsi"/>
          <w:b/>
          <w:bCs/>
          <w:u w:val="single"/>
        </w:rPr>
        <w:t>Responsibilities</w:t>
      </w:r>
    </w:p>
    <w:p w14:paraId="16F6A5FE" w14:textId="7DC2EF58" w:rsidR="009F0F11" w:rsidRPr="004C5FE1" w:rsidRDefault="009F0F11" w:rsidP="00C16991">
      <w:pPr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4C5FE1">
        <w:rPr>
          <w:rFonts w:eastAsia="Times New Roman" w:cstheme="minorHAnsi"/>
          <w:lang w:eastAsia="en-IN"/>
        </w:rPr>
        <w:t xml:space="preserve">Migrated </w:t>
      </w:r>
      <w:r w:rsidR="00A63FBE" w:rsidRPr="004C5FE1">
        <w:rPr>
          <w:rFonts w:eastAsia="Times New Roman" w:cstheme="minorHAnsi"/>
          <w:lang w:eastAsia="en-IN"/>
        </w:rPr>
        <w:t xml:space="preserve">complete </w:t>
      </w:r>
      <w:r w:rsidRPr="004C5FE1">
        <w:rPr>
          <w:rFonts w:eastAsia="Times New Roman" w:cstheme="minorHAnsi"/>
          <w:b/>
          <w:bCs/>
          <w:lang w:eastAsia="en-IN"/>
        </w:rPr>
        <w:t xml:space="preserve">SQL Server 2012 </w:t>
      </w:r>
      <w:r w:rsidR="00A63FBE" w:rsidRPr="004C5FE1">
        <w:rPr>
          <w:rFonts w:eastAsia="Times New Roman" w:cstheme="minorHAnsi"/>
          <w:b/>
          <w:bCs/>
          <w:lang w:eastAsia="en-IN"/>
        </w:rPr>
        <w:t>database</w:t>
      </w:r>
      <w:r w:rsidR="00A63FBE" w:rsidRPr="004C5FE1">
        <w:rPr>
          <w:rFonts w:eastAsia="Times New Roman" w:cstheme="minorHAnsi"/>
          <w:lang w:eastAsia="en-IN"/>
        </w:rPr>
        <w:t xml:space="preserve"> </w:t>
      </w:r>
      <w:r w:rsidRPr="004C5FE1">
        <w:rPr>
          <w:rFonts w:eastAsia="Times New Roman" w:cstheme="minorHAnsi"/>
          <w:lang w:eastAsia="en-IN"/>
        </w:rPr>
        <w:t xml:space="preserve">to </w:t>
      </w:r>
      <w:r w:rsidRPr="004C5FE1">
        <w:rPr>
          <w:rFonts w:eastAsia="Times New Roman" w:cstheme="minorHAnsi"/>
          <w:b/>
          <w:bCs/>
          <w:lang w:eastAsia="en-IN"/>
        </w:rPr>
        <w:t>Azure SQL Server 2014</w:t>
      </w:r>
      <w:r w:rsidRPr="004C5FE1">
        <w:rPr>
          <w:rFonts w:eastAsia="Times New Roman" w:cstheme="minorHAnsi"/>
          <w:lang w:eastAsia="en-IN"/>
        </w:rPr>
        <w:t xml:space="preserve"> </w:t>
      </w:r>
      <w:r w:rsidR="008569CB" w:rsidRPr="004C5FE1">
        <w:rPr>
          <w:rFonts w:eastAsia="Times New Roman" w:cstheme="minorHAnsi"/>
          <w:lang w:eastAsia="en-IN"/>
        </w:rPr>
        <w:t xml:space="preserve">using </w:t>
      </w:r>
      <w:r w:rsidR="008569CB" w:rsidRPr="004C5FE1">
        <w:rPr>
          <w:rFonts w:eastAsia="Times New Roman" w:cstheme="minorHAnsi"/>
          <w:b/>
          <w:bCs/>
          <w:lang w:eastAsia="en-IN"/>
        </w:rPr>
        <w:t>SSIS Package</w:t>
      </w:r>
      <w:r w:rsidR="006A670D" w:rsidRPr="004C5FE1">
        <w:rPr>
          <w:rFonts w:eastAsia="Times New Roman" w:cstheme="minorHAnsi"/>
          <w:lang w:eastAsia="en-IN"/>
        </w:rPr>
        <w:t xml:space="preserve"> </w:t>
      </w:r>
      <w:r w:rsidR="006A670D" w:rsidRPr="004C5FE1">
        <w:rPr>
          <w:rFonts w:eastAsia="Times New Roman" w:cstheme="minorHAnsi"/>
          <w:b/>
          <w:bCs/>
          <w:lang w:eastAsia="en-IN"/>
        </w:rPr>
        <w:t>With-out downtime</w:t>
      </w:r>
      <w:r w:rsidR="006A670D" w:rsidRPr="004C5FE1">
        <w:rPr>
          <w:rFonts w:eastAsia="Times New Roman" w:cstheme="minorHAnsi"/>
          <w:lang w:eastAsia="en-IN"/>
        </w:rPr>
        <w:t>.</w:t>
      </w:r>
    </w:p>
    <w:p w14:paraId="7711D7FB" w14:textId="631E9B8F" w:rsidR="0092402A" w:rsidRPr="004C5FE1" w:rsidRDefault="0092402A" w:rsidP="0092402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4C5FE1">
        <w:rPr>
          <w:rFonts w:eastAsia="Times New Roman" w:cstheme="minorHAnsi"/>
          <w:lang w:eastAsia="en-IN"/>
        </w:rPr>
        <w:t xml:space="preserve">Responsible for </w:t>
      </w:r>
      <w:r w:rsidRPr="004C5FE1">
        <w:rPr>
          <w:rFonts w:eastAsia="Times New Roman" w:cstheme="minorHAnsi"/>
          <w:b/>
          <w:bCs/>
          <w:lang w:eastAsia="en-IN"/>
        </w:rPr>
        <w:t>monitoring and making recommendations</w:t>
      </w:r>
      <w:r w:rsidRPr="004C5FE1">
        <w:rPr>
          <w:rFonts w:eastAsia="Times New Roman" w:cstheme="minorHAnsi"/>
          <w:lang w:eastAsia="en-IN"/>
        </w:rPr>
        <w:t xml:space="preserve"> for </w:t>
      </w:r>
      <w:r w:rsidRPr="004C5FE1">
        <w:rPr>
          <w:rFonts w:eastAsia="Times New Roman" w:cstheme="minorHAnsi"/>
          <w:b/>
          <w:bCs/>
          <w:lang w:eastAsia="en-IN"/>
        </w:rPr>
        <w:t>performance improvement</w:t>
      </w:r>
      <w:r w:rsidRPr="004C5FE1">
        <w:rPr>
          <w:rFonts w:eastAsia="Times New Roman" w:cstheme="minorHAnsi"/>
          <w:lang w:eastAsia="en-IN"/>
        </w:rPr>
        <w:t xml:space="preserve"> in hosted databases. This involved </w:t>
      </w:r>
      <w:r w:rsidR="00A818A0" w:rsidRPr="004C5FE1">
        <w:rPr>
          <w:rFonts w:eastAsia="Times New Roman" w:cstheme="minorHAnsi"/>
          <w:b/>
          <w:bCs/>
          <w:lang w:eastAsia="en-IN"/>
        </w:rPr>
        <w:t>database latency</w:t>
      </w:r>
      <w:r w:rsidR="00A818A0" w:rsidRPr="004C5FE1">
        <w:rPr>
          <w:rFonts w:eastAsia="Times New Roman" w:cstheme="minorHAnsi"/>
          <w:lang w:eastAsia="en-IN"/>
        </w:rPr>
        <w:t xml:space="preserve">, </w:t>
      </w:r>
      <w:r w:rsidR="00A818A0" w:rsidRPr="004C5FE1">
        <w:rPr>
          <w:rFonts w:eastAsia="Times New Roman" w:cstheme="minorHAnsi"/>
          <w:b/>
          <w:bCs/>
          <w:lang w:eastAsia="en-IN"/>
        </w:rPr>
        <w:t>number of Connections</w:t>
      </w:r>
      <w:r w:rsidR="00A818A0" w:rsidRPr="004C5FE1">
        <w:rPr>
          <w:rFonts w:eastAsia="Times New Roman" w:cstheme="minorHAnsi"/>
          <w:lang w:eastAsia="en-IN"/>
        </w:rPr>
        <w:t xml:space="preserve">, Identify </w:t>
      </w:r>
      <w:r w:rsidR="00A818A0" w:rsidRPr="004C5FE1">
        <w:rPr>
          <w:rFonts w:eastAsia="Times New Roman" w:cstheme="minorHAnsi"/>
          <w:b/>
          <w:bCs/>
          <w:lang w:eastAsia="en-IN"/>
        </w:rPr>
        <w:t>Long running queries</w:t>
      </w:r>
      <w:r w:rsidR="00A818A0" w:rsidRPr="004C5FE1">
        <w:rPr>
          <w:rFonts w:eastAsia="Times New Roman" w:cstheme="minorHAnsi"/>
          <w:lang w:eastAsia="en-IN"/>
        </w:rPr>
        <w:t xml:space="preserve">. </w:t>
      </w:r>
      <w:r w:rsidRPr="004C5FE1">
        <w:rPr>
          <w:rFonts w:eastAsia="Times New Roman" w:cstheme="minorHAnsi"/>
          <w:b/>
          <w:bCs/>
          <w:lang w:eastAsia="en-IN"/>
        </w:rPr>
        <w:t>index creation</w:t>
      </w:r>
      <w:r w:rsidRPr="004C5FE1">
        <w:rPr>
          <w:rFonts w:eastAsia="Times New Roman" w:cstheme="minorHAnsi"/>
          <w:lang w:eastAsia="en-IN"/>
        </w:rPr>
        <w:t xml:space="preserve">, </w:t>
      </w:r>
      <w:r w:rsidRPr="004C5FE1">
        <w:rPr>
          <w:rFonts w:eastAsia="Times New Roman" w:cstheme="minorHAnsi"/>
          <w:b/>
          <w:bCs/>
          <w:lang w:eastAsia="en-IN"/>
        </w:rPr>
        <w:t>index removal</w:t>
      </w:r>
      <w:r w:rsidRPr="004C5FE1">
        <w:rPr>
          <w:rFonts w:eastAsia="Times New Roman" w:cstheme="minorHAnsi"/>
          <w:lang w:eastAsia="en-IN"/>
        </w:rPr>
        <w:t xml:space="preserve">, </w:t>
      </w:r>
      <w:r w:rsidRPr="004C5FE1">
        <w:rPr>
          <w:rFonts w:eastAsia="Times New Roman" w:cstheme="minorHAnsi"/>
          <w:b/>
          <w:bCs/>
          <w:lang w:eastAsia="en-IN"/>
        </w:rPr>
        <w:t>index modification</w:t>
      </w:r>
      <w:r w:rsidRPr="004C5FE1">
        <w:rPr>
          <w:rFonts w:eastAsia="Times New Roman" w:cstheme="minorHAnsi"/>
          <w:lang w:eastAsia="en-IN"/>
        </w:rPr>
        <w:t xml:space="preserve">, and adding </w:t>
      </w:r>
      <w:r w:rsidRPr="004C5FE1">
        <w:rPr>
          <w:rFonts w:eastAsia="Times New Roman" w:cstheme="minorHAnsi"/>
          <w:b/>
          <w:bCs/>
          <w:lang w:eastAsia="en-IN"/>
        </w:rPr>
        <w:t>scheduled jobs</w:t>
      </w:r>
      <w:r w:rsidRPr="004C5FE1">
        <w:rPr>
          <w:rFonts w:eastAsia="Times New Roman" w:cstheme="minorHAnsi"/>
          <w:lang w:eastAsia="en-IN"/>
        </w:rPr>
        <w:t xml:space="preserve"> to </w:t>
      </w:r>
      <w:r w:rsidRPr="004C5FE1">
        <w:rPr>
          <w:rFonts w:eastAsia="Times New Roman" w:cstheme="minorHAnsi"/>
          <w:b/>
          <w:bCs/>
          <w:lang w:eastAsia="en-IN"/>
        </w:rPr>
        <w:t>re-index</w:t>
      </w:r>
      <w:r w:rsidR="005647F6" w:rsidRPr="004C5FE1">
        <w:rPr>
          <w:rFonts w:eastAsia="Times New Roman" w:cstheme="minorHAnsi"/>
          <w:b/>
          <w:bCs/>
          <w:lang w:eastAsia="en-IN"/>
        </w:rPr>
        <w:t xml:space="preserve">, Highest IO </w:t>
      </w:r>
      <w:r w:rsidR="00B87185" w:rsidRPr="004C5FE1">
        <w:rPr>
          <w:rFonts w:eastAsia="Times New Roman" w:cstheme="minorHAnsi"/>
          <w:b/>
          <w:bCs/>
          <w:lang w:eastAsia="en-IN"/>
        </w:rPr>
        <w:t>/</w:t>
      </w:r>
      <w:r w:rsidR="005647F6" w:rsidRPr="004C5FE1">
        <w:rPr>
          <w:rFonts w:eastAsia="Times New Roman" w:cstheme="minorHAnsi"/>
          <w:b/>
          <w:bCs/>
          <w:lang w:eastAsia="en-IN"/>
        </w:rPr>
        <w:t xml:space="preserve"> CPU consuming </w:t>
      </w:r>
      <w:r w:rsidR="00DF2C56" w:rsidRPr="004C5FE1">
        <w:rPr>
          <w:rFonts w:eastAsia="Times New Roman" w:cstheme="minorHAnsi"/>
          <w:b/>
          <w:bCs/>
          <w:lang w:eastAsia="en-IN"/>
        </w:rPr>
        <w:t xml:space="preserve">queries </w:t>
      </w:r>
      <w:r w:rsidR="00DF2C56" w:rsidRPr="004C5FE1">
        <w:rPr>
          <w:rFonts w:eastAsia="Times New Roman" w:cstheme="minorHAnsi"/>
          <w:lang w:eastAsia="en-IN"/>
        </w:rPr>
        <w:t xml:space="preserve">and </w:t>
      </w:r>
      <w:r w:rsidRPr="004C5FE1">
        <w:rPr>
          <w:rFonts w:eastAsia="Times New Roman" w:cstheme="minorHAnsi"/>
          <w:lang w:eastAsia="en-IN"/>
        </w:rPr>
        <w:t>update statistics in databases.</w:t>
      </w:r>
    </w:p>
    <w:p w14:paraId="2842B775" w14:textId="36BFD313" w:rsidR="00BF7111" w:rsidRPr="004C5FE1" w:rsidRDefault="00BF7111" w:rsidP="0092402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4C5FE1">
        <w:rPr>
          <w:rFonts w:eastAsia="Times New Roman" w:cstheme="minorHAnsi"/>
          <w:lang w:eastAsia="en-IN"/>
        </w:rPr>
        <w:t>Manage database backup / restore</w:t>
      </w:r>
      <w:r w:rsidR="009E4BBA" w:rsidRPr="004C5FE1">
        <w:rPr>
          <w:rFonts w:eastAsia="Times New Roman" w:cstheme="minorHAnsi"/>
          <w:lang w:eastAsia="en-IN"/>
        </w:rPr>
        <w:t xml:space="preserve"> and manage </w:t>
      </w:r>
      <w:r w:rsidR="009E4BBA" w:rsidRPr="004C5FE1">
        <w:rPr>
          <w:rFonts w:eastAsia="Times New Roman" w:cstheme="minorHAnsi"/>
          <w:b/>
          <w:bCs/>
          <w:lang w:eastAsia="en-IN"/>
        </w:rPr>
        <w:t>100</w:t>
      </w:r>
      <w:r w:rsidR="009E4BBA" w:rsidRPr="004C5FE1">
        <w:rPr>
          <w:rFonts w:eastAsia="Times New Roman" w:cstheme="minorHAnsi"/>
          <w:b/>
          <w:bCs/>
          <w:vertAlign w:val="superscript"/>
          <w:lang w:eastAsia="en-IN"/>
        </w:rPr>
        <w:t>+</w:t>
      </w:r>
      <w:r w:rsidR="009E4BBA" w:rsidRPr="004C5FE1">
        <w:rPr>
          <w:rFonts w:eastAsia="Times New Roman" w:cstheme="minorHAnsi"/>
          <w:lang w:eastAsia="en-IN"/>
        </w:rPr>
        <w:t xml:space="preserve"> databases for development, testing and staging environments</w:t>
      </w:r>
      <w:r w:rsidRPr="004C5FE1">
        <w:rPr>
          <w:rFonts w:eastAsia="Times New Roman" w:cstheme="minorHAnsi"/>
          <w:lang w:eastAsia="en-IN"/>
        </w:rPr>
        <w:t>.</w:t>
      </w:r>
    </w:p>
    <w:p w14:paraId="781155D8" w14:textId="729EAD8F" w:rsidR="00596995" w:rsidRPr="004C5FE1" w:rsidRDefault="00596995" w:rsidP="0059699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4C5FE1">
        <w:rPr>
          <w:rFonts w:eastAsia="Times New Roman" w:cstheme="minorHAnsi"/>
          <w:b/>
          <w:bCs/>
          <w:lang w:eastAsia="en-IN"/>
        </w:rPr>
        <w:t xml:space="preserve">Reviewing </w:t>
      </w:r>
      <w:r w:rsidRPr="004C5FE1">
        <w:rPr>
          <w:rFonts w:eastAsia="Times New Roman" w:cstheme="minorHAnsi"/>
          <w:lang w:eastAsia="en-IN"/>
        </w:rPr>
        <w:t xml:space="preserve">Database </w:t>
      </w:r>
      <w:r w:rsidRPr="004C5FE1">
        <w:rPr>
          <w:rFonts w:eastAsia="Times New Roman" w:cstheme="minorHAnsi"/>
          <w:b/>
          <w:bCs/>
          <w:lang w:eastAsia="en-IN"/>
        </w:rPr>
        <w:t>schema changes</w:t>
      </w:r>
      <w:r w:rsidRPr="004C5FE1">
        <w:rPr>
          <w:rFonts w:eastAsia="Times New Roman" w:cstheme="minorHAnsi"/>
          <w:lang w:eastAsia="en-IN"/>
        </w:rPr>
        <w:t xml:space="preserve"> </w:t>
      </w:r>
      <w:r w:rsidR="00CF024A" w:rsidRPr="004C5FE1">
        <w:rPr>
          <w:rFonts w:eastAsia="Times New Roman" w:cstheme="minorHAnsi"/>
          <w:lang w:eastAsia="en-IN"/>
        </w:rPr>
        <w:t xml:space="preserve">which involved Stored Procedure, View, Function, Trigger, Sequences </w:t>
      </w:r>
      <w:r w:rsidRPr="004C5FE1">
        <w:rPr>
          <w:rFonts w:eastAsia="Times New Roman" w:cstheme="minorHAnsi"/>
          <w:lang w:eastAsia="en-IN"/>
        </w:rPr>
        <w:t>and provide the suggestions.</w:t>
      </w:r>
    </w:p>
    <w:p w14:paraId="0E006AE1" w14:textId="335ABE8E" w:rsidR="0092402A" w:rsidRPr="004C5FE1" w:rsidRDefault="00F12A66" w:rsidP="009F0F1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4C5FE1">
        <w:rPr>
          <w:rFonts w:eastAsia="Times New Roman" w:cstheme="minorHAnsi"/>
          <w:lang w:eastAsia="en-IN"/>
        </w:rPr>
        <w:t xml:space="preserve">Manage </w:t>
      </w:r>
      <w:r w:rsidRPr="004C5FE1">
        <w:rPr>
          <w:rFonts w:eastAsia="Times New Roman" w:cstheme="minorHAnsi"/>
          <w:b/>
          <w:bCs/>
          <w:lang w:eastAsia="en-IN"/>
        </w:rPr>
        <w:t>production release package</w:t>
      </w:r>
      <w:r w:rsidRPr="004C5FE1">
        <w:rPr>
          <w:rFonts w:eastAsia="Times New Roman" w:cstheme="minorHAnsi"/>
          <w:lang w:eastAsia="en-IN"/>
        </w:rPr>
        <w:t xml:space="preserve"> for database schema changes.</w:t>
      </w:r>
    </w:p>
    <w:p w14:paraId="5788C79E" w14:textId="6562C989" w:rsidR="00A06ACC" w:rsidRPr="00677D21" w:rsidRDefault="00743934" w:rsidP="00F64686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4C5FE1">
        <w:rPr>
          <w:rFonts w:eastAsia="Times New Roman" w:cstheme="minorHAnsi"/>
          <w:lang w:eastAsia="en-IN"/>
        </w:rPr>
        <w:t>Check</w:t>
      </w:r>
      <w:r w:rsidR="00FE4638" w:rsidRPr="004C5FE1">
        <w:rPr>
          <w:rFonts w:eastAsia="Times New Roman" w:cstheme="minorHAnsi"/>
          <w:lang w:eastAsia="en-IN"/>
        </w:rPr>
        <w:t>ing the detail</w:t>
      </w:r>
      <w:r w:rsidRPr="004C5FE1">
        <w:rPr>
          <w:rFonts w:eastAsia="Times New Roman" w:cstheme="minorHAnsi"/>
          <w:lang w:eastAsia="en-IN"/>
        </w:rPr>
        <w:t xml:space="preserve"> of </w:t>
      </w:r>
      <w:r w:rsidR="00FE4638" w:rsidRPr="004C5FE1">
        <w:rPr>
          <w:rFonts w:eastAsia="Times New Roman" w:cstheme="minorHAnsi"/>
          <w:b/>
          <w:bCs/>
          <w:lang w:eastAsia="en-IN"/>
        </w:rPr>
        <w:t xml:space="preserve">Stored </w:t>
      </w:r>
      <w:r w:rsidRPr="004C5FE1">
        <w:rPr>
          <w:rFonts w:eastAsia="Times New Roman" w:cstheme="minorHAnsi"/>
          <w:b/>
          <w:bCs/>
          <w:lang w:eastAsia="en-IN"/>
        </w:rPr>
        <w:t>Procedure</w:t>
      </w:r>
      <w:r w:rsidRPr="004C5FE1">
        <w:rPr>
          <w:rFonts w:eastAsia="Times New Roman" w:cstheme="minorHAnsi"/>
          <w:lang w:eastAsia="en-IN"/>
        </w:rPr>
        <w:t xml:space="preserve"> with </w:t>
      </w:r>
      <w:r w:rsidRPr="004C5FE1">
        <w:rPr>
          <w:rFonts w:eastAsia="Times New Roman" w:cstheme="minorHAnsi"/>
          <w:b/>
          <w:bCs/>
          <w:lang w:eastAsia="en-IN"/>
        </w:rPr>
        <w:t>Execution Plan</w:t>
      </w:r>
      <w:r w:rsidRPr="004C5FE1">
        <w:rPr>
          <w:rFonts w:eastAsia="Times New Roman" w:cstheme="minorHAnsi"/>
          <w:lang w:eastAsia="en-IN"/>
        </w:rPr>
        <w:t xml:space="preserve"> and Improving performanc</w:t>
      </w:r>
      <w:r w:rsidR="00A06ACC" w:rsidRPr="004C5FE1">
        <w:rPr>
          <w:rFonts w:eastAsia="Times New Roman" w:cstheme="minorHAnsi"/>
          <w:lang w:eastAsia="en-IN"/>
        </w:rPr>
        <w:t>e.</w:t>
      </w:r>
    </w:p>
    <w:p w14:paraId="08A81E8C" w14:textId="77400ACF" w:rsidR="00D31690" w:rsidRDefault="00F32EB9" w:rsidP="005760E6">
      <w:pPr>
        <w:rPr>
          <w:rFonts w:cstheme="minorHAnsi"/>
          <w:b/>
          <w:bCs/>
        </w:rPr>
      </w:pPr>
      <w:r>
        <w:rPr>
          <w:rFonts w:eastAsia="Times New Roman" w:cstheme="minorHAnsi"/>
          <w:sz w:val="20"/>
          <w:szCs w:val="20"/>
          <w:lang w:eastAsia="en-IN"/>
        </w:rPr>
        <w:pict w14:anchorId="3CCBF342">
          <v:rect id="_x0000_i1030" style="width:0;height:1.5pt" o:hralign="center" o:hrstd="t" o:hr="t" fillcolor="#a0a0a0" stroked="f"/>
        </w:pict>
      </w:r>
    </w:p>
    <w:p w14:paraId="73E08618" w14:textId="1BAAF5E5" w:rsidR="005760E6" w:rsidRPr="004C5FE1" w:rsidRDefault="005760E6" w:rsidP="005760E6">
      <w:pPr>
        <w:rPr>
          <w:rFonts w:cstheme="minorHAnsi"/>
        </w:rPr>
      </w:pPr>
      <w:r w:rsidRPr="004C5FE1">
        <w:rPr>
          <w:rFonts w:cstheme="minorHAnsi"/>
          <w:b/>
          <w:bCs/>
        </w:rPr>
        <w:t>Title:</w:t>
      </w:r>
      <w:r w:rsidRPr="004C5FE1">
        <w:rPr>
          <w:rFonts w:cstheme="minorHAnsi"/>
        </w:rPr>
        <w:t xml:space="preserve"> Senior Software Engineer </w:t>
      </w:r>
      <w:r w:rsidR="00C80AE0" w:rsidRPr="004C5FE1">
        <w:rPr>
          <w:rFonts w:cstheme="minorHAnsi"/>
        </w:rPr>
        <w:t xml:space="preserve">(at </w:t>
      </w:r>
      <w:proofErr w:type="spellStart"/>
      <w:r w:rsidR="00C80AE0" w:rsidRPr="004C5FE1">
        <w:rPr>
          <w:rFonts w:cstheme="minorHAnsi"/>
          <w:b/>
        </w:rPr>
        <w:t>Briskstar</w:t>
      </w:r>
      <w:proofErr w:type="spellEnd"/>
      <w:r w:rsidR="00C80AE0" w:rsidRPr="004C5FE1">
        <w:rPr>
          <w:rFonts w:cstheme="minorHAnsi"/>
          <w:b/>
        </w:rPr>
        <w:t xml:space="preserve"> Technology</w:t>
      </w:r>
      <w:r w:rsidR="00C80AE0" w:rsidRPr="004C5FE1">
        <w:rPr>
          <w:rFonts w:cstheme="minorHAnsi"/>
        </w:rPr>
        <w:t>)</w:t>
      </w:r>
    </w:p>
    <w:p w14:paraId="07852DE6" w14:textId="2F9EF899" w:rsidR="005760E6" w:rsidRPr="004C5FE1" w:rsidRDefault="005760E6" w:rsidP="005760E6">
      <w:pPr>
        <w:rPr>
          <w:rFonts w:cstheme="minorHAnsi"/>
        </w:rPr>
      </w:pPr>
      <w:r w:rsidRPr="004C5FE1">
        <w:rPr>
          <w:rFonts w:cstheme="minorHAnsi"/>
          <w:b/>
          <w:bCs/>
        </w:rPr>
        <w:t>Product:</w:t>
      </w:r>
      <w:r w:rsidRPr="004C5FE1">
        <w:rPr>
          <w:rFonts w:cstheme="minorHAnsi"/>
        </w:rPr>
        <w:t xml:space="preserve"> </w:t>
      </w:r>
      <w:r w:rsidR="00925128" w:rsidRPr="004C5FE1">
        <w:rPr>
          <w:rFonts w:cstheme="minorHAnsi"/>
        </w:rPr>
        <w:t>TAMEENI</w:t>
      </w:r>
      <w:r w:rsidR="0088226F" w:rsidRPr="004C5FE1">
        <w:rPr>
          <w:rFonts w:cstheme="minorHAnsi"/>
        </w:rPr>
        <w:t xml:space="preserve"> (Vehicle Insurance</w:t>
      </w:r>
      <w:r w:rsidR="00AB5355" w:rsidRPr="004C5FE1">
        <w:rPr>
          <w:rFonts w:cstheme="minorHAnsi"/>
        </w:rPr>
        <w:t xml:space="preserve"> Service Agency</w:t>
      </w:r>
      <w:r w:rsidR="0088226F" w:rsidRPr="004C5FE1">
        <w:rPr>
          <w:rFonts w:cstheme="minorHAnsi"/>
        </w:rPr>
        <w:t>)</w:t>
      </w:r>
    </w:p>
    <w:p w14:paraId="1B3E88AE" w14:textId="46656985" w:rsidR="005760E6" w:rsidRPr="004C5FE1" w:rsidRDefault="005760E6" w:rsidP="005760E6">
      <w:pPr>
        <w:rPr>
          <w:rFonts w:cstheme="minorHAnsi"/>
        </w:rPr>
      </w:pPr>
      <w:r w:rsidRPr="004C5FE1">
        <w:rPr>
          <w:rFonts w:cstheme="minorHAnsi"/>
          <w:b/>
          <w:bCs/>
        </w:rPr>
        <w:t>Duration</w:t>
      </w:r>
      <w:r w:rsidRPr="004C5FE1">
        <w:rPr>
          <w:rFonts w:cstheme="minorHAnsi"/>
        </w:rPr>
        <w:t xml:space="preserve">: </w:t>
      </w:r>
      <w:r w:rsidR="00147CA5" w:rsidRPr="004C5FE1">
        <w:rPr>
          <w:rFonts w:cstheme="minorHAnsi"/>
        </w:rPr>
        <w:t>Feb</w:t>
      </w:r>
      <w:r w:rsidRPr="004C5FE1">
        <w:rPr>
          <w:rFonts w:cstheme="minorHAnsi"/>
        </w:rPr>
        <w:t xml:space="preserve">. 2018 to </w:t>
      </w:r>
      <w:r w:rsidR="00147CA5" w:rsidRPr="004C5FE1">
        <w:rPr>
          <w:rFonts w:cstheme="minorHAnsi"/>
        </w:rPr>
        <w:t>July 2018</w:t>
      </w:r>
    </w:p>
    <w:p w14:paraId="218FE2EA" w14:textId="799668EF" w:rsidR="00E61999" w:rsidRPr="004C5FE1" w:rsidRDefault="00E61999" w:rsidP="00E61999">
      <w:pPr>
        <w:rPr>
          <w:rFonts w:cstheme="minorHAnsi"/>
          <w:b/>
          <w:bCs/>
          <w:u w:val="single"/>
        </w:rPr>
      </w:pPr>
      <w:r w:rsidRPr="004C5FE1">
        <w:rPr>
          <w:rFonts w:cstheme="minorHAnsi"/>
          <w:b/>
          <w:bCs/>
          <w:u w:val="single"/>
        </w:rPr>
        <w:t>Responsibilities</w:t>
      </w:r>
    </w:p>
    <w:p w14:paraId="46D44F07" w14:textId="77777777" w:rsidR="00C1361C" w:rsidRPr="004C5FE1" w:rsidRDefault="008D6AF2" w:rsidP="00F14A74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Performed </w:t>
      </w:r>
      <w:r w:rsidR="004879FA" w:rsidRPr="004C5FE1">
        <w:rPr>
          <w:rFonts w:cstheme="minorHAnsi"/>
        </w:rPr>
        <w:t>Requirement gathering</w:t>
      </w:r>
      <w:r w:rsidR="00FB6B35" w:rsidRPr="004C5FE1">
        <w:rPr>
          <w:rFonts w:cstheme="minorHAnsi"/>
        </w:rPr>
        <w:t xml:space="preserve"> and preparing document for approval</w:t>
      </w:r>
      <w:r w:rsidR="00C1361C" w:rsidRPr="004C5FE1">
        <w:rPr>
          <w:rFonts w:cstheme="minorHAnsi"/>
        </w:rPr>
        <w:t>.</w:t>
      </w:r>
    </w:p>
    <w:p w14:paraId="55534BD8" w14:textId="3A2C3792" w:rsidR="004879FA" w:rsidRPr="004C5FE1" w:rsidRDefault="00C1361C" w:rsidP="00F14A74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Daily </w:t>
      </w:r>
      <w:r w:rsidR="004879FA" w:rsidRPr="004C5FE1">
        <w:rPr>
          <w:rFonts w:cstheme="minorHAnsi"/>
        </w:rPr>
        <w:t>Client communications</w:t>
      </w:r>
      <w:r w:rsidRPr="004C5FE1">
        <w:rPr>
          <w:rFonts w:cstheme="minorHAnsi"/>
        </w:rPr>
        <w:t xml:space="preserve"> regarding status of existing development and new enhancement</w:t>
      </w:r>
      <w:r w:rsidR="004879FA" w:rsidRPr="004C5FE1">
        <w:rPr>
          <w:rFonts w:cstheme="minorHAnsi"/>
        </w:rPr>
        <w:t>, providing estimation of work.</w:t>
      </w:r>
    </w:p>
    <w:p w14:paraId="18F3C914" w14:textId="450FE80D" w:rsidR="004E3A65" w:rsidRPr="004C5FE1" w:rsidRDefault="002C02C4" w:rsidP="00F14A74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Worked in MVC with C# </w:t>
      </w:r>
      <w:r w:rsidRPr="004C5FE1">
        <w:rPr>
          <w:rFonts w:cstheme="minorHAnsi"/>
          <w:lang w:eastAsia="en-IN"/>
        </w:rPr>
        <w:t>and</w:t>
      </w:r>
      <w:r w:rsidR="008D6AF2" w:rsidRPr="004C5FE1">
        <w:rPr>
          <w:rFonts w:cstheme="minorHAnsi"/>
          <w:lang w:eastAsia="en-IN"/>
        </w:rPr>
        <w:t xml:space="preserve"> Web API</w:t>
      </w:r>
      <w:r w:rsidRPr="004C5FE1">
        <w:rPr>
          <w:rFonts w:cstheme="minorHAnsi"/>
          <w:lang w:eastAsia="en-IN"/>
        </w:rPr>
        <w:t xml:space="preserve"> backend</w:t>
      </w:r>
      <w:r w:rsidR="008D6AF2" w:rsidRPr="004C5FE1">
        <w:rPr>
          <w:rFonts w:cstheme="minorHAnsi"/>
          <w:lang w:eastAsia="en-IN"/>
        </w:rPr>
        <w:t xml:space="preserve"> SQL Server 2012/2014, Web</w:t>
      </w:r>
      <w:r w:rsidR="0066116A" w:rsidRPr="004C5FE1">
        <w:rPr>
          <w:rFonts w:cstheme="minorHAnsi"/>
          <w:lang w:eastAsia="en-IN"/>
        </w:rPr>
        <w:t>-</w:t>
      </w:r>
      <w:r w:rsidR="008D6AF2" w:rsidRPr="004C5FE1">
        <w:rPr>
          <w:rFonts w:cstheme="minorHAnsi"/>
          <w:lang w:eastAsia="en-IN"/>
        </w:rPr>
        <w:t>API</w:t>
      </w:r>
      <w:r w:rsidR="004E3A65" w:rsidRPr="004C5FE1">
        <w:rPr>
          <w:rFonts w:cstheme="minorHAnsi"/>
          <w:lang w:eastAsia="en-IN"/>
        </w:rPr>
        <w:t>.</w:t>
      </w:r>
    </w:p>
    <w:p w14:paraId="3AA10937" w14:textId="5D7B60D6" w:rsidR="008D6AF2" w:rsidRPr="004C5FE1" w:rsidRDefault="004E3A65" w:rsidP="00F14A74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  <w:lang w:eastAsia="en-IN"/>
        </w:rPr>
        <w:t xml:space="preserve">Create CDN in </w:t>
      </w:r>
      <w:r w:rsidR="008D6AF2" w:rsidRPr="004C5FE1">
        <w:rPr>
          <w:rFonts w:cstheme="minorHAnsi"/>
          <w:lang w:eastAsia="en-IN"/>
        </w:rPr>
        <w:t>AWS</w:t>
      </w:r>
      <w:r w:rsidRPr="004C5FE1">
        <w:rPr>
          <w:rFonts w:cstheme="minorHAnsi"/>
          <w:lang w:eastAsia="en-IN"/>
        </w:rPr>
        <w:t xml:space="preserve"> to cen</w:t>
      </w:r>
      <w:r w:rsidR="00C94013" w:rsidRPr="004C5FE1">
        <w:rPr>
          <w:rFonts w:cstheme="minorHAnsi"/>
          <w:lang w:eastAsia="en-IN"/>
        </w:rPr>
        <w:t>t</w:t>
      </w:r>
      <w:r w:rsidRPr="004C5FE1">
        <w:rPr>
          <w:rFonts w:cstheme="minorHAnsi"/>
          <w:lang w:eastAsia="en-IN"/>
        </w:rPr>
        <w:t>ralize resource access for UAT and developer.</w:t>
      </w:r>
    </w:p>
    <w:p w14:paraId="0811F85A" w14:textId="514CF292" w:rsidR="00383F7C" w:rsidRPr="00FC5C72" w:rsidRDefault="004879FA" w:rsidP="005920B5">
      <w:pPr>
        <w:pStyle w:val="ListParagraph"/>
        <w:numPr>
          <w:ilvl w:val="0"/>
          <w:numId w:val="16"/>
        </w:numPr>
        <w:spacing w:before="240" w:after="0"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Unit testing module level and all affected areas.</w:t>
      </w:r>
    </w:p>
    <w:p w14:paraId="7AB2F0EF" w14:textId="77777777" w:rsidR="007F6E33" w:rsidRDefault="007F6E33" w:rsidP="005920B5">
      <w:pPr>
        <w:rPr>
          <w:rFonts w:cstheme="minorHAnsi"/>
          <w:b/>
          <w:bCs/>
        </w:rPr>
      </w:pPr>
    </w:p>
    <w:p w14:paraId="51EFA861" w14:textId="6763CCC1" w:rsidR="005920B5" w:rsidRPr="004C5FE1" w:rsidRDefault="005920B5" w:rsidP="005920B5">
      <w:pPr>
        <w:rPr>
          <w:rFonts w:cstheme="minorHAnsi"/>
        </w:rPr>
      </w:pPr>
      <w:r w:rsidRPr="004C5FE1">
        <w:rPr>
          <w:rFonts w:cstheme="minorHAnsi"/>
          <w:b/>
          <w:bCs/>
        </w:rPr>
        <w:lastRenderedPageBreak/>
        <w:t>Title:</w:t>
      </w:r>
      <w:r w:rsidRPr="004C5FE1">
        <w:rPr>
          <w:rFonts w:cstheme="minorHAnsi"/>
        </w:rPr>
        <w:t xml:space="preserve"> Senior Software Engineer </w:t>
      </w:r>
      <w:r w:rsidR="00D50335" w:rsidRPr="004C5FE1">
        <w:rPr>
          <w:rFonts w:cstheme="minorHAnsi"/>
        </w:rPr>
        <w:t xml:space="preserve">(at </w:t>
      </w:r>
      <w:r w:rsidR="00D50335" w:rsidRPr="004C5FE1">
        <w:rPr>
          <w:rFonts w:cstheme="minorHAnsi"/>
          <w:b/>
        </w:rPr>
        <w:t>TATVASOFT</w:t>
      </w:r>
      <w:r w:rsidR="00D50335" w:rsidRPr="004C5FE1">
        <w:rPr>
          <w:rFonts w:cstheme="minorHAnsi"/>
        </w:rPr>
        <w:t>)</w:t>
      </w:r>
    </w:p>
    <w:p w14:paraId="721B6E85" w14:textId="655CF519" w:rsidR="005920B5" w:rsidRPr="004C5FE1" w:rsidRDefault="00186891" w:rsidP="005920B5">
      <w:pPr>
        <w:rPr>
          <w:rFonts w:cstheme="minorHAnsi"/>
        </w:rPr>
      </w:pPr>
      <w:r w:rsidRPr="004C5FE1">
        <w:rPr>
          <w:rFonts w:cstheme="minorHAnsi"/>
          <w:b/>
          <w:bCs/>
        </w:rPr>
        <w:t>Client</w:t>
      </w:r>
      <w:r w:rsidR="005920B5" w:rsidRPr="004C5FE1">
        <w:rPr>
          <w:rFonts w:cstheme="minorHAnsi"/>
          <w:b/>
          <w:bCs/>
        </w:rPr>
        <w:t>:</w:t>
      </w:r>
      <w:r w:rsidR="005920B5" w:rsidRPr="004C5FE1">
        <w:rPr>
          <w:rFonts w:cstheme="minorHAnsi"/>
        </w:rPr>
        <w:t xml:space="preserve"> </w:t>
      </w:r>
      <w:r w:rsidR="00F761E9" w:rsidRPr="004C5FE1">
        <w:rPr>
          <w:rFonts w:cstheme="minorHAnsi"/>
        </w:rPr>
        <w:t xml:space="preserve">Premier Digital </w:t>
      </w:r>
      <w:r w:rsidR="00B228FD" w:rsidRPr="004C5FE1">
        <w:rPr>
          <w:rFonts w:cstheme="minorHAnsi"/>
        </w:rPr>
        <w:t xml:space="preserve">Services </w:t>
      </w:r>
      <w:r w:rsidR="005920B5" w:rsidRPr="004C5FE1">
        <w:rPr>
          <w:rFonts w:cstheme="minorHAnsi"/>
        </w:rPr>
        <w:t>(</w:t>
      </w:r>
      <w:r w:rsidR="00C95264" w:rsidRPr="004C5FE1">
        <w:rPr>
          <w:rFonts w:cstheme="minorHAnsi"/>
        </w:rPr>
        <w:t>Media Processing</w:t>
      </w:r>
      <w:r w:rsidR="005920B5" w:rsidRPr="004C5FE1">
        <w:rPr>
          <w:rFonts w:cstheme="minorHAnsi"/>
        </w:rPr>
        <w:t>)</w:t>
      </w:r>
    </w:p>
    <w:p w14:paraId="1A449D4D" w14:textId="41435DFE" w:rsidR="004879FA" w:rsidRPr="004C5FE1" w:rsidRDefault="005920B5" w:rsidP="005920B5">
      <w:pPr>
        <w:rPr>
          <w:rFonts w:cstheme="minorHAnsi"/>
          <w:b/>
          <w:bCs/>
          <w:u w:val="single"/>
        </w:rPr>
      </w:pPr>
      <w:r w:rsidRPr="004C5FE1">
        <w:rPr>
          <w:rFonts w:cstheme="minorHAnsi"/>
          <w:b/>
          <w:bCs/>
        </w:rPr>
        <w:t>Duration</w:t>
      </w:r>
      <w:r w:rsidRPr="004C5FE1">
        <w:rPr>
          <w:rFonts w:cstheme="minorHAnsi"/>
        </w:rPr>
        <w:t>: Feb. 201</w:t>
      </w:r>
      <w:r w:rsidR="00F54F81" w:rsidRPr="004C5FE1">
        <w:rPr>
          <w:rFonts w:cstheme="minorHAnsi"/>
        </w:rPr>
        <w:t>6</w:t>
      </w:r>
      <w:r w:rsidRPr="004C5FE1">
        <w:rPr>
          <w:rFonts w:cstheme="minorHAnsi"/>
        </w:rPr>
        <w:t xml:space="preserve"> to </w:t>
      </w:r>
      <w:r w:rsidR="00F54F81" w:rsidRPr="004C5FE1">
        <w:rPr>
          <w:rFonts w:cstheme="minorHAnsi"/>
        </w:rPr>
        <w:t>Feb.</w:t>
      </w:r>
      <w:r w:rsidRPr="004C5FE1">
        <w:rPr>
          <w:rFonts w:cstheme="minorHAnsi"/>
        </w:rPr>
        <w:t xml:space="preserve"> 2018</w:t>
      </w:r>
    </w:p>
    <w:p w14:paraId="5A47522A" w14:textId="77777777" w:rsidR="005920B5" w:rsidRPr="004C5FE1" w:rsidRDefault="005920B5" w:rsidP="005920B5">
      <w:pPr>
        <w:rPr>
          <w:rFonts w:cstheme="minorHAnsi"/>
          <w:b/>
          <w:bCs/>
          <w:u w:val="single"/>
        </w:rPr>
      </w:pPr>
      <w:r w:rsidRPr="004C5FE1">
        <w:rPr>
          <w:rFonts w:cstheme="minorHAnsi"/>
          <w:b/>
          <w:bCs/>
          <w:u w:val="single"/>
        </w:rPr>
        <w:t>Responsibilities</w:t>
      </w:r>
    </w:p>
    <w:p w14:paraId="7C2ABA34" w14:textId="69F59BD3" w:rsidR="009314E0" w:rsidRPr="004C5FE1" w:rsidRDefault="009314E0" w:rsidP="009314E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Performed Requirement gathering and</w:t>
      </w:r>
      <w:r w:rsidR="002A7CDF" w:rsidRPr="004C5FE1">
        <w:rPr>
          <w:rFonts w:cstheme="minorHAnsi"/>
        </w:rPr>
        <w:t xml:space="preserve"> team management</w:t>
      </w:r>
      <w:r w:rsidRPr="004C5FE1">
        <w:rPr>
          <w:rFonts w:cstheme="minorHAnsi"/>
        </w:rPr>
        <w:t>.</w:t>
      </w:r>
    </w:p>
    <w:p w14:paraId="0E365634" w14:textId="593DBB63" w:rsidR="009314E0" w:rsidRPr="004C5FE1" w:rsidRDefault="009314E0" w:rsidP="009314E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Daily Client communications regarding status of existing development and new enhancement, </w:t>
      </w:r>
      <w:r w:rsidR="00AF693E" w:rsidRPr="004C5FE1">
        <w:rPr>
          <w:rFonts w:cstheme="minorHAnsi"/>
        </w:rPr>
        <w:t>available 24 * 7 for client support.</w:t>
      </w:r>
    </w:p>
    <w:p w14:paraId="5595BF5D" w14:textId="7344F58D" w:rsidR="009314E0" w:rsidRPr="004C5FE1" w:rsidRDefault="009314E0" w:rsidP="009314E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Worked in MVC with C# </w:t>
      </w:r>
      <w:r w:rsidRPr="004C5FE1">
        <w:rPr>
          <w:rFonts w:cstheme="minorHAnsi"/>
          <w:lang w:eastAsia="en-IN"/>
        </w:rPr>
        <w:t>and Web API backend SQL Server 2012</w:t>
      </w:r>
      <w:r w:rsidR="00D535A1" w:rsidRPr="004C5FE1">
        <w:rPr>
          <w:rFonts w:cstheme="minorHAnsi"/>
          <w:lang w:eastAsia="en-IN"/>
        </w:rPr>
        <w:t xml:space="preserve"> </w:t>
      </w:r>
      <w:r w:rsidRPr="004C5FE1">
        <w:rPr>
          <w:rFonts w:cstheme="minorHAnsi"/>
          <w:lang w:eastAsia="en-IN"/>
        </w:rPr>
        <w:t>Web</w:t>
      </w:r>
      <w:r w:rsidR="00CD38DB" w:rsidRPr="004C5FE1">
        <w:rPr>
          <w:rFonts w:cstheme="minorHAnsi"/>
          <w:lang w:eastAsia="en-IN"/>
        </w:rPr>
        <w:t>-</w:t>
      </w:r>
      <w:r w:rsidRPr="004C5FE1">
        <w:rPr>
          <w:rFonts w:cstheme="minorHAnsi"/>
          <w:lang w:eastAsia="en-IN"/>
        </w:rPr>
        <w:t>API.</w:t>
      </w:r>
    </w:p>
    <w:p w14:paraId="6CDB2EA5" w14:textId="42E36048" w:rsidR="009314E0" w:rsidRPr="004C5FE1" w:rsidRDefault="009252A7" w:rsidP="009314E0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  <w:lang w:eastAsia="en-IN"/>
        </w:rPr>
        <w:t xml:space="preserve">Develop </w:t>
      </w:r>
      <w:r w:rsidR="008C1C79" w:rsidRPr="004C5FE1">
        <w:rPr>
          <w:rFonts w:cstheme="minorHAnsi"/>
          <w:lang w:eastAsia="en-IN"/>
        </w:rPr>
        <w:t>finance</w:t>
      </w:r>
      <w:r w:rsidR="00025028" w:rsidRPr="004C5FE1">
        <w:rPr>
          <w:rFonts w:cstheme="minorHAnsi"/>
          <w:lang w:eastAsia="en-IN"/>
        </w:rPr>
        <w:t>, sales</w:t>
      </w:r>
      <w:r w:rsidR="008C1C79" w:rsidRPr="004C5FE1">
        <w:rPr>
          <w:rFonts w:cstheme="minorHAnsi"/>
          <w:lang w:eastAsia="en-IN"/>
        </w:rPr>
        <w:t xml:space="preserve"> and report module</w:t>
      </w:r>
      <w:r w:rsidR="001C38F2" w:rsidRPr="004C5FE1">
        <w:rPr>
          <w:rFonts w:cstheme="minorHAnsi"/>
          <w:lang w:eastAsia="en-IN"/>
        </w:rPr>
        <w:t xml:space="preserve"> with Bulk Import data of media files</w:t>
      </w:r>
      <w:r w:rsidR="009314E0" w:rsidRPr="004C5FE1">
        <w:rPr>
          <w:rFonts w:cstheme="minorHAnsi"/>
          <w:lang w:eastAsia="en-IN"/>
        </w:rPr>
        <w:t>.</w:t>
      </w:r>
    </w:p>
    <w:p w14:paraId="68A48217" w14:textId="77777777" w:rsidR="00DD4CA5" w:rsidRPr="004C5FE1" w:rsidRDefault="00DD4CA5" w:rsidP="009314E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Assign daily task to team member and performed scrum meeting.</w:t>
      </w:r>
    </w:p>
    <w:p w14:paraId="2F99644E" w14:textId="6B63E115" w:rsidR="00F53193" w:rsidRPr="004C5FE1" w:rsidRDefault="009314E0" w:rsidP="009314E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Unit testing module level and all affected areas.</w:t>
      </w:r>
    </w:p>
    <w:p w14:paraId="658038F0" w14:textId="77777777" w:rsidR="00F267FC" w:rsidRPr="00F267FC" w:rsidRDefault="00F32EB9" w:rsidP="00F267FC">
      <w:pPr>
        <w:rPr>
          <w:rFonts w:cstheme="minorHAnsi"/>
          <w:b/>
          <w:bCs/>
        </w:rPr>
      </w:pPr>
      <w:r>
        <w:rPr>
          <w:lang w:eastAsia="en-IN"/>
        </w:rPr>
        <w:pict w14:anchorId="56390BA2">
          <v:rect id="_x0000_i1031" style="width:0;height:1.5pt" o:hralign="center" o:hrstd="t" o:hr="t" fillcolor="#a0a0a0" stroked="f"/>
        </w:pict>
      </w:r>
    </w:p>
    <w:p w14:paraId="426FDE5E" w14:textId="4351B15D" w:rsidR="00F53193" w:rsidRPr="004C5FE1" w:rsidRDefault="00F53193" w:rsidP="00C64052">
      <w:pPr>
        <w:spacing w:after="0" w:line="360" w:lineRule="auto"/>
        <w:rPr>
          <w:rFonts w:cstheme="minorHAnsi"/>
        </w:rPr>
      </w:pPr>
      <w:r w:rsidRPr="004C5FE1">
        <w:rPr>
          <w:rFonts w:cstheme="minorHAnsi"/>
          <w:b/>
          <w:bCs/>
        </w:rPr>
        <w:t>Title:</w:t>
      </w:r>
      <w:r w:rsidRPr="004C5FE1">
        <w:rPr>
          <w:rFonts w:cstheme="minorHAnsi"/>
        </w:rPr>
        <w:t xml:space="preserve"> Software Engineer </w:t>
      </w:r>
      <w:r w:rsidR="00D17271" w:rsidRPr="004C5FE1">
        <w:rPr>
          <w:rFonts w:cstheme="minorHAnsi"/>
        </w:rPr>
        <w:t xml:space="preserve">(at </w:t>
      </w:r>
      <w:r w:rsidR="00D17271" w:rsidRPr="004C5FE1">
        <w:rPr>
          <w:rFonts w:cstheme="minorHAnsi"/>
          <w:b/>
          <w:bCs/>
        </w:rPr>
        <w:t>C</w:t>
      </w:r>
      <w:r w:rsidR="00DA28F1" w:rsidRPr="004C5FE1">
        <w:rPr>
          <w:rFonts w:cstheme="minorHAnsi"/>
          <w:b/>
          <w:bCs/>
        </w:rPr>
        <w:t>.</w:t>
      </w:r>
      <w:r w:rsidR="00D17271" w:rsidRPr="004C5FE1">
        <w:rPr>
          <w:rFonts w:cstheme="minorHAnsi"/>
          <w:b/>
          <w:bCs/>
        </w:rPr>
        <w:t>S</w:t>
      </w:r>
      <w:r w:rsidR="00DA28F1" w:rsidRPr="004C5FE1">
        <w:rPr>
          <w:rFonts w:cstheme="minorHAnsi"/>
          <w:b/>
          <w:bCs/>
        </w:rPr>
        <w:t>.</w:t>
      </w:r>
      <w:r w:rsidR="00D17271" w:rsidRPr="004C5FE1">
        <w:rPr>
          <w:rFonts w:cstheme="minorHAnsi"/>
          <w:b/>
          <w:bCs/>
        </w:rPr>
        <w:t>S</w:t>
      </w:r>
      <w:r w:rsidR="00DA28F1" w:rsidRPr="004C5FE1">
        <w:rPr>
          <w:rFonts w:cstheme="minorHAnsi"/>
          <w:b/>
          <w:bCs/>
        </w:rPr>
        <w:t>.</w:t>
      </w:r>
      <w:r w:rsidR="00D17271" w:rsidRPr="004C5FE1">
        <w:rPr>
          <w:rFonts w:cstheme="minorHAnsi"/>
          <w:b/>
          <w:bCs/>
        </w:rPr>
        <w:t>I</w:t>
      </w:r>
      <w:r w:rsidR="00D17271" w:rsidRPr="004C5FE1">
        <w:rPr>
          <w:rFonts w:cstheme="minorHAnsi"/>
        </w:rPr>
        <w:t>)</w:t>
      </w:r>
    </w:p>
    <w:p w14:paraId="58B29D2E" w14:textId="51AEE62A" w:rsidR="00F53193" w:rsidRPr="004C5FE1" w:rsidRDefault="00F53193" w:rsidP="00C64052">
      <w:pPr>
        <w:spacing w:after="0" w:line="360" w:lineRule="auto"/>
        <w:rPr>
          <w:rFonts w:cstheme="minorHAnsi"/>
        </w:rPr>
      </w:pPr>
      <w:r w:rsidRPr="004C5FE1">
        <w:rPr>
          <w:rFonts w:cstheme="minorHAnsi"/>
          <w:b/>
          <w:bCs/>
        </w:rPr>
        <w:t>Product:</w:t>
      </w:r>
      <w:r w:rsidRPr="004C5FE1">
        <w:rPr>
          <w:rFonts w:cstheme="minorHAnsi"/>
        </w:rPr>
        <w:t xml:space="preserve"> </w:t>
      </w:r>
      <w:r w:rsidR="00EC1E4C" w:rsidRPr="004C5FE1">
        <w:rPr>
          <w:rFonts w:cstheme="minorHAnsi"/>
        </w:rPr>
        <w:t>VUE Software</w:t>
      </w:r>
      <w:r w:rsidRPr="004C5FE1">
        <w:rPr>
          <w:rFonts w:cstheme="minorHAnsi"/>
        </w:rPr>
        <w:t xml:space="preserve"> (</w:t>
      </w:r>
      <w:r w:rsidR="004E47E2" w:rsidRPr="004C5FE1">
        <w:rPr>
          <w:rFonts w:cstheme="minorHAnsi"/>
        </w:rPr>
        <w:t>Insurance Company</w:t>
      </w:r>
      <w:r w:rsidRPr="004C5FE1">
        <w:rPr>
          <w:rFonts w:cstheme="minorHAnsi"/>
        </w:rPr>
        <w:t>)</w:t>
      </w:r>
    </w:p>
    <w:p w14:paraId="10133B51" w14:textId="77777777" w:rsidR="006E276E" w:rsidRDefault="00D937DB" w:rsidP="00C64052">
      <w:pPr>
        <w:spacing w:after="0" w:line="360" w:lineRule="auto"/>
        <w:rPr>
          <w:rFonts w:cstheme="minorHAnsi"/>
        </w:rPr>
      </w:pPr>
      <w:r w:rsidRPr="004C5FE1">
        <w:rPr>
          <w:rFonts w:cstheme="minorHAnsi"/>
          <w:b/>
          <w:bCs/>
        </w:rPr>
        <w:t>Client</w:t>
      </w:r>
      <w:r w:rsidRPr="004C5FE1">
        <w:rPr>
          <w:rFonts w:cstheme="minorHAnsi"/>
        </w:rPr>
        <w:t xml:space="preserve">: Alliant Insurance, Cross Agency, </w:t>
      </w:r>
      <w:proofErr w:type="spellStart"/>
      <w:r w:rsidRPr="004C5FE1">
        <w:rPr>
          <w:rFonts w:cstheme="minorHAnsi"/>
        </w:rPr>
        <w:t>AllSure</w:t>
      </w:r>
      <w:proofErr w:type="spellEnd"/>
      <w:r w:rsidRPr="004C5FE1">
        <w:rPr>
          <w:rFonts w:cstheme="minorHAnsi"/>
        </w:rPr>
        <w:t xml:space="preserve"> insurance</w:t>
      </w:r>
    </w:p>
    <w:p w14:paraId="746F42D5" w14:textId="27F57EEE" w:rsidR="009314E0" w:rsidRPr="004C5FE1" w:rsidRDefault="00F53193" w:rsidP="00C64052">
      <w:pPr>
        <w:spacing w:after="0" w:line="360" w:lineRule="auto"/>
        <w:rPr>
          <w:rFonts w:cstheme="minorHAnsi"/>
        </w:rPr>
      </w:pPr>
      <w:r w:rsidRPr="004C5FE1">
        <w:rPr>
          <w:rFonts w:cstheme="minorHAnsi"/>
          <w:b/>
          <w:bCs/>
        </w:rPr>
        <w:t>Duration</w:t>
      </w:r>
      <w:r w:rsidRPr="004C5FE1">
        <w:rPr>
          <w:rFonts w:cstheme="minorHAnsi"/>
        </w:rPr>
        <w:t xml:space="preserve">: </w:t>
      </w:r>
      <w:r w:rsidR="003A5706" w:rsidRPr="004C5FE1">
        <w:rPr>
          <w:rFonts w:cstheme="minorHAnsi"/>
        </w:rPr>
        <w:t>Aug</w:t>
      </w:r>
      <w:r w:rsidRPr="004C5FE1">
        <w:rPr>
          <w:rFonts w:cstheme="minorHAnsi"/>
        </w:rPr>
        <w:t>. 201</w:t>
      </w:r>
      <w:r w:rsidR="003A5706" w:rsidRPr="004C5FE1">
        <w:rPr>
          <w:rFonts w:cstheme="minorHAnsi"/>
        </w:rPr>
        <w:t>3</w:t>
      </w:r>
      <w:r w:rsidRPr="004C5FE1">
        <w:rPr>
          <w:rFonts w:cstheme="minorHAnsi"/>
        </w:rPr>
        <w:t xml:space="preserve"> to </w:t>
      </w:r>
      <w:r w:rsidR="003A5706" w:rsidRPr="004C5FE1">
        <w:rPr>
          <w:rFonts w:cstheme="minorHAnsi"/>
        </w:rPr>
        <w:t>Feb.</w:t>
      </w:r>
      <w:r w:rsidRPr="004C5FE1">
        <w:rPr>
          <w:rFonts w:cstheme="minorHAnsi"/>
        </w:rPr>
        <w:t xml:space="preserve"> 201</w:t>
      </w:r>
      <w:r w:rsidR="00F81D73" w:rsidRPr="004C5FE1">
        <w:rPr>
          <w:rFonts w:cstheme="minorHAnsi"/>
        </w:rPr>
        <w:t>6</w:t>
      </w:r>
    </w:p>
    <w:p w14:paraId="79FB00A1" w14:textId="0FE882FB" w:rsidR="007703A5" w:rsidRPr="004C5FE1" w:rsidRDefault="007703A5" w:rsidP="007703A5">
      <w:pPr>
        <w:rPr>
          <w:rFonts w:cstheme="minorHAnsi"/>
          <w:b/>
          <w:bCs/>
          <w:u w:val="single"/>
        </w:rPr>
      </w:pPr>
      <w:r w:rsidRPr="004C5FE1">
        <w:rPr>
          <w:rFonts w:cstheme="minorHAnsi"/>
          <w:b/>
          <w:bCs/>
          <w:u w:val="single"/>
        </w:rPr>
        <w:t>Responsibilities</w:t>
      </w:r>
    </w:p>
    <w:p w14:paraId="7B0E4F32" w14:textId="7F57EE98" w:rsidR="007D55E3" w:rsidRPr="004C5FE1" w:rsidRDefault="007D55E3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 xml:space="preserve">Involved in Requirement gathering, </w:t>
      </w:r>
      <w:r w:rsidR="00EE5C6F" w:rsidRPr="004C5FE1">
        <w:rPr>
          <w:rFonts w:cstheme="minorHAnsi"/>
        </w:rPr>
        <w:t>create</w:t>
      </w:r>
      <w:r w:rsidRPr="004C5FE1">
        <w:rPr>
          <w:rFonts w:cstheme="minorHAnsi"/>
        </w:rPr>
        <w:t xml:space="preserve"> documents and provide estimate time of work.</w:t>
      </w:r>
    </w:p>
    <w:p w14:paraId="7C1C58BC" w14:textId="66D5B55D" w:rsidR="00840235" w:rsidRPr="004C5FE1" w:rsidRDefault="00840235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>Client Communication, team management and work allocation.</w:t>
      </w:r>
    </w:p>
    <w:p w14:paraId="2F9BAEE4" w14:textId="6278B0CA" w:rsidR="000E43A9" w:rsidRPr="004C5FE1" w:rsidRDefault="000E43A9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>Worked on Daily support task</w:t>
      </w:r>
      <w:r w:rsidR="00A37AB5" w:rsidRPr="004C5FE1">
        <w:rPr>
          <w:rFonts w:cstheme="minorHAnsi"/>
        </w:rPr>
        <w:t>, manage report server subscription</w:t>
      </w:r>
      <w:r w:rsidRPr="004C5FE1">
        <w:rPr>
          <w:rFonts w:cstheme="minorHAnsi"/>
        </w:rPr>
        <w:t>.</w:t>
      </w:r>
    </w:p>
    <w:p w14:paraId="4B231717" w14:textId="00B3B777" w:rsidR="00900C66" w:rsidRPr="004C5FE1" w:rsidRDefault="00900C66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>Verify all automation Job and verify the payroll and premium calculated data.</w:t>
      </w:r>
    </w:p>
    <w:p w14:paraId="6F01382F" w14:textId="56650276" w:rsidR="007D55E3" w:rsidRPr="004C5FE1" w:rsidRDefault="007D55E3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>Create stored procedures, Functions, View, Synonyms and Table in MS SQL Server 2008/2012.</w:t>
      </w:r>
    </w:p>
    <w:p w14:paraId="25037248" w14:textId="4BE731E0" w:rsidR="00DB04E0" w:rsidRPr="004C5FE1" w:rsidRDefault="00DB04E0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>Create SSRS report with MS Business Intelligence 2008</w:t>
      </w:r>
      <w:r w:rsidR="001A6782" w:rsidRPr="004C5FE1">
        <w:rPr>
          <w:rFonts w:cstheme="minorHAnsi"/>
        </w:rPr>
        <w:t xml:space="preserve"> R2.</w:t>
      </w:r>
    </w:p>
    <w:p w14:paraId="3D66198C" w14:textId="3EAE0C96" w:rsidR="007D55E3" w:rsidRPr="004C5FE1" w:rsidRDefault="007D55E3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>Unit testing module level and prepare documents of unit test cases.</w:t>
      </w:r>
    </w:p>
    <w:p w14:paraId="10EED88B" w14:textId="5696A5EF" w:rsidR="007D55E3" w:rsidRPr="004C5FE1" w:rsidRDefault="007D55E3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>Track all the Automation process on daily basis.</w:t>
      </w:r>
    </w:p>
    <w:p w14:paraId="35F60751" w14:textId="12F593C0" w:rsidR="007D55E3" w:rsidRPr="004C5FE1" w:rsidRDefault="007D55E3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>Manage and assign work with team member.</w:t>
      </w:r>
    </w:p>
    <w:p w14:paraId="58E1486D" w14:textId="4C96A5DF" w:rsidR="00624D1E" w:rsidRPr="004C5FE1" w:rsidRDefault="007D55E3" w:rsidP="007D55E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C5FE1">
        <w:rPr>
          <w:rFonts w:cstheme="minorHAnsi"/>
        </w:rPr>
        <w:t>Manage release work (Monthly and Ad-Hoc) and working on Support task (Daily basis).</w:t>
      </w:r>
    </w:p>
    <w:p w14:paraId="099FE8A2" w14:textId="6DFF4677" w:rsidR="00F873C6" w:rsidRPr="004C5FE1" w:rsidRDefault="00F873C6" w:rsidP="00EF38AE">
      <w:pPr>
        <w:pBdr>
          <w:bottom w:val="single" w:sz="8" w:space="1" w:color="auto"/>
        </w:pBdr>
        <w:shd w:val="clear" w:color="auto" w:fill="D0CECE" w:themeFill="background2" w:themeFillShade="E6"/>
        <w:spacing w:before="240"/>
        <w:rPr>
          <w:rFonts w:cstheme="minorHAnsi"/>
          <w:b/>
        </w:rPr>
      </w:pPr>
      <w:r w:rsidRPr="004C5FE1">
        <w:rPr>
          <w:rFonts w:cstheme="minorHAnsi"/>
          <w:b/>
        </w:rPr>
        <w:t xml:space="preserve">Technical </w:t>
      </w:r>
      <w:r w:rsidR="00BA6A63" w:rsidRPr="004C5FE1">
        <w:rPr>
          <w:rFonts w:cstheme="minorHAnsi"/>
          <w:b/>
        </w:rPr>
        <w:t>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6"/>
        <w:gridCol w:w="5725"/>
      </w:tblGrid>
      <w:tr w:rsidR="00E8223D" w:rsidRPr="004C5FE1" w14:paraId="2CB37D26" w14:textId="77777777" w:rsidTr="00207498">
        <w:tc>
          <w:tcPr>
            <w:tcW w:w="2835" w:type="dxa"/>
          </w:tcPr>
          <w:p w14:paraId="69319A5F" w14:textId="7CD4E7AD" w:rsidR="00A44758" w:rsidRPr="004C5FE1" w:rsidRDefault="00A44758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Databases</w:t>
            </w:r>
          </w:p>
        </w:tc>
        <w:tc>
          <w:tcPr>
            <w:tcW w:w="466" w:type="dxa"/>
          </w:tcPr>
          <w:p w14:paraId="2EFC26C6" w14:textId="77777777" w:rsidR="00A44758" w:rsidRPr="004C5FE1" w:rsidRDefault="00A44758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:</w:t>
            </w:r>
          </w:p>
        </w:tc>
        <w:tc>
          <w:tcPr>
            <w:tcW w:w="5725" w:type="dxa"/>
          </w:tcPr>
          <w:p w14:paraId="1A6841DD" w14:textId="5640BC73" w:rsidR="00A44758" w:rsidRPr="004C5FE1" w:rsidRDefault="00A44758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Azure SQL Server, MS SQL Server 2014/2012/2008</w:t>
            </w:r>
          </w:p>
        </w:tc>
      </w:tr>
      <w:tr w:rsidR="00E8223D" w:rsidRPr="004C5FE1" w14:paraId="7DD8F24C" w14:textId="77777777" w:rsidTr="00207498">
        <w:tc>
          <w:tcPr>
            <w:tcW w:w="2835" w:type="dxa"/>
          </w:tcPr>
          <w:p w14:paraId="7CE47045" w14:textId="77777777" w:rsidR="002D1C9A" w:rsidRPr="004C5FE1" w:rsidRDefault="002D1C9A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Programming Languages</w:t>
            </w:r>
          </w:p>
        </w:tc>
        <w:tc>
          <w:tcPr>
            <w:tcW w:w="466" w:type="dxa"/>
          </w:tcPr>
          <w:p w14:paraId="62B412A8" w14:textId="77777777" w:rsidR="002D1C9A" w:rsidRPr="004C5FE1" w:rsidRDefault="002D1C9A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:</w:t>
            </w:r>
          </w:p>
        </w:tc>
        <w:tc>
          <w:tcPr>
            <w:tcW w:w="5725" w:type="dxa"/>
          </w:tcPr>
          <w:p w14:paraId="313CA028" w14:textId="3E60E8C3" w:rsidR="002D1C9A" w:rsidRPr="004C5FE1" w:rsidRDefault="002D1C9A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C#</w:t>
            </w:r>
            <w:r w:rsidR="00612C99" w:rsidRPr="004C5FE1">
              <w:rPr>
                <w:rFonts w:cstheme="minorHAnsi"/>
              </w:rPr>
              <w:t>,</w:t>
            </w:r>
            <w:r w:rsidRPr="004C5FE1">
              <w:rPr>
                <w:rFonts w:cstheme="minorHAnsi"/>
              </w:rPr>
              <w:t xml:space="preserve"> SQL</w:t>
            </w:r>
          </w:p>
        </w:tc>
      </w:tr>
      <w:tr w:rsidR="00BE583E" w:rsidRPr="004C5FE1" w14:paraId="7F904378" w14:textId="77777777" w:rsidTr="00207498">
        <w:tc>
          <w:tcPr>
            <w:tcW w:w="2835" w:type="dxa"/>
          </w:tcPr>
          <w:p w14:paraId="58CCE97B" w14:textId="77777777" w:rsidR="00BE583E" w:rsidRPr="004C5FE1" w:rsidRDefault="00BE583E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Web Technology</w:t>
            </w:r>
          </w:p>
        </w:tc>
        <w:tc>
          <w:tcPr>
            <w:tcW w:w="466" w:type="dxa"/>
          </w:tcPr>
          <w:p w14:paraId="4826074C" w14:textId="77777777" w:rsidR="00BE583E" w:rsidRPr="004C5FE1" w:rsidRDefault="00BE583E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:</w:t>
            </w:r>
          </w:p>
        </w:tc>
        <w:tc>
          <w:tcPr>
            <w:tcW w:w="5725" w:type="dxa"/>
          </w:tcPr>
          <w:p w14:paraId="75F2D2DC" w14:textId="77777777" w:rsidR="00BE583E" w:rsidRPr="004C5FE1" w:rsidRDefault="00BE583E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Asp.net, Web API, IIS</w:t>
            </w:r>
          </w:p>
        </w:tc>
      </w:tr>
      <w:tr w:rsidR="00BE583E" w:rsidRPr="004C5FE1" w14:paraId="73C73D8E" w14:textId="77777777" w:rsidTr="00207498">
        <w:tc>
          <w:tcPr>
            <w:tcW w:w="2835" w:type="dxa"/>
          </w:tcPr>
          <w:p w14:paraId="6B98120F" w14:textId="77777777" w:rsidR="00BE583E" w:rsidRPr="004C5FE1" w:rsidRDefault="00BE583E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Framework</w:t>
            </w:r>
          </w:p>
        </w:tc>
        <w:tc>
          <w:tcPr>
            <w:tcW w:w="466" w:type="dxa"/>
          </w:tcPr>
          <w:p w14:paraId="43F9A90F" w14:textId="77777777" w:rsidR="00BE583E" w:rsidRPr="004C5FE1" w:rsidRDefault="00BE583E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:</w:t>
            </w:r>
          </w:p>
        </w:tc>
        <w:tc>
          <w:tcPr>
            <w:tcW w:w="5725" w:type="dxa"/>
          </w:tcPr>
          <w:p w14:paraId="5BD77598" w14:textId="77777777" w:rsidR="00BE583E" w:rsidRPr="004C5FE1" w:rsidRDefault="00BE583E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.NET Framework, MVC 4, 5</w:t>
            </w:r>
          </w:p>
        </w:tc>
      </w:tr>
      <w:tr w:rsidR="00BE583E" w:rsidRPr="004C5FE1" w14:paraId="3F7DE323" w14:textId="77777777" w:rsidTr="00207498">
        <w:tc>
          <w:tcPr>
            <w:tcW w:w="2835" w:type="dxa"/>
          </w:tcPr>
          <w:p w14:paraId="5FC7CAF0" w14:textId="77777777" w:rsidR="00BE583E" w:rsidRPr="004C5FE1" w:rsidRDefault="00BE583E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Tools</w:t>
            </w:r>
          </w:p>
        </w:tc>
        <w:tc>
          <w:tcPr>
            <w:tcW w:w="466" w:type="dxa"/>
          </w:tcPr>
          <w:p w14:paraId="0EC13281" w14:textId="77777777" w:rsidR="00BE583E" w:rsidRPr="004C5FE1" w:rsidRDefault="00BE583E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:</w:t>
            </w:r>
          </w:p>
        </w:tc>
        <w:tc>
          <w:tcPr>
            <w:tcW w:w="5725" w:type="dxa"/>
          </w:tcPr>
          <w:p w14:paraId="24BB461F" w14:textId="77777777" w:rsidR="00BE583E" w:rsidRPr="004C5FE1" w:rsidRDefault="00BE583E" w:rsidP="00456077">
            <w:pPr>
              <w:spacing w:line="360" w:lineRule="auto"/>
              <w:rPr>
                <w:rFonts w:cstheme="minorHAnsi"/>
              </w:rPr>
            </w:pPr>
            <w:proofErr w:type="spellStart"/>
            <w:r w:rsidRPr="004C5FE1">
              <w:rPr>
                <w:rFonts w:cstheme="minorHAnsi"/>
              </w:rPr>
              <w:t>SQLQueryStress</w:t>
            </w:r>
            <w:proofErr w:type="spellEnd"/>
            <w:r w:rsidRPr="004C5FE1">
              <w:rPr>
                <w:rFonts w:cstheme="minorHAnsi"/>
              </w:rPr>
              <w:t>, Tortoise SVN</w:t>
            </w:r>
          </w:p>
        </w:tc>
      </w:tr>
      <w:tr w:rsidR="00E8223D" w:rsidRPr="004C5FE1" w14:paraId="374190D3" w14:textId="77777777" w:rsidTr="00207498">
        <w:tc>
          <w:tcPr>
            <w:tcW w:w="2835" w:type="dxa"/>
          </w:tcPr>
          <w:p w14:paraId="73944DAF" w14:textId="77777777" w:rsidR="007621B0" w:rsidRPr="004C5FE1" w:rsidRDefault="007621B0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Client-Side Scripting</w:t>
            </w:r>
          </w:p>
        </w:tc>
        <w:tc>
          <w:tcPr>
            <w:tcW w:w="466" w:type="dxa"/>
          </w:tcPr>
          <w:p w14:paraId="1B751DA6" w14:textId="77777777" w:rsidR="007621B0" w:rsidRPr="004C5FE1" w:rsidRDefault="007621B0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:</w:t>
            </w:r>
          </w:p>
        </w:tc>
        <w:tc>
          <w:tcPr>
            <w:tcW w:w="5725" w:type="dxa"/>
          </w:tcPr>
          <w:p w14:paraId="76FF3282" w14:textId="77777777" w:rsidR="007621B0" w:rsidRPr="004C5FE1" w:rsidRDefault="007621B0" w:rsidP="00CF7E17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HTML, XML, CSS, JavaScript</w:t>
            </w:r>
          </w:p>
        </w:tc>
      </w:tr>
      <w:tr w:rsidR="00E8223D" w:rsidRPr="004C5FE1" w14:paraId="6C4C4F4E" w14:textId="77777777" w:rsidTr="00207498">
        <w:tc>
          <w:tcPr>
            <w:tcW w:w="2835" w:type="dxa"/>
          </w:tcPr>
          <w:p w14:paraId="13662358" w14:textId="77777777" w:rsidR="008F67D1" w:rsidRPr="004C5FE1" w:rsidRDefault="008F67D1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Report</w:t>
            </w:r>
          </w:p>
        </w:tc>
        <w:tc>
          <w:tcPr>
            <w:tcW w:w="466" w:type="dxa"/>
          </w:tcPr>
          <w:p w14:paraId="5066A0AA" w14:textId="77777777" w:rsidR="008F67D1" w:rsidRPr="004C5FE1" w:rsidRDefault="008F67D1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:</w:t>
            </w:r>
          </w:p>
        </w:tc>
        <w:tc>
          <w:tcPr>
            <w:tcW w:w="5725" w:type="dxa"/>
          </w:tcPr>
          <w:p w14:paraId="0C2E6E5B" w14:textId="04A20F17" w:rsidR="008F67D1" w:rsidRPr="004C5FE1" w:rsidRDefault="008F67D1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SSRS, Crystal Reports</w:t>
            </w:r>
          </w:p>
        </w:tc>
      </w:tr>
      <w:tr w:rsidR="004C5FE1" w:rsidRPr="004C5FE1" w14:paraId="1DC05535" w14:textId="77777777" w:rsidTr="00207498">
        <w:tc>
          <w:tcPr>
            <w:tcW w:w="2835" w:type="dxa"/>
          </w:tcPr>
          <w:p w14:paraId="70656793" w14:textId="77777777" w:rsidR="008F67D1" w:rsidRPr="004C5FE1" w:rsidRDefault="008F67D1" w:rsidP="00E47B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Basic Knowledge / Exp.</w:t>
            </w:r>
          </w:p>
        </w:tc>
        <w:tc>
          <w:tcPr>
            <w:tcW w:w="466" w:type="dxa"/>
          </w:tcPr>
          <w:p w14:paraId="7D436EB4" w14:textId="77777777" w:rsidR="008F67D1" w:rsidRPr="004C5FE1" w:rsidRDefault="008F67D1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:</w:t>
            </w:r>
          </w:p>
        </w:tc>
        <w:tc>
          <w:tcPr>
            <w:tcW w:w="5725" w:type="dxa"/>
          </w:tcPr>
          <w:p w14:paraId="1EFAFCC8" w14:textId="0B7208AD" w:rsidR="008F67D1" w:rsidRPr="004C5FE1" w:rsidRDefault="00563328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Elastic</w:t>
            </w:r>
            <w:r w:rsidR="00B508E2" w:rsidRPr="004C5FE1">
              <w:rPr>
                <w:rFonts w:cstheme="minorHAnsi"/>
              </w:rPr>
              <w:t xml:space="preserve"> </w:t>
            </w:r>
            <w:r w:rsidRPr="004C5FE1">
              <w:rPr>
                <w:rFonts w:cstheme="minorHAnsi"/>
              </w:rPr>
              <w:t>Search, AWS</w:t>
            </w:r>
            <w:r w:rsidR="003B6786" w:rsidRPr="004C5FE1">
              <w:rPr>
                <w:rFonts w:cstheme="minorHAnsi"/>
              </w:rPr>
              <w:t>, Power BI</w:t>
            </w:r>
            <w:r w:rsidR="0023049C" w:rsidRPr="004C5FE1">
              <w:rPr>
                <w:rFonts w:cstheme="minorHAnsi"/>
              </w:rPr>
              <w:t>,</w:t>
            </w:r>
            <w:r w:rsidR="0023049C" w:rsidRPr="004C5FE1">
              <w:rPr>
                <w:rFonts w:cstheme="minorHAnsi"/>
                <w:lang w:eastAsia="en-IN"/>
              </w:rPr>
              <w:t xml:space="preserve"> </w:t>
            </w:r>
            <w:r w:rsidR="003B6786" w:rsidRPr="004C5FE1">
              <w:rPr>
                <w:rFonts w:cstheme="minorHAnsi"/>
                <w:lang w:eastAsia="en-IN"/>
              </w:rPr>
              <w:t>Azure</w:t>
            </w:r>
            <w:r w:rsidR="0023049C" w:rsidRPr="004C5FE1">
              <w:rPr>
                <w:rFonts w:cstheme="minorHAnsi"/>
                <w:lang w:eastAsia="en-IN"/>
              </w:rPr>
              <w:t>, LDAP</w:t>
            </w:r>
          </w:p>
        </w:tc>
      </w:tr>
      <w:tr w:rsidR="00C137A3" w:rsidRPr="004C5FE1" w14:paraId="45F8ADA4" w14:textId="77777777" w:rsidTr="00207498">
        <w:tc>
          <w:tcPr>
            <w:tcW w:w="2835" w:type="dxa"/>
          </w:tcPr>
          <w:p w14:paraId="39DF8A00" w14:textId="6AB0591A" w:rsidR="00C137A3" w:rsidRPr="004C5FE1" w:rsidRDefault="00C137A3" w:rsidP="00E47B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Other S/W and tools Exp.</w:t>
            </w:r>
          </w:p>
        </w:tc>
        <w:tc>
          <w:tcPr>
            <w:tcW w:w="466" w:type="dxa"/>
          </w:tcPr>
          <w:p w14:paraId="4FBDE74F" w14:textId="0A5733C2" w:rsidR="00C137A3" w:rsidRPr="004C5FE1" w:rsidRDefault="00C137A3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:</w:t>
            </w:r>
          </w:p>
        </w:tc>
        <w:tc>
          <w:tcPr>
            <w:tcW w:w="5725" w:type="dxa"/>
          </w:tcPr>
          <w:p w14:paraId="435F9C36" w14:textId="7A2B555B" w:rsidR="00C137A3" w:rsidRPr="004C5FE1" w:rsidRDefault="00C137A3" w:rsidP="00032A6C">
            <w:pPr>
              <w:spacing w:line="360" w:lineRule="auto"/>
              <w:rPr>
                <w:rFonts w:cstheme="minorHAnsi"/>
              </w:rPr>
            </w:pPr>
            <w:r w:rsidRPr="004C5FE1">
              <w:rPr>
                <w:rFonts w:cstheme="minorHAnsi"/>
              </w:rPr>
              <w:t>Bitbucket, JIRA, Microsoft Teams</w:t>
            </w:r>
            <w:r w:rsidR="006A792C" w:rsidRPr="004C5FE1">
              <w:rPr>
                <w:rFonts w:cstheme="minorHAnsi"/>
              </w:rPr>
              <w:t>, Git Hub.</w:t>
            </w:r>
          </w:p>
        </w:tc>
      </w:tr>
    </w:tbl>
    <w:p w14:paraId="70B049A2" w14:textId="77777777" w:rsidR="00386A8E" w:rsidRPr="004C5FE1" w:rsidRDefault="00386A8E" w:rsidP="0008083A">
      <w:pPr>
        <w:pBdr>
          <w:bottom w:val="single" w:sz="4" w:space="1" w:color="auto"/>
        </w:pBdr>
        <w:shd w:val="clear" w:color="auto" w:fill="D0CECE" w:themeFill="background2" w:themeFillShade="E6"/>
        <w:spacing w:line="276" w:lineRule="auto"/>
        <w:jc w:val="both"/>
        <w:rPr>
          <w:rFonts w:cstheme="minorHAnsi"/>
          <w:b/>
        </w:rPr>
      </w:pPr>
      <w:r w:rsidRPr="004C5FE1">
        <w:rPr>
          <w:rFonts w:cstheme="minorHAnsi"/>
          <w:b/>
        </w:rPr>
        <w:lastRenderedPageBreak/>
        <w:t>Strengths</w:t>
      </w:r>
    </w:p>
    <w:p w14:paraId="3605C40A" w14:textId="77777777" w:rsidR="00386A8E" w:rsidRPr="004C5FE1" w:rsidRDefault="00386A8E" w:rsidP="00386A8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 xml:space="preserve">Always ready to know new age of technology </w:t>
      </w:r>
    </w:p>
    <w:p w14:paraId="163E7499" w14:textId="77777777" w:rsidR="00386A8E" w:rsidRPr="004C5FE1" w:rsidRDefault="00386A8E" w:rsidP="00386A8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Strong analytical problem determination/solving skills</w:t>
      </w:r>
    </w:p>
    <w:p w14:paraId="750BD790" w14:textId="77777777" w:rsidR="00386A8E" w:rsidRPr="004C5FE1" w:rsidRDefault="00386A8E" w:rsidP="00386A8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Good communication skills, both verbal and written.</w:t>
      </w:r>
    </w:p>
    <w:p w14:paraId="6259A22D" w14:textId="77777777" w:rsidR="00386A8E" w:rsidRPr="004C5FE1" w:rsidRDefault="00386A8E" w:rsidP="00386A8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Ability to work independently and within a team.</w:t>
      </w:r>
    </w:p>
    <w:p w14:paraId="23AF83B9" w14:textId="77777777" w:rsidR="00386A8E" w:rsidRPr="004C5FE1" w:rsidRDefault="00386A8E" w:rsidP="00386A8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Willingness to learn.</w:t>
      </w:r>
    </w:p>
    <w:p w14:paraId="1F5D0ED9" w14:textId="77777777" w:rsidR="00386A8E" w:rsidRPr="004C5FE1" w:rsidRDefault="00386A8E" w:rsidP="00386A8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Self-Motivated and Goal Oriented.</w:t>
      </w:r>
    </w:p>
    <w:p w14:paraId="500F6EFA" w14:textId="77777777" w:rsidR="00386A8E" w:rsidRPr="004C5FE1" w:rsidRDefault="00386A8E" w:rsidP="00386A8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Self-Satisfaction</w:t>
      </w:r>
    </w:p>
    <w:p w14:paraId="22005B5E" w14:textId="2D60EBC0" w:rsidR="00854D3B" w:rsidRPr="00701DF6" w:rsidRDefault="00386A8E" w:rsidP="00701DF6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4C5FE1">
        <w:rPr>
          <w:rFonts w:cstheme="minorHAnsi"/>
        </w:rPr>
        <w:t>Positive Attitude</w:t>
      </w:r>
    </w:p>
    <w:p w14:paraId="49E677D7" w14:textId="32D49FB9" w:rsidR="001B2557" w:rsidRPr="004C5FE1" w:rsidRDefault="001B2557" w:rsidP="007135F8">
      <w:pPr>
        <w:pBdr>
          <w:bottom w:val="single" w:sz="4" w:space="1" w:color="auto"/>
        </w:pBdr>
        <w:shd w:val="clear" w:color="auto" w:fill="D0CECE" w:themeFill="background2" w:themeFillShade="E6"/>
        <w:spacing w:line="276" w:lineRule="auto"/>
        <w:jc w:val="both"/>
        <w:rPr>
          <w:rFonts w:cstheme="minorHAnsi"/>
        </w:rPr>
      </w:pPr>
      <w:r w:rsidRPr="004C5FE1">
        <w:rPr>
          <w:rFonts w:cstheme="minorHAnsi"/>
          <w:b/>
        </w:rPr>
        <w:t>Academic Project</w:t>
      </w:r>
    </w:p>
    <w:p w14:paraId="662FFBB6" w14:textId="6F86788D" w:rsidR="00760334" w:rsidRPr="004C5FE1" w:rsidRDefault="00760334" w:rsidP="00235711">
      <w:pPr>
        <w:spacing w:after="0" w:line="360" w:lineRule="auto"/>
        <w:rPr>
          <w:rFonts w:cstheme="minorHAnsi"/>
        </w:rPr>
      </w:pPr>
      <w:bookmarkStart w:id="0" w:name="_Hlk17037573"/>
      <w:r w:rsidRPr="004C5FE1">
        <w:rPr>
          <w:rFonts w:cstheme="minorHAnsi"/>
          <w:b/>
          <w:bCs/>
        </w:rPr>
        <w:t>Title:</w:t>
      </w:r>
      <w:r w:rsidRPr="004C5FE1">
        <w:rPr>
          <w:rFonts w:cstheme="minorHAnsi"/>
        </w:rPr>
        <w:t xml:space="preserve"> </w:t>
      </w:r>
      <w:r w:rsidRPr="004C5FE1">
        <w:rPr>
          <w:rFonts w:cstheme="minorHAnsi"/>
          <w:spacing w:val="2"/>
          <w:lang w:eastAsia="en-IN"/>
        </w:rPr>
        <w:t>H.R management System</w:t>
      </w:r>
      <w:r w:rsidRPr="004C5FE1">
        <w:rPr>
          <w:rFonts w:cstheme="minorHAnsi"/>
        </w:rPr>
        <w:t xml:space="preserve"> (at </w:t>
      </w:r>
      <w:r w:rsidR="00982C86" w:rsidRPr="004C5FE1">
        <w:rPr>
          <w:rFonts w:cstheme="minorHAnsi"/>
          <w:b/>
          <w:bCs/>
        </w:rPr>
        <w:t>CMC Ltd. (TCS)</w:t>
      </w:r>
      <w:r w:rsidRPr="004C5FE1">
        <w:rPr>
          <w:rFonts w:cstheme="minorHAnsi"/>
        </w:rPr>
        <w:t>)</w:t>
      </w:r>
    </w:p>
    <w:p w14:paraId="52E169D3" w14:textId="4B1CE715" w:rsidR="005A0B24" w:rsidRDefault="00760334" w:rsidP="00235711">
      <w:pPr>
        <w:spacing w:after="0" w:line="360" w:lineRule="auto"/>
        <w:rPr>
          <w:rFonts w:cstheme="minorHAnsi"/>
        </w:rPr>
      </w:pPr>
      <w:r w:rsidRPr="004C5FE1">
        <w:rPr>
          <w:rFonts w:cstheme="minorHAnsi"/>
          <w:b/>
          <w:bCs/>
        </w:rPr>
        <w:t>Client</w:t>
      </w:r>
      <w:r w:rsidRPr="004C5FE1">
        <w:rPr>
          <w:rFonts w:cstheme="minorHAnsi"/>
        </w:rPr>
        <w:t xml:space="preserve">: </w:t>
      </w:r>
      <w:r w:rsidR="00E0090B" w:rsidRPr="004C5FE1">
        <w:rPr>
          <w:rFonts w:cstheme="minorHAnsi"/>
        </w:rPr>
        <w:t>Tata Chemicals Ltd.</w:t>
      </w:r>
    </w:p>
    <w:p w14:paraId="40762FAF" w14:textId="7EEFDC3F" w:rsidR="00760334" w:rsidRPr="004C5FE1" w:rsidRDefault="00760334" w:rsidP="00235711">
      <w:pPr>
        <w:spacing w:after="0" w:line="360" w:lineRule="auto"/>
        <w:rPr>
          <w:rFonts w:cstheme="minorHAnsi"/>
        </w:rPr>
      </w:pPr>
      <w:r w:rsidRPr="004C5FE1">
        <w:rPr>
          <w:rFonts w:cstheme="minorHAnsi"/>
          <w:b/>
          <w:bCs/>
        </w:rPr>
        <w:t>Duration</w:t>
      </w:r>
      <w:r w:rsidRPr="004C5FE1">
        <w:rPr>
          <w:rFonts w:cstheme="minorHAnsi"/>
        </w:rPr>
        <w:t xml:space="preserve">: </w:t>
      </w:r>
      <w:r w:rsidR="00E0090B" w:rsidRPr="004C5FE1">
        <w:rPr>
          <w:rFonts w:cstheme="minorHAnsi"/>
        </w:rPr>
        <w:t xml:space="preserve">6 Month (during </w:t>
      </w:r>
      <w:r w:rsidR="00E0090B" w:rsidRPr="004C5FE1">
        <w:rPr>
          <w:rFonts w:cstheme="minorHAnsi"/>
          <w:b/>
          <w:bCs/>
        </w:rPr>
        <w:t>M.C.A</w:t>
      </w:r>
      <w:r w:rsidR="00E0090B" w:rsidRPr="004C5FE1">
        <w:rPr>
          <w:rFonts w:cstheme="minorHAnsi"/>
        </w:rPr>
        <w:t>)</w:t>
      </w:r>
    </w:p>
    <w:p w14:paraId="3A6BE360" w14:textId="0B7ED176" w:rsidR="00EF565B" w:rsidRPr="004C5FE1" w:rsidRDefault="007541FC" w:rsidP="00EF565B">
      <w:pPr>
        <w:rPr>
          <w:rFonts w:cstheme="minorHAnsi"/>
          <w:b/>
          <w:bCs/>
          <w:u w:val="single"/>
        </w:rPr>
      </w:pPr>
      <w:r w:rsidRPr="004C5FE1">
        <w:rPr>
          <w:rFonts w:cstheme="minorHAnsi"/>
          <w:b/>
          <w:bCs/>
          <w:u w:val="single"/>
        </w:rPr>
        <w:t xml:space="preserve">Responsibility and </w:t>
      </w:r>
      <w:r w:rsidR="00EF565B" w:rsidRPr="004C5FE1">
        <w:rPr>
          <w:rFonts w:cstheme="minorHAnsi"/>
          <w:b/>
          <w:bCs/>
          <w:u w:val="single"/>
        </w:rPr>
        <w:t>Project Description:</w:t>
      </w:r>
      <w:bookmarkEnd w:id="0"/>
    </w:p>
    <w:p w14:paraId="028723D3" w14:textId="74F1C29F" w:rsidR="007B2F04" w:rsidRPr="004C5FE1" w:rsidRDefault="00812128" w:rsidP="00812128">
      <w:pPr>
        <w:pStyle w:val="ListParagraph"/>
        <w:numPr>
          <w:ilvl w:val="0"/>
          <w:numId w:val="19"/>
        </w:numPr>
      </w:pPr>
      <w:r w:rsidRPr="004C5FE1">
        <w:rPr>
          <w:rFonts w:cstheme="minorHAnsi"/>
          <w:spacing w:val="3"/>
          <w:lang w:eastAsia="en-IN"/>
        </w:rPr>
        <w:t>The project maintains employee’s attendance, shift, Overtime, leave and maintain undergoing training school centre based on .DAT File which is auto generated by RFID machine</w:t>
      </w:r>
    </w:p>
    <w:p w14:paraId="2BFED586" w14:textId="77777777" w:rsidR="007541FC" w:rsidRPr="004C5FE1" w:rsidRDefault="00DB4882" w:rsidP="00812128">
      <w:pPr>
        <w:pStyle w:val="ListParagraph"/>
        <w:numPr>
          <w:ilvl w:val="0"/>
          <w:numId w:val="19"/>
        </w:numPr>
      </w:pPr>
      <w:r w:rsidRPr="004C5FE1">
        <w:rPr>
          <w:spacing w:val="3"/>
          <w:lang w:eastAsia="en-IN"/>
        </w:rPr>
        <w:t>Report which are contains attendance details of yearly, monthly and weekly, irregular punching employee(s) details.</w:t>
      </w:r>
    </w:p>
    <w:p w14:paraId="79C438E8" w14:textId="7DEF2DC6" w:rsidR="00DB4882" w:rsidRPr="004C5FE1" w:rsidRDefault="007541FC" w:rsidP="00812128">
      <w:pPr>
        <w:pStyle w:val="ListParagraph"/>
        <w:numPr>
          <w:ilvl w:val="0"/>
          <w:numId w:val="19"/>
        </w:numPr>
      </w:pPr>
      <w:r w:rsidRPr="004C5FE1">
        <w:rPr>
          <w:spacing w:val="3"/>
          <w:lang w:eastAsia="en-IN"/>
        </w:rPr>
        <w:t>Development in ASP.NET application with C# programming language.</w:t>
      </w:r>
    </w:p>
    <w:p w14:paraId="6D6A5B39" w14:textId="262DAE6A" w:rsidR="003329BC" w:rsidRPr="004C5FE1" w:rsidRDefault="00E13E58" w:rsidP="005A22DF">
      <w:pPr>
        <w:pStyle w:val="ListParagraph"/>
        <w:numPr>
          <w:ilvl w:val="0"/>
          <w:numId w:val="19"/>
        </w:numPr>
        <w:spacing w:before="240" w:after="0"/>
      </w:pPr>
      <w:r w:rsidRPr="004C5FE1">
        <w:rPr>
          <w:spacing w:val="3"/>
          <w:lang w:eastAsia="en-IN"/>
        </w:rPr>
        <w:t>Oracle 11g as backend database.</w:t>
      </w:r>
    </w:p>
    <w:p w14:paraId="3778B77C" w14:textId="6BCC5498" w:rsidR="003D56F4" w:rsidRPr="004C5FE1" w:rsidRDefault="00F32EB9" w:rsidP="0011257B">
      <w:pPr>
        <w:spacing w:line="240" w:lineRule="auto"/>
        <w:rPr>
          <w:rFonts w:cstheme="minorHAnsi"/>
        </w:rPr>
      </w:pPr>
      <w:r>
        <w:rPr>
          <w:rFonts w:eastAsia="Times New Roman" w:cstheme="minorHAnsi"/>
          <w:lang w:eastAsia="en-IN"/>
        </w:rPr>
        <w:pict w14:anchorId="4724DA02">
          <v:rect id="_x0000_i1032" style="width:0;height:1.5pt" o:hralign="center" o:hrstd="t" o:hr="t" fillcolor="#a0a0a0" stroked="f"/>
        </w:pict>
      </w:r>
      <w:r w:rsidR="003D56F4" w:rsidRPr="004C5FE1">
        <w:rPr>
          <w:rFonts w:cstheme="minorHAnsi"/>
          <w:b/>
          <w:bCs/>
        </w:rPr>
        <w:t>Title:</w:t>
      </w:r>
      <w:r w:rsidR="003D56F4" w:rsidRPr="004C5FE1">
        <w:rPr>
          <w:rFonts w:cstheme="minorHAnsi"/>
        </w:rPr>
        <w:t xml:space="preserve"> </w:t>
      </w:r>
      <w:r w:rsidR="00AC1E07" w:rsidRPr="004C5FE1">
        <w:rPr>
          <w:rFonts w:cstheme="minorHAnsi"/>
          <w:spacing w:val="2"/>
          <w:lang w:eastAsia="en-IN"/>
        </w:rPr>
        <w:t>Event management System</w:t>
      </w:r>
    </w:p>
    <w:p w14:paraId="53D3B207" w14:textId="3AD65F47" w:rsidR="003D56F4" w:rsidRPr="004C5FE1" w:rsidRDefault="003D56F4" w:rsidP="0011257B">
      <w:pPr>
        <w:spacing w:before="240" w:line="240" w:lineRule="auto"/>
        <w:jc w:val="both"/>
        <w:rPr>
          <w:rFonts w:cstheme="minorHAnsi"/>
        </w:rPr>
      </w:pPr>
      <w:r w:rsidRPr="004C5FE1">
        <w:rPr>
          <w:rFonts w:cstheme="minorHAnsi"/>
          <w:b/>
          <w:bCs/>
        </w:rPr>
        <w:t>Duration</w:t>
      </w:r>
      <w:r w:rsidRPr="004C5FE1">
        <w:rPr>
          <w:rFonts w:cstheme="minorHAnsi"/>
        </w:rPr>
        <w:t xml:space="preserve">: </w:t>
      </w:r>
      <w:r w:rsidR="00D22F40" w:rsidRPr="004C5FE1">
        <w:rPr>
          <w:rFonts w:cstheme="minorHAnsi"/>
        </w:rPr>
        <w:t>10</w:t>
      </w:r>
      <w:r w:rsidRPr="004C5FE1">
        <w:rPr>
          <w:rFonts w:cstheme="minorHAnsi"/>
        </w:rPr>
        <w:t xml:space="preserve"> Month (during </w:t>
      </w:r>
      <w:r w:rsidR="00D22F40" w:rsidRPr="004C5FE1">
        <w:rPr>
          <w:rFonts w:cstheme="minorHAnsi"/>
          <w:b/>
          <w:bCs/>
        </w:rPr>
        <w:t>B</w:t>
      </w:r>
      <w:r w:rsidRPr="004C5FE1">
        <w:rPr>
          <w:rFonts w:cstheme="minorHAnsi"/>
          <w:b/>
          <w:bCs/>
        </w:rPr>
        <w:t>.C.A</w:t>
      </w:r>
      <w:r w:rsidRPr="004C5FE1">
        <w:rPr>
          <w:rFonts w:cstheme="minorHAnsi"/>
        </w:rPr>
        <w:t>)</w:t>
      </w:r>
    </w:p>
    <w:p w14:paraId="2D962946" w14:textId="20834993" w:rsidR="007541FC" w:rsidRPr="004C5FE1" w:rsidRDefault="003D56F4" w:rsidP="003D56F4">
      <w:pPr>
        <w:rPr>
          <w:rFonts w:cstheme="minorHAnsi"/>
          <w:b/>
          <w:bCs/>
          <w:u w:val="single"/>
        </w:rPr>
      </w:pPr>
      <w:r w:rsidRPr="004C5FE1">
        <w:rPr>
          <w:rFonts w:cstheme="minorHAnsi"/>
          <w:b/>
          <w:bCs/>
          <w:u w:val="single"/>
        </w:rPr>
        <w:t>Responsibility and Project Description:</w:t>
      </w:r>
    </w:p>
    <w:p w14:paraId="67AA41C0" w14:textId="409932C0" w:rsidR="00573E63" w:rsidRPr="004C5FE1" w:rsidRDefault="00573E63" w:rsidP="00573E63">
      <w:pPr>
        <w:pStyle w:val="ListParagraph"/>
        <w:numPr>
          <w:ilvl w:val="0"/>
          <w:numId w:val="20"/>
        </w:numPr>
      </w:pPr>
      <w:r w:rsidRPr="004C5FE1">
        <w:rPr>
          <w:rFonts w:cstheme="minorHAnsi"/>
          <w:spacing w:val="3"/>
          <w:lang w:eastAsia="en-IN"/>
        </w:rPr>
        <w:t>The Objective of our project is to people get book his/her passes online and he get all the details of Events online and he easily Booked his / her event’s passes online</w:t>
      </w:r>
      <w:r w:rsidR="002634E2" w:rsidRPr="004C5FE1">
        <w:rPr>
          <w:rFonts w:cstheme="minorHAnsi"/>
          <w:spacing w:val="3"/>
          <w:lang w:eastAsia="en-IN"/>
        </w:rPr>
        <w:t>.</w:t>
      </w:r>
    </w:p>
    <w:p w14:paraId="7C1AB732" w14:textId="7524F102" w:rsidR="00D90C7F" w:rsidRPr="00DD0BF9" w:rsidRDefault="002634E2" w:rsidP="001A2C93">
      <w:pPr>
        <w:pStyle w:val="ListParagraph"/>
        <w:numPr>
          <w:ilvl w:val="0"/>
          <w:numId w:val="20"/>
        </w:numPr>
      </w:pPr>
      <w:r w:rsidRPr="004C5FE1">
        <w:rPr>
          <w:rFonts w:cstheme="minorHAnsi"/>
        </w:rPr>
        <w:t>Working on ASP.NET with V.B as programming language with SQL Server 2005 database</w:t>
      </w:r>
      <w:r w:rsidR="0011688E" w:rsidRPr="004C5FE1">
        <w:rPr>
          <w:rFonts w:cstheme="minorHAnsi"/>
        </w:rPr>
        <w:t>.</w:t>
      </w:r>
      <w:r w:rsidRPr="004C5FE1">
        <w:rPr>
          <w:rFonts w:cstheme="minorHAnsi"/>
        </w:rPr>
        <w:t xml:space="preserve"> </w:t>
      </w:r>
    </w:p>
    <w:p w14:paraId="253ED429" w14:textId="52D50AD0" w:rsidR="00DD0BF9" w:rsidRDefault="00DD0BF9">
      <w:r>
        <w:br w:type="page"/>
      </w:r>
    </w:p>
    <w:p w14:paraId="1E2CF819" w14:textId="5E60B359" w:rsidR="005C5E6A" w:rsidRPr="004C5FE1" w:rsidRDefault="00BF6698" w:rsidP="00747894">
      <w:pPr>
        <w:pBdr>
          <w:bottom w:val="single" w:sz="4" w:space="1" w:color="auto"/>
        </w:pBdr>
        <w:shd w:val="clear" w:color="auto" w:fill="D0CECE" w:themeFill="background2" w:themeFillShade="E6"/>
        <w:spacing w:before="240" w:line="276" w:lineRule="auto"/>
        <w:jc w:val="both"/>
        <w:rPr>
          <w:rFonts w:cstheme="minorHAnsi"/>
        </w:rPr>
      </w:pPr>
      <w:r w:rsidRPr="004C5FE1">
        <w:rPr>
          <w:rFonts w:cstheme="minorHAnsi"/>
          <w:b/>
        </w:rPr>
        <w:lastRenderedPageBreak/>
        <w:t>Personal Vitae</w:t>
      </w:r>
    </w:p>
    <w:p w14:paraId="7533DB89" w14:textId="3CAA31D5" w:rsidR="003329BC" w:rsidRPr="004C5FE1" w:rsidRDefault="003329BC" w:rsidP="0011257B">
      <w:pPr>
        <w:spacing w:line="240" w:lineRule="auto"/>
      </w:pPr>
      <w:r w:rsidRPr="004C5FE1">
        <w:rPr>
          <w:b/>
          <w:bCs/>
        </w:rPr>
        <w:t>Name</w:t>
      </w:r>
      <w:r w:rsidRPr="004C5FE1">
        <w:tab/>
      </w:r>
      <w:r w:rsidRPr="004C5FE1">
        <w:tab/>
      </w:r>
      <w:r w:rsidR="00950805" w:rsidRPr="004C5FE1">
        <w:tab/>
      </w:r>
      <w:r w:rsidRPr="00E32757">
        <w:rPr>
          <w:b/>
          <w:bCs/>
        </w:rPr>
        <w:t>:</w:t>
      </w:r>
      <w:r w:rsidRPr="004C5FE1">
        <w:tab/>
        <w:t>Hitesh Thakkar</w:t>
      </w:r>
    </w:p>
    <w:p w14:paraId="59CE4AAC" w14:textId="5153BD0C" w:rsidR="002C0D0E" w:rsidRPr="004C5FE1" w:rsidRDefault="002C0D0E" w:rsidP="0011257B">
      <w:pPr>
        <w:spacing w:line="240" w:lineRule="auto"/>
      </w:pPr>
      <w:r w:rsidRPr="004C5FE1">
        <w:rPr>
          <w:b/>
          <w:bCs/>
        </w:rPr>
        <w:t>Father Name</w:t>
      </w:r>
      <w:r w:rsidRPr="004C5FE1">
        <w:rPr>
          <w:b/>
          <w:bCs/>
        </w:rPr>
        <w:tab/>
      </w:r>
      <w:r w:rsidRPr="004C5FE1">
        <w:rPr>
          <w:b/>
          <w:bCs/>
        </w:rPr>
        <w:tab/>
        <w:t>:</w:t>
      </w:r>
      <w:r w:rsidRPr="004C5FE1">
        <w:rPr>
          <w:b/>
          <w:bCs/>
        </w:rPr>
        <w:tab/>
      </w:r>
      <w:proofErr w:type="spellStart"/>
      <w:r w:rsidRPr="004C5FE1">
        <w:t>Bipinchandra</w:t>
      </w:r>
      <w:proofErr w:type="spellEnd"/>
      <w:r w:rsidRPr="004C5FE1">
        <w:t xml:space="preserve"> Thakkar</w:t>
      </w:r>
    </w:p>
    <w:p w14:paraId="14884FA7" w14:textId="7766BAF9" w:rsidR="002C0D0E" w:rsidRPr="004C5FE1" w:rsidRDefault="002C0D0E" w:rsidP="0011257B">
      <w:pPr>
        <w:spacing w:line="240" w:lineRule="auto"/>
      </w:pPr>
      <w:r w:rsidRPr="004C5FE1">
        <w:rPr>
          <w:b/>
          <w:bCs/>
        </w:rPr>
        <w:t>Mother Name</w:t>
      </w:r>
      <w:r w:rsidRPr="004C5FE1">
        <w:rPr>
          <w:b/>
          <w:bCs/>
        </w:rPr>
        <w:tab/>
      </w:r>
      <w:r w:rsidRPr="004C5FE1">
        <w:tab/>
      </w:r>
      <w:r w:rsidRPr="00E32757">
        <w:rPr>
          <w:b/>
          <w:bCs/>
        </w:rPr>
        <w:t>:</w:t>
      </w:r>
      <w:r w:rsidRPr="004C5FE1">
        <w:tab/>
        <w:t xml:space="preserve">Late. </w:t>
      </w:r>
      <w:proofErr w:type="spellStart"/>
      <w:r w:rsidRPr="004C5FE1">
        <w:t>Harshaben</w:t>
      </w:r>
      <w:proofErr w:type="spellEnd"/>
      <w:r w:rsidRPr="004C5FE1">
        <w:t xml:space="preserve"> B Thakkar</w:t>
      </w:r>
    </w:p>
    <w:p w14:paraId="433966F8" w14:textId="54191EE3" w:rsidR="003329BC" w:rsidRPr="004C5FE1" w:rsidRDefault="00440FBE" w:rsidP="0011257B">
      <w:pPr>
        <w:spacing w:line="240" w:lineRule="auto"/>
        <w:rPr>
          <w:rFonts w:cstheme="minorHAnsi"/>
          <w:lang w:eastAsia="en-IN"/>
        </w:rPr>
      </w:pPr>
      <w:r w:rsidRPr="004C5FE1">
        <w:rPr>
          <w:b/>
          <w:bCs/>
        </w:rPr>
        <w:t>Address</w:t>
      </w:r>
      <w:r w:rsidRPr="004C5FE1">
        <w:tab/>
      </w:r>
      <w:r w:rsidR="00950805" w:rsidRPr="004C5FE1">
        <w:tab/>
      </w:r>
      <w:r w:rsidRPr="00E32757">
        <w:rPr>
          <w:b/>
          <w:bCs/>
        </w:rPr>
        <w:t>:</w:t>
      </w:r>
      <w:r w:rsidRPr="004C5FE1">
        <w:tab/>
      </w:r>
      <w:r w:rsidR="003329BC" w:rsidRPr="004C5FE1">
        <w:rPr>
          <w:rFonts w:cstheme="minorHAnsi"/>
          <w:lang w:eastAsia="en-IN"/>
        </w:rPr>
        <w:t xml:space="preserve">7/A/2 </w:t>
      </w:r>
      <w:proofErr w:type="spellStart"/>
      <w:r w:rsidR="003329BC" w:rsidRPr="004C5FE1">
        <w:rPr>
          <w:rFonts w:cstheme="minorHAnsi"/>
          <w:lang w:eastAsia="en-IN"/>
        </w:rPr>
        <w:t>Ramkrishna</w:t>
      </w:r>
      <w:proofErr w:type="spellEnd"/>
      <w:r w:rsidR="003329BC" w:rsidRPr="004C5FE1">
        <w:rPr>
          <w:rFonts w:cstheme="minorHAnsi"/>
          <w:lang w:eastAsia="en-IN"/>
        </w:rPr>
        <w:t xml:space="preserve"> Society,</w:t>
      </w:r>
    </w:p>
    <w:p w14:paraId="3AAF2264" w14:textId="77777777" w:rsidR="00137168" w:rsidRPr="004C5FE1" w:rsidRDefault="003329BC" w:rsidP="0011257B">
      <w:pPr>
        <w:spacing w:line="240" w:lineRule="auto"/>
        <w:ind w:left="2160" w:firstLine="720"/>
        <w:rPr>
          <w:rFonts w:cstheme="minorHAnsi"/>
          <w:lang w:eastAsia="en-IN"/>
        </w:rPr>
      </w:pPr>
      <w:proofErr w:type="spellStart"/>
      <w:proofErr w:type="gramStart"/>
      <w:r w:rsidRPr="004C5FE1">
        <w:rPr>
          <w:rFonts w:cstheme="minorHAnsi"/>
          <w:lang w:eastAsia="en-IN"/>
        </w:rPr>
        <w:t>Maninagar</w:t>
      </w:r>
      <w:proofErr w:type="spellEnd"/>
      <w:r w:rsidRPr="004C5FE1">
        <w:rPr>
          <w:rFonts w:cstheme="minorHAnsi"/>
          <w:lang w:eastAsia="en-IN"/>
        </w:rPr>
        <w:t>,  Ahmedabad</w:t>
      </w:r>
      <w:proofErr w:type="gramEnd"/>
      <w:r w:rsidRPr="004C5FE1">
        <w:rPr>
          <w:rFonts w:cstheme="minorHAnsi"/>
          <w:lang w:eastAsia="en-IN"/>
        </w:rPr>
        <w:t xml:space="preserve"> – 380008 </w:t>
      </w:r>
    </w:p>
    <w:p w14:paraId="799DE9D3" w14:textId="7E537D74" w:rsidR="000C5FFA" w:rsidRPr="004C5FE1" w:rsidRDefault="00137168" w:rsidP="0011257B">
      <w:pPr>
        <w:spacing w:line="240" w:lineRule="auto"/>
      </w:pPr>
      <w:r w:rsidRPr="004C5FE1">
        <w:rPr>
          <w:rFonts w:cstheme="minorHAnsi"/>
          <w:b/>
          <w:lang w:eastAsia="en-IN"/>
        </w:rPr>
        <w:t>Email-Id</w:t>
      </w:r>
      <w:r w:rsidRPr="004C5FE1">
        <w:t xml:space="preserve"> </w:t>
      </w:r>
      <w:r w:rsidRPr="004C5FE1">
        <w:tab/>
      </w:r>
      <w:r w:rsidR="00950805" w:rsidRPr="004C5FE1">
        <w:tab/>
      </w:r>
      <w:r w:rsidRPr="00E32757">
        <w:rPr>
          <w:b/>
          <w:bCs/>
        </w:rPr>
        <w:t>:</w:t>
      </w:r>
      <w:r w:rsidR="00950805" w:rsidRPr="004C5FE1">
        <w:tab/>
      </w:r>
      <w:hyperlink r:id="rId11" w:history="1">
        <w:r w:rsidR="00950805" w:rsidRPr="004C5FE1">
          <w:rPr>
            <w:rStyle w:val="Hyperlink"/>
          </w:rPr>
          <w:t>hitesh.thakkar37@gmail.com</w:t>
        </w:r>
      </w:hyperlink>
    </w:p>
    <w:p w14:paraId="6E67705E" w14:textId="0E26B97A" w:rsidR="000C5FFA" w:rsidRPr="004C5FE1" w:rsidRDefault="000C5FFA" w:rsidP="0011257B">
      <w:pPr>
        <w:spacing w:line="240" w:lineRule="auto"/>
        <w:rPr>
          <w:rFonts w:cstheme="minorHAnsi"/>
          <w:bCs/>
          <w:lang w:eastAsia="en-IN"/>
        </w:rPr>
      </w:pPr>
      <w:r w:rsidRPr="004C5FE1">
        <w:rPr>
          <w:rFonts w:cstheme="minorHAnsi"/>
          <w:b/>
          <w:lang w:eastAsia="en-IN"/>
        </w:rPr>
        <w:t>Mobile No.</w:t>
      </w:r>
      <w:r w:rsidRPr="004C5FE1">
        <w:rPr>
          <w:rFonts w:cstheme="minorHAnsi"/>
          <w:b/>
          <w:lang w:eastAsia="en-IN"/>
        </w:rPr>
        <w:tab/>
      </w:r>
      <w:r w:rsidR="00950805" w:rsidRPr="004C5FE1">
        <w:rPr>
          <w:rFonts w:cstheme="minorHAnsi"/>
          <w:b/>
          <w:lang w:eastAsia="en-IN"/>
        </w:rPr>
        <w:tab/>
      </w:r>
      <w:r w:rsidRPr="004C5FE1">
        <w:rPr>
          <w:rFonts w:cstheme="minorHAnsi"/>
          <w:b/>
          <w:lang w:eastAsia="en-IN"/>
        </w:rPr>
        <w:t>:</w:t>
      </w:r>
      <w:r w:rsidR="00950805" w:rsidRPr="004C5FE1">
        <w:rPr>
          <w:rFonts w:cstheme="minorHAnsi"/>
          <w:b/>
          <w:lang w:eastAsia="en-IN"/>
        </w:rPr>
        <w:tab/>
      </w:r>
      <w:r w:rsidRPr="004C5FE1">
        <w:rPr>
          <w:rFonts w:cstheme="minorHAnsi"/>
          <w:b/>
          <w:lang w:eastAsia="en-IN"/>
        </w:rPr>
        <w:t>+</w:t>
      </w:r>
      <w:r w:rsidRPr="004C5FE1">
        <w:rPr>
          <w:rFonts w:cstheme="minorHAnsi"/>
          <w:bCs/>
          <w:lang w:eastAsia="en-IN"/>
        </w:rPr>
        <w:t>91-9924777737</w:t>
      </w:r>
    </w:p>
    <w:p w14:paraId="155B561F" w14:textId="7C59E6BD" w:rsidR="00950805" w:rsidRPr="004C5FE1" w:rsidRDefault="00950805" w:rsidP="0011257B">
      <w:pPr>
        <w:spacing w:line="240" w:lineRule="auto"/>
      </w:pPr>
      <w:r w:rsidRPr="004C5FE1">
        <w:rPr>
          <w:rFonts w:cstheme="minorHAnsi"/>
          <w:b/>
          <w:lang w:eastAsia="en-IN"/>
        </w:rPr>
        <w:t>Gender</w:t>
      </w:r>
      <w:r w:rsidRPr="004C5FE1">
        <w:t xml:space="preserve"> </w:t>
      </w:r>
      <w:r w:rsidRPr="004C5FE1">
        <w:tab/>
      </w:r>
      <w:r w:rsidRPr="004C5FE1">
        <w:tab/>
      </w:r>
      <w:r w:rsidRPr="00E32757">
        <w:rPr>
          <w:b/>
          <w:bCs/>
        </w:rPr>
        <w:t>:</w:t>
      </w:r>
      <w:r w:rsidRPr="004C5FE1">
        <w:tab/>
        <w:t>Male</w:t>
      </w:r>
    </w:p>
    <w:p w14:paraId="42B17AB9" w14:textId="62D1BF8B" w:rsidR="006C5B1C" w:rsidRPr="004C5FE1" w:rsidRDefault="006C5B1C" w:rsidP="0011257B">
      <w:pPr>
        <w:spacing w:line="240" w:lineRule="auto"/>
      </w:pPr>
      <w:r w:rsidRPr="004C5FE1">
        <w:rPr>
          <w:b/>
          <w:bCs/>
        </w:rPr>
        <w:t>Date of Birth</w:t>
      </w:r>
      <w:r w:rsidRPr="004C5FE1">
        <w:rPr>
          <w:b/>
          <w:bCs/>
        </w:rPr>
        <w:tab/>
      </w:r>
      <w:r w:rsidRPr="004C5FE1">
        <w:rPr>
          <w:b/>
          <w:bCs/>
        </w:rPr>
        <w:tab/>
        <w:t>:</w:t>
      </w:r>
      <w:r w:rsidR="009A3A6B" w:rsidRPr="004C5FE1">
        <w:rPr>
          <w:b/>
          <w:bCs/>
        </w:rPr>
        <w:tab/>
      </w:r>
      <w:r w:rsidR="009A3A6B" w:rsidRPr="004C5FE1">
        <w:t>Sept. 7</w:t>
      </w:r>
      <w:r w:rsidR="009A3A6B" w:rsidRPr="004C5FE1">
        <w:rPr>
          <w:vertAlign w:val="superscript"/>
        </w:rPr>
        <w:t>th</w:t>
      </w:r>
      <w:r w:rsidR="009A3A6B" w:rsidRPr="004C5FE1">
        <w:t xml:space="preserve"> 1988</w:t>
      </w:r>
    </w:p>
    <w:p w14:paraId="3AF5ADF8" w14:textId="442E67D2" w:rsidR="00586A35" w:rsidRPr="00D354E2" w:rsidRDefault="00950805" w:rsidP="0011257B">
      <w:pPr>
        <w:spacing w:line="240" w:lineRule="auto"/>
      </w:pPr>
      <w:r w:rsidRPr="004C5FE1">
        <w:rPr>
          <w:b/>
          <w:bCs/>
        </w:rPr>
        <w:t>Language Known</w:t>
      </w:r>
      <w:r w:rsidRPr="004C5FE1">
        <w:tab/>
      </w:r>
      <w:r w:rsidRPr="00E32757">
        <w:rPr>
          <w:b/>
          <w:bCs/>
        </w:rPr>
        <w:t>:</w:t>
      </w:r>
      <w:r w:rsidRPr="004C5FE1">
        <w:tab/>
        <w:t>English, Gujarati, Hindi</w:t>
      </w:r>
    </w:p>
    <w:p w14:paraId="790BC889" w14:textId="77777777" w:rsidR="00D950FB" w:rsidRDefault="00D950FB" w:rsidP="00BF6698">
      <w:pPr>
        <w:pBdr>
          <w:bottom w:val="single" w:sz="4" w:space="1" w:color="auto"/>
        </w:pBdr>
        <w:rPr>
          <w:rFonts w:cstheme="minorHAnsi"/>
          <w:b/>
        </w:rPr>
      </w:pPr>
    </w:p>
    <w:p w14:paraId="6A4CF16D" w14:textId="04DEF93A" w:rsidR="00BF6698" w:rsidRPr="004C5FE1" w:rsidRDefault="00BF6698" w:rsidP="00BF6698">
      <w:pPr>
        <w:pBdr>
          <w:bottom w:val="single" w:sz="4" w:space="1" w:color="auto"/>
        </w:pBdr>
        <w:rPr>
          <w:rFonts w:cstheme="minorHAnsi"/>
          <w:b/>
        </w:rPr>
      </w:pPr>
      <w:r w:rsidRPr="004C5FE1">
        <w:rPr>
          <w:rFonts w:cstheme="minorHAnsi"/>
          <w:b/>
        </w:rPr>
        <w:t>Declaration</w:t>
      </w:r>
    </w:p>
    <w:p w14:paraId="24D6DF6E" w14:textId="77777777" w:rsidR="00BF6698" w:rsidRPr="004C5FE1" w:rsidRDefault="00BF6698" w:rsidP="00BF6698">
      <w:pPr>
        <w:rPr>
          <w:rFonts w:cstheme="minorHAnsi"/>
        </w:rPr>
      </w:pPr>
      <w:r w:rsidRPr="004C5FE1">
        <w:rPr>
          <w:rFonts w:cstheme="minorHAnsi"/>
        </w:rPr>
        <w:t>I hereby declare that the information furnished above is true to the best of my knowledge</w:t>
      </w:r>
    </w:p>
    <w:p w14:paraId="0F3AFD40" w14:textId="77777777" w:rsidR="00F32EB9" w:rsidRDefault="00F32EB9" w:rsidP="00BF6698">
      <w:pPr>
        <w:jc w:val="right"/>
        <w:rPr>
          <w:rFonts w:cstheme="minorHAnsi"/>
        </w:rPr>
      </w:pPr>
    </w:p>
    <w:p w14:paraId="624649F6" w14:textId="65123898" w:rsidR="00BF6698" w:rsidRPr="004C5FE1" w:rsidRDefault="00BF6698" w:rsidP="00F32EB9">
      <w:pPr>
        <w:rPr>
          <w:rFonts w:cstheme="minorHAnsi"/>
        </w:rPr>
      </w:pPr>
      <w:r w:rsidRPr="004C5FE1">
        <w:rPr>
          <w:rFonts w:cstheme="minorHAnsi"/>
        </w:rPr>
        <w:t>(</w:t>
      </w:r>
      <w:r w:rsidRPr="004C5FE1">
        <w:rPr>
          <w:rFonts w:cstheme="minorHAnsi"/>
          <w:b/>
          <w:bCs/>
        </w:rPr>
        <w:t>HITESH THAKKAR</w:t>
      </w:r>
      <w:r w:rsidRPr="004C5FE1">
        <w:rPr>
          <w:rFonts w:cstheme="minorHAnsi"/>
        </w:rPr>
        <w:t>)</w:t>
      </w:r>
    </w:p>
    <w:sectPr w:rsidR="00BF6698" w:rsidRPr="004C5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636E8" w14:textId="77777777" w:rsidR="003A2524" w:rsidRDefault="003A2524" w:rsidP="00EA4712">
      <w:pPr>
        <w:spacing w:after="0" w:line="240" w:lineRule="auto"/>
      </w:pPr>
      <w:r>
        <w:separator/>
      </w:r>
    </w:p>
  </w:endnote>
  <w:endnote w:type="continuationSeparator" w:id="0">
    <w:p w14:paraId="0F3545FC" w14:textId="77777777" w:rsidR="003A2524" w:rsidRDefault="003A2524" w:rsidP="00EA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87A0" w14:textId="77777777" w:rsidR="003A2524" w:rsidRDefault="003A2524" w:rsidP="00EA4712">
      <w:pPr>
        <w:spacing w:after="0" w:line="240" w:lineRule="auto"/>
      </w:pPr>
      <w:r>
        <w:separator/>
      </w:r>
    </w:p>
  </w:footnote>
  <w:footnote w:type="continuationSeparator" w:id="0">
    <w:p w14:paraId="7872B345" w14:textId="77777777" w:rsidR="003A2524" w:rsidRDefault="003A2524" w:rsidP="00EA4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82F0"/>
      </v:shape>
    </w:pict>
  </w:numPicBullet>
  <w:numPicBullet w:numPicBulletId="1">
    <w:pict>
      <v:shape id="_x0000_i1027" type="#_x0000_t75" alt="phone-icon-black" style="width:12pt;height:12pt;visibility:visible;mso-wrap-style:square" o:bullet="t">
        <v:imagedata r:id="rId2" o:title="phone-icon-black"/>
      </v:shape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B3C4D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41D4"/>
    <w:multiLevelType w:val="hybridMultilevel"/>
    <w:tmpl w:val="4FE8F2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8DC"/>
    <w:multiLevelType w:val="hybridMultilevel"/>
    <w:tmpl w:val="C41AC26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C770C"/>
    <w:multiLevelType w:val="hybridMultilevel"/>
    <w:tmpl w:val="9076907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710F"/>
    <w:multiLevelType w:val="hybridMultilevel"/>
    <w:tmpl w:val="3AB224A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0FE3"/>
    <w:multiLevelType w:val="hybridMultilevel"/>
    <w:tmpl w:val="4ED4AD2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6D3"/>
    <w:multiLevelType w:val="hybridMultilevel"/>
    <w:tmpl w:val="FC5E2B3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03E6A"/>
    <w:multiLevelType w:val="hybridMultilevel"/>
    <w:tmpl w:val="42485A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11AC"/>
    <w:multiLevelType w:val="hybridMultilevel"/>
    <w:tmpl w:val="29C253A8"/>
    <w:lvl w:ilvl="0" w:tplc="8D78B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815"/>
    <w:multiLevelType w:val="hybridMultilevel"/>
    <w:tmpl w:val="C896A5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1F5"/>
    <w:multiLevelType w:val="hybridMultilevel"/>
    <w:tmpl w:val="7EE81B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E7262"/>
    <w:multiLevelType w:val="hybridMultilevel"/>
    <w:tmpl w:val="CE202D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52DA14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5EC1"/>
    <w:multiLevelType w:val="hybridMultilevel"/>
    <w:tmpl w:val="C7B02E94"/>
    <w:lvl w:ilvl="0" w:tplc="5798C3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8634E"/>
    <w:multiLevelType w:val="hybridMultilevel"/>
    <w:tmpl w:val="D8B4F5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0979"/>
    <w:multiLevelType w:val="multilevel"/>
    <w:tmpl w:val="39921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E197C"/>
    <w:multiLevelType w:val="hybridMultilevel"/>
    <w:tmpl w:val="E482E7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438E2"/>
    <w:multiLevelType w:val="hybridMultilevel"/>
    <w:tmpl w:val="D24E86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F646D"/>
    <w:multiLevelType w:val="hybridMultilevel"/>
    <w:tmpl w:val="E58E1F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123AE"/>
    <w:multiLevelType w:val="hybridMultilevel"/>
    <w:tmpl w:val="1BF27E80"/>
    <w:lvl w:ilvl="0" w:tplc="5798C36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9C3A0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442D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346B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E4DF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970AD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BD64B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DEF4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4581F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70A06D4D"/>
    <w:multiLevelType w:val="hybridMultilevel"/>
    <w:tmpl w:val="E5FCA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378E"/>
    <w:multiLevelType w:val="hybridMultilevel"/>
    <w:tmpl w:val="FA6823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15"/>
  </w:num>
  <w:num w:numId="10">
    <w:abstractNumId w:val="5"/>
  </w:num>
  <w:num w:numId="11">
    <w:abstractNumId w:val="2"/>
  </w:num>
  <w:num w:numId="12">
    <w:abstractNumId w:val="14"/>
  </w:num>
  <w:num w:numId="13">
    <w:abstractNumId w:val="9"/>
  </w:num>
  <w:num w:numId="14">
    <w:abstractNumId w:val="11"/>
  </w:num>
  <w:num w:numId="15">
    <w:abstractNumId w:val="1"/>
  </w:num>
  <w:num w:numId="16">
    <w:abstractNumId w:val="20"/>
  </w:num>
  <w:num w:numId="17">
    <w:abstractNumId w:val="16"/>
  </w:num>
  <w:num w:numId="18">
    <w:abstractNumId w:val="19"/>
  </w:num>
  <w:num w:numId="19">
    <w:abstractNumId w:val="7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C6"/>
    <w:rsid w:val="00003B17"/>
    <w:rsid w:val="00007051"/>
    <w:rsid w:val="0000712F"/>
    <w:rsid w:val="00007779"/>
    <w:rsid w:val="00011B07"/>
    <w:rsid w:val="0001771D"/>
    <w:rsid w:val="00022D9E"/>
    <w:rsid w:val="00025028"/>
    <w:rsid w:val="000270B0"/>
    <w:rsid w:val="00027163"/>
    <w:rsid w:val="00030168"/>
    <w:rsid w:val="0003265E"/>
    <w:rsid w:val="00032A6C"/>
    <w:rsid w:val="00033314"/>
    <w:rsid w:val="00034806"/>
    <w:rsid w:val="0004336B"/>
    <w:rsid w:val="0004445E"/>
    <w:rsid w:val="000465FA"/>
    <w:rsid w:val="0005343F"/>
    <w:rsid w:val="00054A61"/>
    <w:rsid w:val="00054B2C"/>
    <w:rsid w:val="00066905"/>
    <w:rsid w:val="0007025C"/>
    <w:rsid w:val="00071542"/>
    <w:rsid w:val="000805FC"/>
    <w:rsid w:val="0008083A"/>
    <w:rsid w:val="00081327"/>
    <w:rsid w:val="000914BC"/>
    <w:rsid w:val="000919B1"/>
    <w:rsid w:val="000C04A2"/>
    <w:rsid w:val="000C4982"/>
    <w:rsid w:val="000C5FFA"/>
    <w:rsid w:val="000C6546"/>
    <w:rsid w:val="000C68AA"/>
    <w:rsid w:val="000D0C05"/>
    <w:rsid w:val="000D111C"/>
    <w:rsid w:val="000D277F"/>
    <w:rsid w:val="000D4317"/>
    <w:rsid w:val="000D4E11"/>
    <w:rsid w:val="000D56F7"/>
    <w:rsid w:val="000D587E"/>
    <w:rsid w:val="000E0A64"/>
    <w:rsid w:val="000E2E7E"/>
    <w:rsid w:val="000E43A9"/>
    <w:rsid w:val="000E5534"/>
    <w:rsid w:val="000E5736"/>
    <w:rsid w:val="000F1277"/>
    <w:rsid w:val="001029B1"/>
    <w:rsid w:val="0011257B"/>
    <w:rsid w:val="001157F3"/>
    <w:rsid w:val="0011688E"/>
    <w:rsid w:val="00125614"/>
    <w:rsid w:val="0012728E"/>
    <w:rsid w:val="001272AE"/>
    <w:rsid w:val="0012784B"/>
    <w:rsid w:val="001301D5"/>
    <w:rsid w:val="00131ACA"/>
    <w:rsid w:val="00134E39"/>
    <w:rsid w:val="00137168"/>
    <w:rsid w:val="0014107A"/>
    <w:rsid w:val="00147CA5"/>
    <w:rsid w:val="001572B8"/>
    <w:rsid w:val="00165132"/>
    <w:rsid w:val="00165276"/>
    <w:rsid w:val="00165950"/>
    <w:rsid w:val="001659DE"/>
    <w:rsid w:val="0017053C"/>
    <w:rsid w:val="00173D9A"/>
    <w:rsid w:val="001749DC"/>
    <w:rsid w:val="001768DA"/>
    <w:rsid w:val="00177823"/>
    <w:rsid w:val="0018089D"/>
    <w:rsid w:val="00180D74"/>
    <w:rsid w:val="00186891"/>
    <w:rsid w:val="00191EA5"/>
    <w:rsid w:val="0019570A"/>
    <w:rsid w:val="001A177E"/>
    <w:rsid w:val="001A20D4"/>
    <w:rsid w:val="001A23B1"/>
    <w:rsid w:val="001A2732"/>
    <w:rsid w:val="001A2C93"/>
    <w:rsid w:val="001A6782"/>
    <w:rsid w:val="001B2557"/>
    <w:rsid w:val="001C38F2"/>
    <w:rsid w:val="001C7707"/>
    <w:rsid w:val="001D3395"/>
    <w:rsid w:val="001D5B07"/>
    <w:rsid w:val="001E33CA"/>
    <w:rsid w:val="001E51A5"/>
    <w:rsid w:val="001F1BCE"/>
    <w:rsid w:val="001F559F"/>
    <w:rsid w:val="001F7FC1"/>
    <w:rsid w:val="0020591E"/>
    <w:rsid w:val="00206164"/>
    <w:rsid w:val="00207498"/>
    <w:rsid w:val="002117ED"/>
    <w:rsid w:val="00212225"/>
    <w:rsid w:val="002167CB"/>
    <w:rsid w:val="002255D9"/>
    <w:rsid w:val="002256E0"/>
    <w:rsid w:val="0022639B"/>
    <w:rsid w:val="0023049C"/>
    <w:rsid w:val="00231DF3"/>
    <w:rsid w:val="00235711"/>
    <w:rsid w:val="00236F58"/>
    <w:rsid w:val="00241056"/>
    <w:rsid w:val="0024105C"/>
    <w:rsid w:val="0024558C"/>
    <w:rsid w:val="0024790D"/>
    <w:rsid w:val="002507F5"/>
    <w:rsid w:val="00251ED2"/>
    <w:rsid w:val="00256209"/>
    <w:rsid w:val="002609EC"/>
    <w:rsid w:val="00262E7E"/>
    <w:rsid w:val="002634E2"/>
    <w:rsid w:val="00272D0D"/>
    <w:rsid w:val="002842D0"/>
    <w:rsid w:val="00286EDE"/>
    <w:rsid w:val="00291E61"/>
    <w:rsid w:val="00293418"/>
    <w:rsid w:val="002965E8"/>
    <w:rsid w:val="00297ADC"/>
    <w:rsid w:val="002A283F"/>
    <w:rsid w:val="002A521D"/>
    <w:rsid w:val="002A7767"/>
    <w:rsid w:val="002A7CDF"/>
    <w:rsid w:val="002B3214"/>
    <w:rsid w:val="002B5370"/>
    <w:rsid w:val="002B5AB5"/>
    <w:rsid w:val="002B5D4D"/>
    <w:rsid w:val="002B7C84"/>
    <w:rsid w:val="002C02C4"/>
    <w:rsid w:val="002C0D0E"/>
    <w:rsid w:val="002C3546"/>
    <w:rsid w:val="002D1A71"/>
    <w:rsid w:val="002D1C9A"/>
    <w:rsid w:val="002D3176"/>
    <w:rsid w:val="002D3CE8"/>
    <w:rsid w:val="002D3D85"/>
    <w:rsid w:val="002D41B6"/>
    <w:rsid w:val="002D611C"/>
    <w:rsid w:val="002E4DFB"/>
    <w:rsid w:val="002E6762"/>
    <w:rsid w:val="002F3381"/>
    <w:rsid w:val="00304A7E"/>
    <w:rsid w:val="00310E6D"/>
    <w:rsid w:val="003135B5"/>
    <w:rsid w:val="003150F1"/>
    <w:rsid w:val="00317568"/>
    <w:rsid w:val="00326D62"/>
    <w:rsid w:val="00327CFB"/>
    <w:rsid w:val="003329BC"/>
    <w:rsid w:val="00340C43"/>
    <w:rsid w:val="003423E6"/>
    <w:rsid w:val="00345F45"/>
    <w:rsid w:val="00355842"/>
    <w:rsid w:val="00355E5E"/>
    <w:rsid w:val="003612B1"/>
    <w:rsid w:val="00367404"/>
    <w:rsid w:val="00376FBB"/>
    <w:rsid w:val="00382541"/>
    <w:rsid w:val="0038357D"/>
    <w:rsid w:val="003836D7"/>
    <w:rsid w:val="00383F7C"/>
    <w:rsid w:val="00386A8E"/>
    <w:rsid w:val="00390CE9"/>
    <w:rsid w:val="00390D2B"/>
    <w:rsid w:val="00390F91"/>
    <w:rsid w:val="003917EB"/>
    <w:rsid w:val="003965EA"/>
    <w:rsid w:val="003A0CBC"/>
    <w:rsid w:val="003A2524"/>
    <w:rsid w:val="003A4D13"/>
    <w:rsid w:val="003A5706"/>
    <w:rsid w:val="003B6786"/>
    <w:rsid w:val="003C052E"/>
    <w:rsid w:val="003C4985"/>
    <w:rsid w:val="003D56F4"/>
    <w:rsid w:val="003E098D"/>
    <w:rsid w:val="003E2B0C"/>
    <w:rsid w:val="003F0898"/>
    <w:rsid w:val="003F61CE"/>
    <w:rsid w:val="003F6B0A"/>
    <w:rsid w:val="003F7428"/>
    <w:rsid w:val="0040209D"/>
    <w:rsid w:val="00404328"/>
    <w:rsid w:val="004136CA"/>
    <w:rsid w:val="004140BA"/>
    <w:rsid w:val="00415C1E"/>
    <w:rsid w:val="00417D3A"/>
    <w:rsid w:val="00424374"/>
    <w:rsid w:val="00424FE5"/>
    <w:rsid w:val="004256AF"/>
    <w:rsid w:val="004327C4"/>
    <w:rsid w:val="00433D87"/>
    <w:rsid w:val="00434420"/>
    <w:rsid w:val="00436628"/>
    <w:rsid w:val="00440985"/>
    <w:rsid w:val="00440FBE"/>
    <w:rsid w:val="004438DC"/>
    <w:rsid w:val="00446AEE"/>
    <w:rsid w:val="00447849"/>
    <w:rsid w:val="00451E26"/>
    <w:rsid w:val="00454358"/>
    <w:rsid w:val="00455391"/>
    <w:rsid w:val="00456077"/>
    <w:rsid w:val="00473903"/>
    <w:rsid w:val="00476535"/>
    <w:rsid w:val="00477B77"/>
    <w:rsid w:val="00480BBA"/>
    <w:rsid w:val="00482505"/>
    <w:rsid w:val="004879FA"/>
    <w:rsid w:val="00491898"/>
    <w:rsid w:val="00496998"/>
    <w:rsid w:val="004A7226"/>
    <w:rsid w:val="004A7551"/>
    <w:rsid w:val="004B0F18"/>
    <w:rsid w:val="004B2240"/>
    <w:rsid w:val="004B3A05"/>
    <w:rsid w:val="004B4E4D"/>
    <w:rsid w:val="004B5364"/>
    <w:rsid w:val="004C53D8"/>
    <w:rsid w:val="004C5FE1"/>
    <w:rsid w:val="004D1260"/>
    <w:rsid w:val="004D1266"/>
    <w:rsid w:val="004D3A32"/>
    <w:rsid w:val="004E3A65"/>
    <w:rsid w:val="004E47E2"/>
    <w:rsid w:val="004E494B"/>
    <w:rsid w:val="005027D1"/>
    <w:rsid w:val="00530187"/>
    <w:rsid w:val="00531523"/>
    <w:rsid w:val="00536D90"/>
    <w:rsid w:val="00536E33"/>
    <w:rsid w:val="00542281"/>
    <w:rsid w:val="00545B9D"/>
    <w:rsid w:val="00553FD4"/>
    <w:rsid w:val="00554AF3"/>
    <w:rsid w:val="00563328"/>
    <w:rsid w:val="005647F6"/>
    <w:rsid w:val="00565FE0"/>
    <w:rsid w:val="00571469"/>
    <w:rsid w:val="00573E63"/>
    <w:rsid w:val="00574736"/>
    <w:rsid w:val="005760E6"/>
    <w:rsid w:val="005770F5"/>
    <w:rsid w:val="00582E56"/>
    <w:rsid w:val="00586A35"/>
    <w:rsid w:val="00586EE0"/>
    <w:rsid w:val="005879CD"/>
    <w:rsid w:val="005920B5"/>
    <w:rsid w:val="00596995"/>
    <w:rsid w:val="00597428"/>
    <w:rsid w:val="005A0B24"/>
    <w:rsid w:val="005A22DF"/>
    <w:rsid w:val="005A4382"/>
    <w:rsid w:val="005A5397"/>
    <w:rsid w:val="005A7071"/>
    <w:rsid w:val="005B1936"/>
    <w:rsid w:val="005B26D3"/>
    <w:rsid w:val="005B489E"/>
    <w:rsid w:val="005B67AC"/>
    <w:rsid w:val="005C192F"/>
    <w:rsid w:val="005C5E6A"/>
    <w:rsid w:val="005D077C"/>
    <w:rsid w:val="005D3358"/>
    <w:rsid w:val="005D5B91"/>
    <w:rsid w:val="005E2EBB"/>
    <w:rsid w:val="005F359F"/>
    <w:rsid w:val="005F5957"/>
    <w:rsid w:val="005F6E8F"/>
    <w:rsid w:val="005F7A94"/>
    <w:rsid w:val="00610855"/>
    <w:rsid w:val="00612C99"/>
    <w:rsid w:val="00623336"/>
    <w:rsid w:val="00624D1E"/>
    <w:rsid w:val="0062515E"/>
    <w:rsid w:val="006253C9"/>
    <w:rsid w:val="006257DF"/>
    <w:rsid w:val="00626D29"/>
    <w:rsid w:val="0062793B"/>
    <w:rsid w:val="00630F50"/>
    <w:rsid w:val="00631C29"/>
    <w:rsid w:val="00636619"/>
    <w:rsid w:val="00637610"/>
    <w:rsid w:val="00651E4A"/>
    <w:rsid w:val="006550EF"/>
    <w:rsid w:val="00655181"/>
    <w:rsid w:val="00657E1C"/>
    <w:rsid w:val="006610F5"/>
    <w:rsid w:val="0066116A"/>
    <w:rsid w:val="0066441B"/>
    <w:rsid w:val="00667757"/>
    <w:rsid w:val="00672261"/>
    <w:rsid w:val="0067516A"/>
    <w:rsid w:val="006754CB"/>
    <w:rsid w:val="006756F5"/>
    <w:rsid w:val="00677D21"/>
    <w:rsid w:val="00680457"/>
    <w:rsid w:val="006858E0"/>
    <w:rsid w:val="00686B35"/>
    <w:rsid w:val="0069322D"/>
    <w:rsid w:val="00696F03"/>
    <w:rsid w:val="006A53DB"/>
    <w:rsid w:val="006A5689"/>
    <w:rsid w:val="006A670D"/>
    <w:rsid w:val="006A792C"/>
    <w:rsid w:val="006B3D4E"/>
    <w:rsid w:val="006B574E"/>
    <w:rsid w:val="006C1525"/>
    <w:rsid w:val="006C29F8"/>
    <w:rsid w:val="006C35A6"/>
    <w:rsid w:val="006C42A1"/>
    <w:rsid w:val="006C5B1C"/>
    <w:rsid w:val="006C6F97"/>
    <w:rsid w:val="006D03C5"/>
    <w:rsid w:val="006D7E8D"/>
    <w:rsid w:val="006E276E"/>
    <w:rsid w:val="006E7C48"/>
    <w:rsid w:val="006F2865"/>
    <w:rsid w:val="006F2F61"/>
    <w:rsid w:val="006F358B"/>
    <w:rsid w:val="006F3A87"/>
    <w:rsid w:val="006F6AC2"/>
    <w:rsid w:val="006F755E"/>
    <w:rsid w:val="00701DF6"/>
    <w:rsid w:val="0070550A"/>
    <w:rsid w:val="007135F8"/>
    <w:rsid w:val="0072003A"/>
    <w:rsid w:val="007229CC"/>
    <w:rsid w:val="00743934"/>
    <w:rsid w:val="00743BBD"/>
    <w:rsid w:val="007441F2"/>
    <w:rsid w:val="00746C05"/>
    <w:rsid w:val="00747894"/>
    <w:rsid w:val="00751500"/>
    <w:rsid w:val="007541FC"/>
    <w:rsid w:val="00754E28"/>
    <w:rsid w:val="00760334"/>
    <w:rsid w:val="00760A77"/>
    <w:rsid w:val="007621B0"/>
    <w:rsid w:val="007703A5"/>
    <w:rsid w:val="00771F33"/>
    <w:rsid w:val="007742ED"/>
    <w:rsid w:val="00781C51"/>
    <w:rsid w:val="0078525C"/>
    <w:rsid w:val="00786C6E"/>
    <w:rsid w:val="0078779D"/>
    <w:rsid w:val="00787BA9"/>
    <w:rsid w:val="007A450A"/>
    <w:rsid w:val="007B281D"/>
    <w:rsid w:val="007B2F04"/>
    <w:rsid w:val="007B6085"/>
    <w:rsid w:val="007B79D3"/>
    <w:rsid w:val="007C0488"/>
    <w:rsid w:val="007C32DE"/>
    <w:rsid w:val="007C4FCC"/>
    <w:rsid w:val="007D20CF"/>
    <w:rsid w:val="007D55E3"/>
    <w:rsid w:val="007D68FA"/>
    <w:rsid w:val="007D7713"/>
    <w:rsid w:val="007D7B5C"/>
    <w:rsid w:val="007E51FB"/>
    <w:rsid w:val="007E6ADF"/>
    <w:rsid w:val="007F3389"/>
    <w:rsid w:val="007F3F2A"/>
    <w:rsid w:val="007F6E33"/>
    <w:rsid w:val="0080728A"/>
    <w:rsid w:val="00812128"/>
    <w:rsid w:val="00812E27"/>
    <w:rsid w:val="008159FB"/>
    <w:rsid w:val="008175DA"/>
    <w:rsid w:val="00820FBB"/>
    <w:rsid w:val="008218E1"/>
    <w:rsid w:val="008237B9"/>
    <w:rsid w:val="00840235"/>
    <w:rsid w:val="008412DD"/>
    <w:rsid w:val="008443A3"/>
    <w:rsid w:val="00845FA5"/>
    <w:rsid w:val="00850DED"/>
    <w:rsid w:val="00851A9B"/>
    <w:rsid w:val="008540F5"/>
    <w:rsid w:val="00854D3B"/>
    <w:rsid w:val="008569CB"/>
    <w:rsid w:val="00856FBF"/>
    <w:rsid w:val="00866BA8"/>
    <w:rsid w:val="00866DBF"/>
    <w:rsid w:val="00872443"/>
    <w:rsid w:val="0088226F"/>
    <w:rsid w:val="00886BF5"/>
    <w:rsid w:val="008B542E"/>
    <w:rsid w:val="008B7217"/>
    <w:rsid w:val="008C1C79"/>
    <w:rsid w:val="008C29F0"/>
    <w:rsid w:val="008C413F"/>
    <w:rsid w:val="008C4B9F"/>
    <w:rsid w:val="008C4DA0"/>
    <w:rsid w:val="008D0813"/>
    <w:rsid w:val="008D6AF2"/>
    <w:rsid w:val="008D7D8A"/>
    <w:rsid w:val="008E1D9A"/>
    <w:rsid w:val="008E49D1"/>
    <w:rsid w:val="008E766E"/>
    <w:rsid w:val="008F4FD8"/>
    <w:rsid w:val="008F67D1"/>
    <w:rsid w:val="008F686C"/>
    <w:rsid w:val="008F70AA"/>
    <w:rsid w:val="008F7326"/>
    <w:rsid w:val="008F79FB"/>
    <w:rsid w:val="008F7D8A"/>
    <w:rsid w:val="00900C66"/>
    <w:rsid w:val="00901EC4"/>
    <w:rsid w:val="00904DAB"/>
    <w:rsid w:val="00907739"/>
    <w:rsid w:val="00922B3B"/>
    <w:rsid w:val="0092402A"/>
    <w:rsid w:val="009250AB"/>
    <w:rsid w:val="00925128"/>
    <w:rsid w:val="009252A7"/>
    <w:rsid w:val="009314E0"/>
    <w:rsid w:val="00932EC0"/>
    <w:rsid w:val="0093454B"/>
    <w:rsid w:val="009364C0"/>
    <w:rsid w:val="00942533"/>
    <w:rsid w:val="00947DB9"/>
    <w:rsid w:val="00950228"/>
    <w:rsid w:val="00950805"/>
    <w:rsid w:val="00952059"/>
    <w:rsid w:val="00957945"/>
    <w:rsid w:val="009641FC"/>
    <w:rsid w:val="00967CB7"/>
    <w:rsid w:val="009823D2"/>
    <w:rsid w:val="00982C86"/>
    <w:rsid w:val="00991D60"/>
    <w:rsid w:val="00995FAD"/>
    <w:rsid w:val="009A3A6B"/>
    <w:rsid w:val="009C4575"/>
    <w:rsid w:val="009C6411"/>
    <w:rsid w:val="009D07DF"/>
    <w:rsid w:val="009D1F6A"/>
    <w:rsid w:val="009E4BBA"/>
    <w:rsid w:val="009F0F11"/>
    <w:rsid w:val="009F3251"/>
    <w:rsid w:val="00A00041"/>
    <w:rsid w:val="00A016D1"/>
    <w:rsid w:val="00A04287"/>
    <w:rsid w:val="00A06249"/>
    <w:rsid w:val="00A06ACC"/>
    <w:rsid w:val="00A07AED"/>
    <w:rsid w:val="00A102E8"/>
    <w:rsid w:val="00A121EC"/>
    <w:rsid w:val="00A13662"/>
    <w:rsid w:val="00A13F90"/>
    <w:rsid w:val="00A21FCB"/>
    <w:rsid w:val="00A24C07"/>
    <w:rsid w:val="00A30C59"/>
    <w:rsid w:val="00A31605"/>
    <w:rsid w:val="00A37AB5"/>
    <w:rsid w:val="00A40410"/>
    <w:rsid w:val="00A44758"/>
    <w:rsid w:val="00A56352"/>
    <w:rsid w:val="00A618C3"/>
    <w:rsid w:val="00A63FBE"/>
    <w:rsid w:val="00A763DC"/>
    <w:rsid w:val="00A818A0"/>
    <w:rsid w:val="00A9303E"/>
    <w:rsid w:val="00A94D56"/>
    <w:rsid w:val="00A9583B"/>
    <w:rsid w:val="00A961E4"/>
    <w:rsid w:val="00AB3189"/>
    <w:rsid w:val="00AB362B"/>
    <w:rsid w:val="00AB5177"/>
    <w:rsid w:val="00AB5355"/>
    <w:rsid w:val="00AB5688"/>
    <w:rsid w:val="00AC1E07"/>
    <w:rsid w:val="00AC47AF"/>
    <w:rsid w:val="00AC5263"/>
    <w:rsid w:val="00AC6634"/>
    <w:rsid w:val="00AC7B72"/>
    <w:rsid w:val="00AD0DAC"/>
    <w:rsid w:val="00AD4265"/>
    <w:rsid w:val="00AE2175"/>
    <w:rsid w:val="00AE413E"/>
    <w:rsid w:val="00AF26A4"/>
    <w:rsid w:val="00AF378E"/>
    <w:rsid w:val="00AF5260"/>
    <w:rsid w:val="00AF5756"/>
    <w:rsid w:val="00AF693E"/>
    <w:rsid w:val="00B0256F"/>
    <w:rsid w:val="00B0636B"/>
    <w:rsid w:val="00B1334A"/>
    <w:rsid w:val="00B13387"/>
    <w:rsid w:val="00B20553"/>
    <w:rsid w:val="00B2161D"/>
    <w:rsid w:val="00B21790"/>
    <w:rsid w:val="00B228FD"/>
    <w:rsid w:val="00B34E42"/>
    <w:rsid w:val="00B3548A"/>
    <w:rsid w:val="00B40C5D"/>
    <w:rsid w:val="00B420E1"/>
    <w:rsid w:val="00B422CF"/>
    <w:rsid w:val="00B444D2"/>
    <w:rsid w:val="00B508E2"/>
    <w:rsid w:val="00B50FF8"/>
    <w:rsid w:val="00B5272C"/>
    <w:rsid w:val="00B530B5"/>
    <w:rsid w:val="00B53918"/>
    <w:rsid w:val="00B54B21"/>
    <w:rsid w:val="00B55292"/>
    <w:rsid w:val="00B558FC"/>
    <w:rsid w:val="00B56343"/>
    <w:rsid w:val="00B578FF"/>
    <w:rsid w:val="00B65BF3"/>
    <w:rsid w:val="00B71305"/>
    <w:rsid w:val="00B81CA8"/>
    <w:rsid w:val="00B81EFA"/>
    <w:rsid w:val="00B82393"/>
    <w:rsid w:val="00B83976"/>
    <w:rsid w:val="00B87185"/>
    <w:rsid w:val="00B9591F"/>
    <w:rsid w:val="00B95B3C"/>
    <w:rsid w:val="00BA30AE"/>
    <w:rsid w:val="00BA6A63"/>
    <w:rsid w:val="00BB0FDF"/>
    <w:rsid w:val="00BB263B"/>
    <w:rsid w:val="00BB39BA"/>
    <w:rsid w:val="00BB3A9B"/>
    <w:rsid w:val="00BC3AFE"/>
    <w:rsid w:val="00BC7385"/>
    <w:rsid w:val="00BD0D39"/>
    <w:rsid w:val="00BD3C78"/>
    <w:rsid w:val="00BD610E"/>
    <w:rsid w:val="00BD7453"/>
    <w:rsid w:val="00BE4CB7"/>
    <w:rsid w:val="00BE583E"/>
    <w:rsid w:val="00BE5AC6"/>
    <w:rsid w:val="00BE63F0"/>
    <w:rsid w:val="00BF1AE4"/>
    <w:rsid w:val="00BF6698"/>
    <w:rsid w:val="00BF7111"/>
    <w:rsid w:val="00C02500"/>
    <w:rsid w:val="00C03EF1"/>
    <w:rsid w:val="00C0529E"/>
    <w:rsid w:val="00C06539"/>
    <w:rsid w:val="00C0765E"/>
    <w:rsid w:val="00C07AB7"/>
    <w:rsid w:val="00C1361C"/>
    <w:rsid w:val="00C137A3"/>
    <w:rsid w:val="00C14556"/>
    <w:rsid w:val="00C16991"/>
    <w:rsid w:val="00C23033"/>
    <w:rsid w:val="00C24876"/>
    <w:rsid w:val="00C24F0B"/>
    <w:rsid w:val="00C3108C"/>
    <w:rsid w:val="00C34E24"/>
    <w:rsid w:val="00C36BBB"/>
    <w:rsid w:val="00C429B5"/>
    <w:rsid w:val="00C475F9"/>
    <w:rsid w:val="00C64052"/>
    <w:rsid w:val="00C648BD"/>
    <w:rsid w:val="00C705A3"/>
    <w:rsid w:val="00C71E0C"/>
    <w:rsid w:val="00C73FB9"/>
    <w:rsid w:val="00C74279"/>
    <w:rsid w:val="00C7463F"/>
    <w:rsid w:val="00C804F2"/>
    <w:rsid w:val="00C80AE0"/>
    <w:rsid w:val="00C94013"/>
    <w:rsid w:val="00C94050"/>
    <w:rsid w:val="00C95264"/>
    <w:rsid w:val="00CA1C6D"/>
    <w:rsid w:val="00CA226A"/>
    <w:rsid w:val="00CA540E"/>
    <w:rsid w:val="00CB2771"/>
    <w:rsid w:val="00CC37D2"/>
    <w:rsid w:val="00CD2833"/>
    <w:rsid w:val="00CD38DB"/>
    <w:rsid w:val="00CE0920"/>
    <w:rsid w:val="00CE2750"/>
    <w:rsid w:val="00CE41E1"/>
    <w:rsid w:val="00CF024A"/>
    <w:rsid w:val="00CF2DF2"/>
    <w:rsid w:val="00CF5133"/>
    <w:rsid w:val="00CF7E17"/>
    <w:rsid w:val="00D004BF"/>
    <w:rsid w:val="00D04F45"/>
    <w:rsid w:val="00D13655"/>
    <w:rsid w:val="00D160AF"/>
    <w:rsid w:val="00D17271"/>
    <w:rsid w:val="00D17ED5"/>
    <w:rsid w:val="00D22F40"/>
    <w:rsid w:val="00D31690"/>
    <w:rsid w:val="00D3266A"/>
    <w:rsid w:val="00D33DD4"/>
    <w:rsid w:val="00D354E2"/>
    <w:rsid w:val="00D356A6"/>
    <w:rsid w:val="00D410C6"/>
    <w:rsid w:val="00D41CBF"/>
    <w:rsid w:val="00D47743"/>
    <w:rsid w:val="00D50335"/>
    <w:rsid w:val="00D527A3"/>
    <w:rsid w:val="00D535A1"/>
    <w:rsid w:val="00D6256F"/>
    <w:rsid w:val="00D629A5"/>
    <w:rsid w:val="00D811C1"/>
    <w:rsid w:val="00D8265B"/>
    <w:rsid w:val="00D826B4"/>
    <w:rsid w:val="00D90C7F"/>
    <w:rsid w:val="00D937DB"/>
    <w:rsid w:val="00D9436A"/>
    <w:rsid w:val="00D950FB"/>
    <w:rsid w:val="00DA28F1"/>
    <w:rsid w:val="00DA6A80"/>
    <w:rsid w:val="00DB04E0"/>
    <w:rsid w:val="00DB4882"/>
    <w:rsid w:val="00DC2843"/>
    <w:rsid w:val="00DC54B7"/>
    <w:rsid w:val="00DC6757"/>
    <w:rsid w:val="00DD0BF9"/>
    <w:rsid w:val="00DD4B83"/>
    <w:rsid w:val="00DD4CA5"/>
    <w:rsid w:val="00DE131B"/>
    <w:rsid w:val="00DE3405"/>
    <w:rsid w:val="00DE36B5"/>
    <w:rsid w:val="00DE4935"/>
    <w:rsid w:val="00DE4FE9"/>
    <w:rsid w:val="00DE62A6"/>
    <w:rsid w:val="00DF2C56"/>
    <w:rsid w:val="00E0090B"/>
    <w:rsid w:val="00E114F3"/>
    <w:rsid w:val="00E13E58"/>
    <w:rsid w:val="00E16013"/>
    <w:rsid w:val="00E17556"/>
    <w:rsid w:val="00E20FA2"/>
    <w:rsid w:val="00E26FD3"/>
    <w:rsid w:val="00E27CC2"/>
    <w:rsid w:val="00E32757"/>
    <w:rsid w:val="00E360ED"/>
    <w:rsid w:val="00E3632A"/>
    <w:rsid w:val="00E36C29"/>
    <w:rsid w:val="00E37076"/>
    <w:rsid w:val="00E4183B"/>
    <w:rsid w:val="00E41F6D"/>
    <w:rsid w:val="00E47B6C"/>
    <w:rsid w:val="00E5355E"/>
    <w:rsid w:val="00E55F51"/>
    <w:rsid w:val="00E60D26"/>
    <w:rsid w:val="00E60DDB"/>
    <w:rsid w:val="00E61999"/>
    <w:rsid w:val="00E6380A"/>
    <w:rsid w:val="00E6780A"/>
    <w:rsid w:val="00E7451D"/>
    <w:rsid w:val="00E75005"/>
    <w:rsid w:val="00E8223D"/>
    <w:rsid w:val="00E83B00"/>
    <w:rsid w:val="00E85E9F"/>
    <w:rsid w:val="00E97991"/>
    <w:rsid w:val="00EA09B2"/>
    <w:rsid w:val="00EA4712"/>
    <w:rsid w:val="00EA5916"/>
    <w:rsid w:val="00EA6C43"/>
    <w:rsid w:val="00EB0E89"/>
    <w:rsid w:val="00EB2548"/>
    <w:rsid w:val="00EB3146"/>
    <w:rsid w:val="00EB55FA"/>
    <w:rsid w:val="00EB5DD1"/>
    <w:rsid w:val="00EC1E4C"/>
    <w:rsid w:val="00EC407D"/>
    <w:rsid w:val="00ED2552"/>
    <w:rsid w:val="00ED3A3C"/>
    <w:rsid w:val="00ED5B29"/>
    <w:rsid w:val="00ED7730"/>
    <w:rsid w:val="00EE15E0"/>
    <w:rsid w:val="00EE1E35"/>
    <w:rsid w:val="00EE4A84"/>
    <w:rsid w:val="00EE5C6F"/>
    <w:rsid w:val="00EE65BB"/>
    <w:rsid w:val="00EF38AE"/>
    <w:rsid w:val="00EF565B"/>
    <w:rsid w:val="00EF7999"/>
    <w:rsid w:val="00F11D4C"/>
    <w:rsid w:val="00F12334"/>
    <w:rsid w:val="00F12A66"/>
    <w:rsid w:val="00F14A74"/>
    <w:rsid w:val="00F16DF5"/>
    <w:rsid w:val="00F24210"/>
    <w:rsid w:val="00F24C16"/>
    <w:rsid w:val="00F267FC"/>
    <w:rsid w:val="00F32EB9"/>
    <w:rsid w:val="00F33B76"/>
    <w:rsid w:val="00F34919"/>
    <w:rsid w:val="00F35E81"/>
    <w:rsid w:val="00F4170E"/>
    <w:rsid w:val="00F420F9"/>
    <w:rsid w:val="00F42A8E"/>
    <w:rsid w:val="00F42B2A"/>
    <w:rsid w:val="00F45D24"/>
    <w:rsid w:val="00F470EE"/>
    <w:rsid w:val="00F51275"/>
    <w:rsid w:val="00F53193"/>
    <w:rsid w:val="00F538A0"/>
    <w:rsid w:val="00F54F81"/>
    <w:rsid w:val="00F55781"/>
    <w:rsid w:val="00F55DC2"/>
    <w:rsid w:val="00F5737E"/>
    <w:rsid w:val="00F57F0A"/>
    <w:rsid w:val="00F61424"/>
    <w:rsid w:val="00F6338C"/>
    <w:rsid w:val="00F63DBA"/>
    <w:rsid w:val="00F64686"/>
    <w:rsid w:val="00F66567"/>
    <w:rsid w:val="00F74963"/>
    <w:rsid w:val="00F75CA1"/>
    <w:rsid w:val="00F761E9"/>
    <w:rsid w:val="00F81D73"/>
    <w:rsid w:val="00F85838"/>
    <w:rsid w:val="00F86CFF"/>
    <w:rsid w:val="00F873C6"/>
    <w:rsid w:val="00F90773"/>
    <w:rsid w:val="00F90809"/>
    <w:rsid w:val="00F93955"/>
    <w:rsid w:val="00F953BE"/>
    <w:rsid w:val="00F97698"/>
    <w:rsid w:val="00F977FD"/>
    <w:rsid w:val="00F97DCE"/>
    <w:rsid w:val="00FB10C9"/>
    <w:rsid w:val="00FB6B35"/>
    <w:rsid w:val="00FC1FA0"/>
    <w:rsid w:val="00FC5606"/>
    <w:rsid w:val="00FC5C72"/>
    <w:rsid w:val="00FD18A7"/>
    <w:rsid w:val="00FD51F5"/>
    <w:rsid w:val="00FD7335"/>
    <w:rsid w:val="00FE114D"/>
    <w:rsid w:val="00FE34BB"/>
    <w:rsid w:val="00FE4638"/>
    <w:rsid w:val="00FE55EA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14E3BE4"/>
  <w15:chartTrackingRefBased/>
  <w15:docId w15:val="{8D8B6EC7-52FE-46F1-A721-B1813935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5"/>
    <w:pPr>
      <w:ind w:left="720"/>
      <w:contextualSpacing/>
    </w:pPr>
  </w:style>
  <w:style w:type="paragraph" w:styleId="NoSpacing">
    <w:name w:val="No Spacing"/>
    <w:uiPriority w:val="1"/>
    <w:qFormat/>
    <w:rsid w:val="009579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4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12"/>
  </w:style>
  <w:style w:type="paragraph" w:styleId="Footer">
    <w:name w:val="footer"/>
    <w:basedOn w:val="Normal"/>
    <w:link w:val="FooterChar"/>
    <w:uiPriority w:val="99"/>
    <w:unhideWhenUsed/>
    <w:rsid w:val="00EA4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12"/>
  </w:style>
  <w:style w:type="table" w:styleId="TableGrid">
    <w:name w:val="Table Grid"/>
    <w:basedOn w:val="TableNormal"/>
    <w:uiPriority w:val="39"/>
    <w:rsid w:val="006B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FF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550EF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tesh.thakkar3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tesh.thakkar3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E8E4-FCAC-4376-9771-7A174446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 Thakkar</cp:lastModifiedBy>
  <cp:revision>7</cp:revision>
  <cp:lastPrinted>2019-08-18T11:22:00Z</cp:lastPrinted>
  <dcterms:created xsi:type="dcterms:W3CDTF">2020-04-22T15:13:00Z</dcterms:created>
  <dcterms:modified xsi:type="dcterms:W3CDTF">2020-07-01T06:52:00Z</dcterms:modified>
</cp:coreProperties>
</file>